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Pr="00C64B95" w:rsidRDefault="00CC734B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64B95">
        <w:rPr>
          <w:rFonts w:hint="eastAsia"/>
          <w:color w:val="A6A6A6" w:themeColor="background1" w:themeShade="A6"/>
        </w:rPr>
        <w:t>准备提审正式版的流程和资料</w:t>
      </w:r>
    </w:p>
    <w:p w:rsidR="00233F88" w:rsidRPr="00E4430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4</w:t>
      </w:r>
      <w:r>
        <w:rPr>
          <w:rFonts w:hint="eastAsia"/>
        </w:rPr>
        <w:t>周四</w:t>
      </w:r>
    </w:p>
    <w:p w:rsidR="001B73EA" w:rsidRPr="00775173" w:rsidRDefault="001B73EA" w:rsidP="001B73EA">
      <w:pPr>
        <w:pStyle w:val="a3"/>
        <w:ind w:left="420" w:firstLineChars="0" w:firstLine="0"/>
        <w:rPr>
          <w:color w:val="A6A6A6" w:themeColor="background1" w:themeShade="A6"/>
        </w:rPr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1777A4" w:rsidRDefault="001B73EA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B71BC0">
        <w:rPr>
          <w:rFonts w:hint="eastAsia"/>
          <w:color w:val="A6A6A6" w:themeColor="background1" w:themeShade="A6"/>
        </w:rPr>
        <w:t>体验音效修改、反馈意见</w:t>
      </w:r>
      <w:r w:rsidR="00E24D2D" w:rsidRPr="00B71BC0">
        <w:rPr>
          <w:rFonts w:hint="eastAsia"/>
          <w:color w:val="A6A6A6" w:themeColor="background1" w:themeShade="A6"/>
        </w:rPr>
        <w:t>5</w:t>
      </w:r>
      <w:r w:rsidR="00E24D2D" w:rsidRPr="00B71BC0">
        <w:rPr>
          <w:rFonts w:hint="eastAsia"/>
          <w:color w:val="A6A6A6" w:themeColor="background1" w:themeShade="A6"/>
        </w:rPr>
        <w:t>版</w:t>
      </w:r>
    </w:p>
    <w:p w:rsidR="00242761" w:rsidRDefault="00D13847" w:rsidP="00242761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走音效外包验收、结款流程</w:t>
      </w:r>
    </w:p>
    <w:p w:rsidR="008F540A" w:rsidRPr="00242761" w:rsidRDefault="008F540A" w:rsidP="00242761">
      <w:pPr>
        <w:pStyle w:val="a3"/>
        <w:ind w:left="420" w:firstLineChars="0" w:firstLine="0"/>
        <w:rPr>
          <w:color w:val="A6A6A6" w:themeColor="background1" w:themeShade="A6"/>
        </w:rPr>
      </w:pPr>
      <w:r w:rsidRPr="00242761">
        <w:rPr>
          <w:rFonts w:hint="eastAsia"/>
          <w:color w:val="A6A6A6" w:themeColor="background1" w:themeShade="A6"/>
        </w:rPr>
        <w:t>准备提审正式版的流程和资料</w:t>
      </w:r>
    </w:p>
    <w:p w:rsidR="001777A4" w:rsidRPr="007548D0" w:rsidRDefault="00102D4C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7548D0">
        <w:rPr>
          <w:color w:val="A6A6A6" w:themeColor="background1" w:themeShade="A6"/>
        </w:rPr>
        <w:t>回家找音效合同</w:t>
      </w:r>
      <w:r w:rsidR="001E5C2E" w:rsidRPr="007548D0">
        <w:rPr>
          <w:rFonts w:hint="eastAsia"/>
          <w:color w:val="A6A6A6" w:themeColor="background1" w:themeShade="A6"/>
        </w:rPr>
        <w:t>、弄苹果开发者</w:t>
      </w:r>
      <w:r w:rsidR="00E74992" w:rsidRPr="007548D0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帐号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5</w:t>
      </w:r>
      <w:r>
        <w:rPr>
          <w:rFonts w:hint="eastAsia"/>
        </w:rPr>
        <w:t>周五</w:t>
      </w:r>
    </w:p>
    <w:p w:rsidR="00112203" w:rsidRPr="00D81C69" w:rsidRDefault="00112203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color w:val="A6A6A6" w:themeColor="background1" w:themeShade="A6"/>
        </w:rPr>
        <w:t>音效合同</w:t>
      </w:r>
      <w:r w:rsidR="004450E7" w:rsidRPr="00D81C69">
        <w:rPr>
          <w:color w:val="A6A6A6" w:themeColor="background1" w:themeShade="A6"/>
        </w:rPr>
        <w:t>补寄</w:t>
      </w:r>
    </w:p>
    <w:p w:rsidR="00E2127B" w:rsidRPr="00D81C69" w:rsidRDefault="00E2127B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苹果开发者帐号</w:t>
      </w:r>
    </w:p>
    <w:p w:rsidR="00112203" w:rsidRDefault="00112203" w:rsidP="00F93146">
      <w:pPr>
        <w:pStyle w:val="a3"/>
        <w:ind w:left="420" w:firstLineChars="0" w:firstLine="0"/>
      </w:pPr>
    </w:p>
    <w:p w:rsidR="00967286" w:rsidRDefault="00967286" w:rsidP="00967286">
      <w:pPr>
        <w:pStyle w:val="a3"/>
        <w:ind w:left="420" w:firstLineChars="0" w:firstLine="0"/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8F540A" w:rsidRPr="0069059E" w:rsidRDefault="008F540A" w:rsidP="008F540A">
      <w:pPr>
        <w:ind w:firstLine="420"/>
        <w:rPr>
          <w:color w:val="A6A6A6" w:themeColor="background1" w:themeShade="A6"/>
        </w:rPr>
      </w:pPr>
      <w:r w:rsidRPr="0069059E">
        <w:rPr>
          <w:rFonts w:hint="eastAsia"/>
          <w:color w:val="A6A6A6" w:themeColor="background1" w:themeShade="A6"/>
        </w:rPr>
        <w:t>准备提审正式版的流程和资料</w:t>
      </w:r>
    </w:p>
    <w:p w:rsidR="00B27A9D" w:rsidRDefault="00B27A9D" w:rsidP="00B27A9D">
      <w:pPr>
        <w:pStyle w:val="a3"/>
        <w:tabs>
          <w:tab w:val="left" w:pos="3639"/>
        </w:tabs>
        <w:ind w:left="420" w:firstLineChars="0" w:firstLine="0"/>
        <w:rPr>
          <w:color w:val="A6A6A6" w:themeColor="background1" w:themeShade="A6"/>
        </w:rPr>
      </w:pPr>
      <w:r w:rsidRPr="0032443B">
        <w:rPr>
          <w:rFonts w:hint="eastAsia"/>
          <w:color w:val="A6A6A6" w:themeColor="background1" w:themeShade="A6"/>
        </w:rPr>
        <w:t>注册阿拉丁数据</w:t>
      </w:r>
    </w:p>
    <w:p w:rsidR="00C7005B" w:rsidRPr="003E67CB" w:rsidRDefault="009D013F" w:rsidP="00C7005B">
      <w:pPr>
        <w:pStyle w:val="a3"/>
        <w:ind w:left="420" w:firstLineChars="0" w:firstLine="0"/>
        <w:rPr>
          <w:color w:val="A6A6A6" w:themeColor="background1" w:themeShade="A6"/>
        </w:rPr>
      </w:pPr>
      <w:r w:rsidRPr="003E67CB">
        <w:rPr>
          <w:rFonts w:hint="eastAsia"/>
          <w:color w:val="A6A6A6" w:themeColor="background1" w:themeShade="A6"/>
        </w:rPr>
        <w:t>确认</w:t>
      </w:r>
      <w:r w:rsidR="00C7005B" w:rsidRPr="003E67CB">
        <w:rPr>
          <w:rFonts w:hint="eastAsia"/>
          <w:color w:val="A6A6A6" w:themeColor="background1" w:themeShade="A6"/>
        </w:rPr>
        <w:t>小游戏没有自定义分析，小程序有</w:t>
      </w:r>
    </w:p>
    <w:p w:rsidR="00C7005B" w:rsidRDefault="00C7005B" w:rsidP="00C7005B">
      <w:pPr>
        <w:pStyle w:val="a3"/>
        <w:tabs>
          <w:tab w:val="left" w:pos="3639"/>
        </w:tabs>
        <w:ind w:left="420" w:firstLineChars="0" w:firstLine="0"/>
        <w:rPr>
          <w:color w:val="000000" w:themeColor="text1"/>
        </w:rPr>
      </w:pPr>
      <w:r w:rsidRPr="00F82148">
        <w:rPr>
          <w:rFonts w:hint="eastAsia"/>
          <w:color w:val="A6A6A6" w:themeColor="background1" w:themeShade="A6"/>
        </w:rPr>
        <w:t>安卓机、</w:t>
      </w:r>
      <w:r w:rsidRPr="00F82148">
        <w:rPr>
          <w:rFonts w:hint="eastAsia"/>
          <w:color w:val="A6A6A6" w:themeColor="background1" w:themeShade="A6"/>
        </w:rPr>
        <w:t>ios</w:t>
      </w:r>
      <w:r w:rsidRPr="00F82148">
        <w:rPr>
          <w:rFonts w:hint="eastAsia"/>
          <w:color w:val="A6A6A6" w:themeColor="background1" w:themeShade="A6"/>
        </w:rPr>
        <w:t>再试下转发带数据的游戏是不是会当掉</w:t>
      </w:r>
    </w:p>
    <w:p w:rsidR="00C31379" w:rsidRDefault="00C31379" w:rsidP="00DB7FF7">
      <w:pPr>
        <w:pStyle w:val="a3"/>
        <w:ind w:left="420" w:firstLineChars="0" w:firstLine="0"/>
        <w:rPr>
          <w:color w:val="A6A6A6" w:themeColor="background1" w:themeShade="A6"/>
        </w:rPr>
      </w:pPr>
    </w:p>
    <w:p w:rsidR="00CA70FE" w:rsidRPr="00B80C32" w:rsidRDefault="00CA70F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B80C32">
        <w:rPr>
          <w:rFonts w:hint="eastAsia"/>
          <w:color w:val="A6A6A6" w:themeColor="background1" w:themeShade="A6"/>
        </w:rPr>
        <w:t>评测小游戏</w:t>
      </w:r>
      <w:r w:rsidRPr="00B80C32">
        <w:rPr>
          <w:rFonts w:hint="eastAsia"/>
          <w:color w:val="A6A6A6" w:themeColor="background1" w:themeShade="A6"/>
        </w:rPr>
        <w:t>deadline</w:t>
      </w:r>
    </w:p>
    <w:p w:rsidR="00B0487A" w:rsidRDefault="00B0487A" w:rsidP="00B0487A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90003A" w:rsidRDefault="00A254BF" w:rsidP="00291858">
      <w:pPr>
        <w:pStyle w:val="a3"/>
        <w:numPr>
          <w:ilvl w:val="0"/>
          <w:numId w:val="4"/>
        </w:numPr>
        <w:ind w:firstLineChars="0"/>
      </w:pPr>
      <w:r>
        <w:t>2019-3-16</w:t>
      </w:r>
      <w:r>
        <w:rPr>
          <w:rFonts w:hint="eastAsia"/>
        </w:rPr>
        <w:t>周一</w:t>
      </w:r>
    </w:p>
    <w:p w:rsidR="0073724E" w:rsidRPr="00EC0421" w:rsidRDefault="00902DE5" w:rsidP="00AD0356">
      <w:pPr>
        <w:ind w:left="420"/>
        <w:rPr>
          <w:color w:val="A6A6A6" w:themeColor="background1" w:themeShade="A6"/>
        </w:rPr>
      </w:pPr>
      <w:r w:rsidRPr="00EC0421">
        <w:rPr>
          <w:rFonts w:hint="eastAsia"/>
          <w:color w:val="A6A6A6" w:themeColor="background1" w:themeShade="A6"/>
        </w:rPr>
        <w:t>体验昨天完善部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rFonts w:hint="eastAsia"/>
          <w:color w:val="A6A6A6" w:themeColor="background1" w:themeShade="A6"/>
        </w:rPr>
        <w:t>与音效外包沟通修改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rFonts w:hint="eastAsia"/>
          <w:color w:val="A6A6A6" w:themeColor="background1" w:themeShade="A6"/>
        </w:rPr>
        <w:t>音量的均衡；以设备音量开多大为标准去调节音效本身音量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  <w:t>Bgm</w:t>
      </w:r>
      <w:r w:rsidRPr="00451726">
        <w:rPr>
          <w:color w:val="A6A6A6" w:themeColor="background1" w:themeShade="A6"/>
        </w:rPr>
        <w:t>音量有些偏小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耳机还是外放听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获取礼物的声音开始突然声音就很大很满，有些惊到人</w:t>
      </w:r>
    </w:p>
    <w:p w:rsidR="00D85702" w:rsidRPr="002A069A" w:rsidRDefault="00D33CDF" w:rsidP="00AD0356">
      <w:pPr>
        <w:ind w:left="420"/>
        <w:rPr>
          <w:color w:val="A6A6A6" w:themeColor="background1" w:themeShade="A6"/>
        </w:rPr>
      </w:pPr>
      <w:r w:rsidRPr="002A069A">
        <w:rPr>
          <w:rFonts w:hint="eastAsia"/>
          <w:color w:val="A6A6A6" w:themeColor="background1" w:themeShade="A6"/>
        </w:rPr>
        <w:t>处理遗留问题</w:t>
      </w:r>
    </w:p>
    <w:p w:rsidR="002640E6" w:rsidRDefault="002640E6" w:rsidP="00AD0356">
      <w:pPr>
        <w:ind w:left="420"/>
      </w:pPr>
    </w:p>
    <w:p w:rsidR="008B0185" w:rsidRPr="00601C6C" w:rsidRDefault="008B0185" w:rsidP="00AD0356">
      <w:pPr>
        <w:ind w:left="420"/>
        <w:rPr>
          <w:color w:val="A6A6A6" w:themeColor="background1" w:themeShade="A6"/>
        </w:rPr>
      </w:pPr>
      <w:r w:rsidRPr="00601C6C">
        <w:rPr>
          <w:color w:val="A6A6A6" w:themeColor="background1" w:themeShade="A6"/>
        </w:rPr>
        <w:t>配置引导提示次数和文本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lastRenderedPageBreak/>
        <w:t>2019-3-17</w:t>
      </w:r>
      <w:r>
        <w:rPr>
          <w:rFonts w:hint="eastAsia"/>
        </w:rPr>
        <w:t>周二</w:t>
      </w:r>
    </w:p>
    <w:p w:rsidR="00D57C40" w:rsidRPr="001E5D76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1E5D76">
        <w:rPr>
          <w:rFonts w:hint="eastAsia"/>
          <w:color w:val="A6A6A6" w:themeColor="background1" w:themeShade="A6"/>
        </w:rPr>
        <w:t>体验昨天完善部分</w:t>
      </w:r>
    </w:p>
    <w:p w:rsidR="00D57C40" w:rsidRPr="00A826C2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A826C2">
        <w:rPr>
          <w:rFonts w:hint="eastAsia"/>
          <w:color w:val="A6A6A6" w:themeColor="background1" w:themeShade="A6"/>
        </w:rPr>
        <w:t>处理遗留问题</w:t>
      </w:r>
    </w:p>
    <w:p w:rsidR="00D57C40" w:rsidRPr="003C5103" w:rsidRDefault="0070260E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3C5103">
        <w:rPr>
          <w:rFonts w:hint="eastAsia"/>
          <w:color w:val="A6A6A6" w:themeColor="background1" w:themeShade="A6"/>
        </w:rPr>
        <w:t>走音效外包合同和付款流程</w:t>
      </w:r>
    </w:p>
    <w:p w:rsidR="0070260E" w:rsidRPr="0070260E" w:rsidRDefault="0070260E" w:rsidP="003C1A6F">
      <w:pPr>
        <w:pStyle w:val="a3"/>
        <w:ind w:left="420" w:firstLineChars="0" w:firstLine="0"/>
      </w:pPr>
    </w:p>
    <w:p w:rsidR="00170A21" w:rsidRPr="00DF7C0B" w:rsidRDefault="00170A21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DF7C0B">
        <w:rPr>
          <w:color w:val="A6A6A6" w:themeColor="background1" w:themeShade="A6"/>
        </w:rPr>
        <w:t>确认刚上线没开通广告时，无广告相关</w:t>
      </w:r>
      <w:r w:rsidRPr="00DF7C0B">
        <w:rPr>
          <w:rFonts w:hint="eastAsia"/>
          <w:color w:val="A6A6A6" w:themeColor="background1" w:themeShade="A6"/>
        </w:rPr>
        <w:t>功能和</w:t>
      </w:r>
      <w:r w:rsidRPr="00DF7C0B">
        <w:rPr>
          <w:color w:val="A6A6A6" w:themeColor="background1" w:themeShade="A6"/>
        </w:rPr>
        <w:t>UI</w:t>
      </w:r>
      <w:r w:rsidRPr="00DF7C0B">
        <w:rPr>
          <w:color w:val="A6A6A6" w:themeColor="background1" w:themeShade="A6"/>
        </w:rPr>
        <w:t>时的</w:t>
      </w:r>
      <w:r w:rsidR="00A33D5B" w:rsidRPr="00DF7C0B">
        <w:rPr>
          <w:color w:val="A6A6A6" w:themeColor="background1" w:themeShade="A6"/>
        </w:rPr>
        <w:t>处理</w:t>
      </w:r>
    </w:p>
    <w:p w:rsidR="00F249BE" w:rsidRPr="00CF42E9" w:rsidRDefault="00F249BE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CF42E9">
        <w:rPr>
          <w:rFonts w:hint="eastAsia"/>
          <w:color w:val="A6A6A6" w:themeColor="background1" w:themeShade="A6"/>
        </w:rPr>
        <w:t>确认阿拉丁分享统计支持游戏的需求</w:t>
      </w:r>
      <w:r w:rsidR="00AA34A2">
        <w:rPr>
          <w:rFonts w:hint="eastAsia"/>
          <w:color w:val="A6A6A6" w:themeColor="background1" w:themeShade="A6"/>
        </w:rPr>
        <w:t>，</w:t>
      </w:r>
      <w:r w:rsidR="00AA34A2" w:rsidRPr="00DF774B">
        <w:rPr>
          <w:color w:val="A6A6A6" w:themeColor="background1" w:themeShade="A6"/>
        </w:rPr>
        <w:t>采用阿拉丁的通用的分享统计</w:t>
      </w:r>
      <w:r w:rsidR="00AA34A2">
        <w:rPr>
          <w:color w:val="A6A6A6" w:themeColor="background1" w:themeShade="A6"/>
        </w:rPr>
        <w:t>，简化需求</w:t>
      </w:r>
    </w:p>
    <w:p w:rsidR="007E600D" w:rsidRPr="00C74D2C" w:rsidRDefault="007E600D" w:rsidP="007E600D">
      <w:pPr>
        <w:ind w:left="420"/>
        <w:rPr>
          <w:color w:val="A6A6A6" w:themeColor="background1" w:themeShade="A6"/>
        </w:rPr>
      </w:pPr>
      <w:r w:rsidRPr="00C74D2C">
        <w:rPr>
          <w:rFonts w:hint="eastAsia"/>
          <w:color w:val="A6A6A6" w:themeColor="background1" w:themeShade="A6"/>
        </w:rPr>
        <w:t>配置分享图文、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8</w:t>
      </w:r>
      <w:r>
        <w:rPr>
          <w:rFonts w:hint="eastAsia"/>
        </w:rPr>
        <w:t>周三</w:t>
      </w:r>
    </w:p>
    <w:p w:rsidR="00E71AF6" w:rsidRPr="00821265" w:rsidRDefault="00E71AF6" w:rsidP="00E71AF6">
      <w:pPr>
        <w:ind w:left="420"/>
        <w:rPr>
          <w:color w:val="A6A6A6" w:themeColor="background1" w:themeShade="A6"/>
        </w:rPr>
      </w:pPr>
      <w:r w:rsidRPr="00821265">
        <w:rPr>
          <w:rFonts w:hint="eastAsia"/>
          <w:color w:val="A6A6A6" w:themeColor="background1" w:themeShade="A6"/>
        </w:rPr>
        <w:t>体验昨天完善部分</w:t>
      </w:r>
    </w:p>
    <w:p w:rsidR="00E71AF6" w:rsidRDefault="00E71AF6" w:rsidP="00E71AF6">
      <w:pPr>
        <w:ind w:left="420"/>
      </w:pPr>
    </w:p>
    <w:p w:rsidR="003255F4" w:rsidRDefault="003255F4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82122">
        <w:rPr>
          <w:color w:val="A6A6A6" w:themeColor="background1" w:themeShade="A6"/>
        </w:rPr>
        <w:t>新增统计需求：排行榜</w:t>
      </w:r>
      <w:r w:rsidR="004371A6">
        <w:rPr>
          <w:rFonts w:hint="eastAsia"/>
          <w:color w:val="A6A6A6" w:themeColor="background1" w:themeShade="A6"/>
        </w:rPr>
        <w:t>按钮</w:t>
      </w:r>
      <w:r w:rsidRPr="00F82122">
        <w:rPr>
          <w:color w:val="A6A6A6" w:themeColor="background1" w:themeShade="A6"/>
        </w:rPr>
        <w:t>的点击情况</w:t>
      </w:r>
      <w:r w:rsidR="009965AD">
        <w:rPr>
          <w:rFonts w:hint="eastAsia"/>
          <w:color w:val="A6A6A6" w:themeColor="background1" w:themeShade="A6"/>
        </w:rPr>
        <w:t>、</w:t>
      </w:r>
      <w:r w:rsidR="009965AD" w:rsidRPr="009965AD">
        <w:rPr>
          <w:rFonts w:hint="eastAsia"/>
          <w:color w:val="A6A6A6" w:themeColor="background1" w:themeShade="A6"/>
        </w:rPr>
        <w:t>印记界面点击分享截图</w:t>
      </w:r>
      <w:r w:rsidR="009965AD">
        <w:rPr>
          <w:rFonts w:hint="eastAsia"/>
          <w:color w:val="A6A6A6" w:themeColor="background1" w:themeShade="A6"/>
        </w:rPr>
        <w:t>的情况</w:t>
      </w:r>
    </w:p>
    <w:p w:rsidR="00D66E0C" w:rsidRPr="00F82122" w:rsidRDefault="00D66E0C" w:rsidP="00AA34A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UI</w:t>
      </w:r>
      <w:r>
        <w:rPr>
          <w:rFonts w:hint="eastAsia"/>
          <w:color w:val="A6A6A6" w:themeColor="background1" w:themeShade="A6"/>
        </w:rPr>
        <w:t>：</w:t>
      </w:r>
      <w:r w:rsidRPr="00D66E0C">
        <w:rPr>
          <w:rFonts w:hint="eastAsia"/>
          <w:color w:val="A6A6A6" w:themeColor="background1" w:themeShade="A6"/>
        </w:rPr>
        <w:t>结算界面（不包括印记界面）增加游戏圈入口</w:t>
      </w:r>
      <w:r w:rsidR="00444F92" w:rsidRPr="00444F92">
        <w:rPr>
          <w:rFonts w:hint="eastAsia"/>
          <w:color w:val="A6A6A6" w:themeColor="background1" w:themeShade="A6"/>
        </w:rPr>
        <w:t>（图标</w:t>
      </w:r>
      <w:r w:rsidR="00444F92" w:rsidRPr="00444F92">
        <w:rPr>
          <w:rFonts w:hint="eastAsia"/>
          <w:color w:val="A6A6A6" w:themeColor="background1" w:themeShade="A6"/>
        </w:rPr>
        <w:t>+</w:t>
      </w:r>
      <w:r w:rsidR="00444F92" w:rsidRPr="00444F92">
        <w:rPr>
          <w:rFonts w:hint="eastAsia"/>
          <w:color w:val="A6A6A6" w:themeColor="background1" w:themeShade="A6"/>
        </w:rPr>
        <w:t>’社区’）</w:t>
      </w:r>
    </w:p>
    <w:p w:rsidR="00AA34A2" w:rsidRPr="00FA08BC" w:rsidRDefault="00AA34A2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A08BC">
        <w:rPr>
          <w:rFonts w:hint="eastAsia"/>
          <w:color w:val="A6A6A6" w:themeColor="background1" w:themeShade="A6"/>
        </w:rPr>
        <w:t>确认阿拉丁事件、关卡统计支持游戏的需求</w:t>
      </w:r>
    </w:p>
    <w:p w:rsidR="00FA08BC" w:rsidRPr="00734DE7" w:rsidRDefault="00FA08BC" w:rsidP="00FA08BC">
      <w:pPr>
        <w:ind w:firstLine="420"/>
        <w:rPr>
          <w:color w:val="A6A6A6" w:themeColor="background1" w:themeShade="A6"/>
        </w:rPr>
      </w:pPr>
      <w:r w:rsidRPr="00734DE7">
        <w:rPr>
          <w:rFonts w:hint="eastAsia"/>
          <w:color w:val="A6A6A6" w:themeColor="background1" w:themeShade="A6"/>
        </w:rPr>
        <w:t>写小游戏介绍</w:t>
      </w:r>
    </w:p>
    <w:p w:rsidR="00C74D2C" w:rsidRPr="002937CC" w:rsidRDefault="00C74D2C" w:rsidP="00C74D2C">
      <w:pPr>
        <w:ind w:left="420"/>
        <w:rPr>
          <w:color w:val="A6A6A6" w:themeColor="background1" w:themeShade="A6"/>
        </w:rPr>
      </w:pPr>
      <w:r w:rsidRPr="002937CC">
        <w:rPr>
          <w:rFonts w:hint="eastAsia"/>
          <w:color w:val="A6A6A6" w:themeColor="background1" w:themeShade="A6"/>
        </w:rPr>
        <w:t>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9</w:t>
      </w:r>
      <w:r>
        <w:rPr>
          <w:rFonts w:hint="eastAsia"/>
        </w:rPr>
        <w:t>周四</w:t>
      </w:r>
    </w:p>
    <w:p w:rsidR="00292EA8" w:rsidRPr="000C6D4C" w:rsidRDefault="00292EA8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0C6D4C">
        <w:rPr>
          <w:rFonts w:hint="eastAsia"/>
          <w:color w:val="A6A6A6" w:themeColor="background1" w:themeShade="A6"/>
        </w:rPr>
        <w:t>体验昨天完善部分</w:t>
      </w:r>
      <w:r w:rsidR="002A0A26">
        <w:rPr>
          <w:rFonts w:hint="eastAsia"/>
          <w:color w:val="A6A6A6" w:themeColor="background1" w:themeShade="A6"/>
        </w:rPr>
        <w:t>、改进字体清晰度</w:t>
      </w:r>
    </w:p>
    <w:p w:rsidR="009B5CE9" w:rsidRDefault="009B5CE9" w:rsidP="00DD349B">
      <w:pPr>
        <w:pStyle w:val="a3"/>
        <w:ind w:left="420" w:firstLineChars="0" w:firstLine="0"/>
        <w:rPr>
          <w:color w:val="A6A6A6" w:themeColor="background1" w:themeShade="A6"/>
        </w:rPr>
      </w:pPr>
    </w:p>
    <w:p w:rsidR="00292EA8" w:rsidRPr="00DD349B" w:rsidRDefault="002A0A26" w:rsidP="00DD349B">
      <w:pPr>
        <w:pStyle w:val="a3"/>
        <w:ind w:left="420" w:firstLineChars="0" w:firstLine="0"/>
        <w:rPr>
          <w:color w:val="A6A6A6" w:themeColor="background1" w:themeShade="A6"/>
        </w:rPr>
      </w:pPr>
      <w:r w:rsidRPr="002A0A26">
        <w:rPr>
          <w:rFonts w:hint="eastAsia"/>
          <w:color w:val="A6A6A6" w:themeColor="background1" w:themeShade="A6"/>
        </w:rPr>
        <w:t>反馈分享图文</w:t>
      </w:r>
      <w:r w:rsidRPr="002A0A26">
        <w:rPr>
          <w:rFonts w:hint="eastAsia"/>
          <w:color w:val="A6A6A6" w:themeColor="background1" w:themeShade="A6"/>
        </w:rPr>
        <w:t>A</w:t>
      </w:r>
      <w:r w:rsidRPr="002A0A26">
        <w:rPr>
          <w:rFonts w:hint="eastAsia"/>
          <w:color w:val="A6A6A6" w:themeColor="background1" w:themeShade="A6"/>
        </w:rPr>
        <w:t>组的效果</w:t>
      </w:r>
    </w:p>
    <w:p w:rsidR="00292EA8" w:rsidRDefault="009B5CE9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B5CE9">
        <w:rPr>
          <w:rFonts w:hint="eastAsia"/>
          <w:color w:val="A6A6A6" w:themeColor="background1" w:themeShade="A6"/>
        </w:rPr>
        <w:t>交流视频广告拉取失败处理、系统字和图片模糊问题</w:t>
      </w:r>
    </w:p>
    <w:p w:rsidR="00071C5B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</w:p>
    <w:p w:rsidR="004660B1" w:rsidRPr="009950AC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950AC">
        <w:rPr>
          <w:rFonts w:hint="eastAsia"/>
          <w:color w:val="A6A6A6" w:themeColor="background1" w:themeShade="A6"/>
        </w:rPr>
        <w:t>体验发行部游戏</w:t>
      </w:r>
      <w:r w:rsidR="004660B1" w:rsidRPr="009950AC">
        <w:rPr>
          <w:rFonts w:hint="eastAsia"/>
          <w:color w:val="A6A6A6" w:themeColor="background1" w:themeShade="A6"/>
        </w:rPr>
        <w:t>：俄罗斯拼一拼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疯狂玩消星星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歇后语猜一猜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成语填字游戏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一口吃萝卜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开心合十一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六边形消除</w:t>
      </w:r>
      <w:r w:rsidR="004660B1" w:rsidRPr="009950AC">
        <w:rPr>
          <w:rFonts w:hint="eastAsia"/>
          <w:color w:val="A6A6A6" w:themeColor="background1" w:themeShade="A6"/>
        </w:rPr>
        <w:t>1010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20</w:t>
      </w:r>
      <w:r>
        <w:rPr>
          <w:rFonts w:hint="eastAsia"/>
        </w:rPr>
        <w:t>周五</w:t>
      </w:r>
    </w:p>
    <w:p w:rsidR="003C38B0" w:rsidRPr="00B4659E" w:rsidRDefault="002A0A26" w:rsidP="00B4659E">
      <w:pPr>
        <w:pStyle w:val="a3"/>
        <w:ind w:left="420" w:firstLineChars="0" w:firstLine="0"/>
        <w:rPr>
          <w:color w:val="A6A6A6" w:themeColor="background1" w:themeShade="A6"/>
        </w:rPr>
      </w:pPr>
      <w:r w:rsidRPr="00B4659E">
        <w:rPr>
          <w:rFonts w:hint="eastAsia"/>
          <w:color w:val="A6A6A6" w:themeColor="background1" w:themeShade="A6"/>
        </w:rPr>
        <w:t>体验昨天完善部分</w:t>
      </w:r>
      <w:r w:rsidR="00B4659E" w:rsidRPr="00B4659E">
        <w:rPr>
          <w:color w:val="A6A6A6" w:themeColor="background1" w:themeShade="A6"/>
        </w:rPr>
        <w:t>、</w:t>
      </w:r>
      <w:r w:rsidR="003C38B0" w:rsidRPr="00B4659E">
        <w:rPr>
          <w:color w:val="A6A6A6" w:themeColor="background1" w:themeShade="A6"/>
        </w:rPr>
        <w:t>背景变色</w:t>
      </w:r>
    </w:p>
    <w:p w:rsidR="00620AF6" w:rsidRPr="00E011CC" w:rsidRDefault="00620AF6" w:rsidP="00620AF6">
      <w:pPr>
        <w:pStyle w:val="a3"/>
        <w:ind w:left="420" w:firstLineChars="0" w:firstLine="0"/>
        <w:rPr>
          <w:color w:val="A6A6A6" w:themeColor="background1" w:themeShade="A6"/>
        </w:rPr>
      </w:pPr>
      <w:r w:rsidRPr="00E011CC">
        <w:rPr>
          <w:color w:val="A6A6A6" w:themeColor="background1" w:themeShade="A6"/>
        </w:rPr>
        <w:t>体验目标图清晰度</w:t>
      </w:r>
    </w:p>
    <w:p w:rsidR="00B4659E" w:rsidRPr="00B4659E" w:rsidRDefault="00B4659E" w:rsidP="00B4659E">
      <w:pPr>
        <w:pStyle w:val="a3"/>
        <w:ind w:left="420" w:firstLineChars="0" w:firstLine="0"/>
        <w:rPr>
          <w:color w:val="A6A6A6" w:themeColor="background1" w:themeShade="A6"/>
        </w:rPr>
      </w:pPr>
    </w:p>
    <w:p w:rsidR="002A0A26" w:rsidRPr="00420E98" w:rsidRDefault="002A0A26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20E98">
        <w:rPr>
          <w:rFonts w:hint="eastAsia"/>
          <w:color w:val="A6A6A6" w:themeColor="background1" w:themeShade="A6"/>
        </w:rPr>
        <w:t>反馈分享图文</w:t>
      </w:r>
      <w:r w:rsidRPr="00420E98">
        <w:rPr>
          <w:rFonts w:hint="eastAsia"/>
          <w:color w:val="A6A6A6" w:themeColor="background1" w:themeShade="A6"/>
        </w:rPr>
        <w:t>B</w:t>
      </w:r>
      <w:r w:rsidRPr="00420E98">
        <w:rPr>
          <w:color w:val="A6A6A6" w:themeColor="background1" w:themeShade="A6"/>
        </w:rPr>
        <w:t>、</w:t>
      </w:r>
      <w:r w:rsidRPr="00420E98">
        <w:rPr>
          <w:color w:val="A6A6A6" w:themeColor="background1" w:themeShade="A6"/>
        </w:rPr>
        <w:t>C</w:t>
      </w:r>
      <w:r w:rsidRPr="00420E98">
        <w:rPr>
          <w:rFonts w:hint="eastAsia"/>
          <w:color w:val="A6A6A6" w:themeColor="background1" w:themeShade="A6"/>
        </w:rPr>
        <w:t>组的效果</w:t>
      </w:r>
    </w:p>
    <w:p w:rsidR="00B82043" w:rsidRPr="00735967" w:rsidRDefault="00B82043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735967">
        <w:rPr>
          <w:rFonts w:hint="eastAsia"/>
          <w:color w:val="A6A6A6" w:themeColor="background1" w:themeShade="A6"/>
        </w:rPr>
        <w:t>确认引导强提示容易被误触错过的优化</w:t>
      </w:r>
    </w:p>
    <w:p w:rsidR="00C121F4" w:rsidRPr="006F22DC" w:rsidRDefault="004A363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A3638">
        <w:rPr>
          <w:rFonts w:hint="eastAsia"/>
          <w:color w:val="A6A6A6" w:themeColor="background1" w:themeShade="A6"/>
        </w:rPr>
        <w:t>完善视频广告拉取失败的处理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5</w:t>
      </w:r>
      <w:r>
        <w:rPr>
          <w:rFonts w:hint="eastAsia"/>
        </w:rPr>
        <w:t>周一</w:t>
      </w:r>
    </w:p>
    <w:p w:rsidR="00C5720E" w:rsidRPr="009F497C" w:rsidRDefault="008C608E" w:rsidP="001512D0">
      <w:pPr>
        <w:pStyle w:val="a3"/>
        <w:ind w:left="420" w:firstLineChars="0" w:firstLine="0"/>
        <w:rPr>
          <w:color w:val="A6A6A6" w:themeColor="background1" w:themeShade="A6"/>
        </w:rPr>
      </w:pPr>
      <w:r w:rsidRPr="009F497C">
        <w:rPr>
          <w:rFonts w:hint="eastAsia"/>
          <w:color w:val="A6A6A6" w:themeColor="background1" w:themeShade="A6"/>
        </w:rPr>
        <w:t>体验昨天完善部分</w:t>
      </w:r>
    </w:p>
    <w:p w:rsidR="003D1D66" w:rsidRPr="00BC0929" w:rsidRDefault="00C5720E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BC0929">
        <w:rPr>
          <w:rFonts w:hint="eastAsia"/>
          <w:color w:val="A6A6A6" w:themeColor="background1" w:themeShade="A6"/>
        </w:rPr>
        <w:t>跟进</w:t>
      </w:r>
      <w:r w:rsidR="00806E3D">
        <w:rPr>
          <w:rFonts w:hint="eastAsia"/>
          <w:color w:val="A6A6A6" w:themeColor="background1" w:themeShade="A6"/>
        </w:rPr>
        <w:t>、体验</w:t>
      </w:r>
      <w:r w:rsidRPr="00BC0929">
        <w:rPr>
          <w:rFonts w:hint="eastAsia"/>
          <w:color w:val="A6A6A6" w:themeColor="background1" w:themeShade="A6"/>
        </w:rPr>
        <w:t>音效修改</w:t>
      </w:r>
    </w:p>
    <w:p w:rsidR="008C608E" w:rsidRDefault="008C608E" w:rsidP="003D1D66">
      <w:pPr>
        <w:pStyle w:val="a3"/>
        <w:ind w:left="420" w:firstLineChars="0" w:firstLine="0"/>
      </w:pPr>
    </w:p>
    <w:p w:rsidR="00971D72" w:rsidRPr="007930F3" w:rsidRDefault="00971D72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7930F3">
        <w:rPr>
          <w:rFonts w:hint="eastAsia"/>
          <w:color w:val="A6A6A6" w:themeColor="background1" w:themeShade="A6"/>
        </w:rPr>
        <w:t>评测小游戏</w:t>
      </w:r>
      <w:r w:rsidRPr="007930F3">
        <w:rPr>
          <w:rFonts w:hint="eastAsia"/>
          <w:color w:val="A6A6A6" w:themeColor="background1" w:themeShade="A6"/>
        </w:rPr>
        <w:t>deadline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6</w:t>
      </w:r>
      <w:r>
        <w:rPr>
          <w:rFonts w:hint="eastAsia"/>
        </w:rPr>
        <w:t>周二</w:t>
      </w:r>
    </w:p>
    <w:p w:rsidR="005441AC" w:rsidRDefault="005441AC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811A84">
        <w:rPr>
          <w:rFonts w:hint="eastAsia"/>
          <w:color w:val="A6A6A6" w:themeColor="background1" w:themeShade="A6"/>
        </w:rPr>
        <w:t>体验昨天完善部分</w:t>
      </w:r>
    </w:p>
    <w:p w:rsidR="000F2714" w:rsidRPr="00CD3B66" w:rsidRDefault="000F2714" w:rsidP="000F2714">
      <w:pPr>
        <w:pStyle w:val="a3"/>
        <w:ind w:left="420" w:firstLineChars="0" w:firstLine="0"/>
        <w:rPr>
          <w:color w:val="A6A6A6" w:themeColor="background1" w:themeShade="A6"/>
        </w:rPr>
      </w:pPr>
      <w:r w:rsidRPr="00CD3B66">
        <w:rPr>
          <w:color w:val="A6A6A6" w:themeColor="background1" w:themeShade="A6"/>
        </w:rPr>
        <w:t>反馈音效修改</w:t>
      </w:r>
      <w:r w:rsidRPr="00CD3B66">
        <w:rPr>
          <w:rFonts w:hint="eastAsia"/>
          <w:color w:val="A6A6A6" w:themeColor="background1" w:themeShade="A6"/>
        </w:rPr>
        <w:t>6</w:t>
      </w:r>
      <w:r w:rsidRPr="00CD3B66">
        <w:rPr>
          <w:rFonts w:hint="eastAsia"/>
          <w:color w:val="A6A6A6" w:themeColor="background1" w:themeShade="A6"/>
        </w:rPr>
        <w:t>版</w:t>
      </w:r>
    </w:p>
    <w:p w:rsidR="005441AC" w:rsidRPr="007A2015" w:rsidRDefault="00894948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7A2015">
        <w:rPr>
          <w:rFonts w:hint="eastAsia"/>
          <w:color w:val="A6A6A6" w:themeColor="background1" w:themeShade="A6"/>
        </w:rPr>
        <w:t>处理遗留问题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7</w:t>
      </w:r>
      <w:r>
        <w:rPr>
          <w:rFonts w:hint="eastAsia"/>
        </w:rPr>
        <w:t>周三</w:t>
      </w:r>
    </w:p>
    <w:p w:rsidR="007A2015" w:rsidRPr="009C0F1C" w:rsidRDefault="00F63046" w:rsidP="00F63046">
      <w:pPr>
        <w:ind w:left="420"/>
        <w:rPr>
          <w:color w:val="A6A6A6" w:themeColor="background1" w:themeShade="A6"/>
        </w:rPr>
      </w:pPr>
      <w:r w:rsidRPr="009C0F1C">
        <w:rPr>
          <w:rFonts w:hint="eastAsia"/>
          <w:color w:val="A6A6A6" w:themeColor="background1" w:themeShade="A6"/>
        </w:rPr>
        <w:t>体验昨天完善部分</w:t>
      </w:r>
    </w:p>
    <w:p w:rsidR="00F63046" w:rsidRPr="00E01392" w:rsidRDefault="002565F4" w:rsidP="002565F4">
      <w:pPr>
        <w:ind w:left="420"/>
        <w:rPr>
          <w:color w:val="A6A6A6" w:themeColor="background1" w:themeShade="A6"/>
        </w:rPr>
      </w:pPr>
      <w:r w:rsidRPr="00E01392">
        <w:rPr>
          <w:rFonts w:hint="eastAsia"/>
          <w:color w:val="A6A6A6" w:themeColor="background1" w:themeShade="A6"/>
        </w:rPr>
        <w:t>音效合同付款流程</w:t>
      </w:r>
    </w:p>
    <w:p w:rsidR="002565F4" w:rsidRDefault="00196336" w:rsidP="002565F4">
      <w:pPr>
        <w:ind w:left="420"/>
        <w:rPr>
          <w:color w:val="A6A6A6" w:themeColor="background1" w:themeShade="A6"/>
        </w:rPr>
      </w:pPr>
      <w:r w:rsidRPr="00486DF1">
        <w:rPr>
          <w:rFonts w:hint="eastAsia"/>
          <w:color w:val="A6A6A6" w:themeColor="background1" w:themeShade="A6"/>
        </w:rPr>
        <w:t>处理遗留问题</w:t>
      </w:r>
    </w:p>
    <w:p w:rsidR="00DF0C97" w:rsidRPr="00486DF1" w:rsidRDefault="00DF0C97" w:rsidP="002565F4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lastRenderedPageBreak/>
        <w:t>参考超越下一位好友设计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8</w:t>
      </w:r>
      <w:r>
        <w:rPr>
          <w:rFonts w:hint="eastAsia"/>
        </w:rPr>
        <w:t>周四</w:t>
      </w:r>
    </w:p>
    <w:p w:rsidR="00976943" w:rsidRPr="00E04196" w:rsidRDefault="0097694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E04196">
        <w:rPr>
          <w:rFonts w:hint="eastAsia"/>
          <w:color w:val="A6A6A6" w:themeColor="background1" w:themeShade="A6"/>
        </w:rPr>
        <w:t>体验昨天完善部分</w:t>
      </w:r>
    </w:p>
    <w:p w:rsidR="00D87F03" w:rsidRPr="00824996" w:rsidRDefault="00D87F0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824996">
        <w:rPr>
          <w:rFonts w:hint="eastAsia"/>
          <w:color w:val="A6A6A6" w:themeColor="background1" w:themeShade="A6"/>
        </w:rPr>
        <w:t>沟通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D336A2" w:rsidRDefault="00D336A2" w:rsidP="007A2015">
      <w:pPr>
        <w:pStyle w:val="a3"/>
        <w:ind w:left="420" w:firstLineChars="0" w:firstLine="0"/>
      </w:pPr>
    </w:p>
    <w:p w:rsidR="00DF0C97" w:rsidRPr="00EE1813" w:rsidRDefault="00457E36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EE1813">
        <w:rPr>
          <w:rFonts w:hint="eastAsia"/>
          <w:color w:val="A6A6A6" w:themeColor="background1" w:themeShade="A6"/>
        </w:rPr>
        <w:t>完善</w:t>
      </w:r>
      <w:r w:rsidR="00DF0C97" w:rsidRPr="00EE1813">
        <w:rPr>
          <w:rFonts w:hint="eastAsia"/>
          <w:color w:val="A6A6A6" w:themeColor="background1" w:themeShade="A6"/>
        </w:rPr>
        <w:t>超越下一位好友</w:t>
      </w:r>
      <w:r w:rsidRPr="00EE1813">
        <w:rPr>
          <w:rFonts w:hint="eastAsia"/>
          <w:color w:val="A6A6A6" w:themeColor="background1" w:themeShade="A6"/>
        </w:rPr>
        <w:t>设计</w:t>
      </w:r>
    </w:p>
    <w:p w:rsidR="00457E36" w:rsidRPr="007F0E5E" w:rsidRDefault="00457E36" w:rsidP="00457E36">
      <w:pPr>
        <w:pStyle w:val="a3"/>
        <w:ind w:left="420" w:firstLineChars="0" w:firstLine="0"/>
        <w:rPr>
          <w:color w:val="A6A6A6" w:themeColor="background1" w:themeShade="A6"/>
        </w:rPr>
      </w:pPr>
      <w:r w:rsidRPr="007F0E5E">
        <w:rPr>
          <w:color w:val="A6A6A6" w:themeColor="background1" w:themeShade="A6"/>
        </w:rPr>
        <w:t>验证阿拉丁</w:t>
      </w:r>
      <w:r w:rsidRPr="007F0E5E">
        <w:rPr>
          <w:rFonts w:hint="eastAsia"/>
          <w:color w:val="A6A6A6" w:themeColor="background1" w:themeShade="A6"/>
        </w:rPr>
        <w:t>数据统计</w:t>
      </w:r>
    </w:p>
    <w:p w:rsidR="00457E36" w:rsidRPr="008B5CFE" w:rsidRDefault="002206D3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8B5CFE">
        <w:rPr>
          <w:rFonts w:hint="eastAsia"/>
          <w:color w:val="A6A6A6" w:themeColor="background1" w:themeShade="A6"/>
        </w:rPr>
        <w:t>印记界面分享改为：直接转发印记数据图文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9</w:t>
      </w:r>
      <w:r>
        <w:rPr>
          <w:rFonts w:hint="eastAsia"/>
        </w:rPr>
        <w:t>周五</w:t>
      </w:r>
    </w:p>
    <w:p w:rsidR="00847716" w:rsidRPr="00D87250" w:rsidRDefault="009927D7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D87250">
        <w:rPr>
          <w:rFonts w:hint="eastAsia"/>
          <w:color w:val="A6A6A6" w:themeColor="background1" w:themeShade="A6"/>
        </w:rPr>
        <w:t>体验昨天完善部分</w:t>
      </w:r>
    </w:p>
    <w:p w:rsidR="009927D7" w:rsidRDefault="000D16B2" w:rsidP="003C1A6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体验</w:t>
      </w:r>
      <w:r w:rsidRPr="00824996">
        <w:rPr>
          <w:rFonts w:hint="eastAsia"/>
          <w:color w:val="A6A6A6" w:themeColor="background1" w:themeShade="A6"/>
        </w:rPr>
        <w:t>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0D16B2" w:rsidRDefault="000D16B2" w:rsidP="003C1A6F">
      <w:pPr>
        <w:pStyle w:val="a3"/>
        <w:ind w:left="420" w:firstLineChars="0" w:firstLine="0"/>
      </w:pPr>
    </w:p>
    <w:p w:rsidR="00173449" w:rsidRPr="00011FDD" w:rsidRDefault="00173449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011FDD">
        <w:rPr>
          <w:color w:val="A6A6A6" w:themeColor="background1" w:themeShade="A6"/>
        </w:rPr>
        <w:t>验证阿拉丁</w:t>
      </w:r>
      <w:r w:rsidRPr="00011FDD">
        <w:rPr>
          <w:rFonts w:hint="eastAsia"/>
          <w:color w:val="A6A6A6" w:themeColor="background1" w:themeShade="A6"/>
        </w:rPr>
        <w:t>数据统计</w:t>
      </w:r>
      <w:r w:rsidR="00AC2EB5" w:rsidRPr="00011FDD">
        <w:rPr>
          <w:rFonts w:hint="eastAsia"/>
          <w:color w:val="A6A6A6" w:themeColor="background1" w:themeShade="A6"/>
        </w:rPr>
        <w:t>：新增用户引导、引导</w:t>
      </w:r>
      <w:r w:rsidR="00AC2EB5" w:rsidRPr="00011FDD">
        <w:rPr>
          <w:rFonts w:hint="eastAsia"/>
          <w:color w:val="A6A6A6" w:themeColor="background1" w:themeShade="A6"/>
        </w:rPr>
        <w:t>3</w:t>
      </w:r>
      <w:r w:rsidR="00AC2EB5" w:rsidRPr="00011FDD">
        <w:rPr>
          <w:rFonts w:hint="eastAsia"/>
          <w:color w:val="A6A6A6" w:themeColor="background1" w:themeShade="A6"/>
        </w:rPr>
        <w:t>截图、印记截图转化漏斗、结束界面分享</w:t>
      </w:r>
      <w:r w:rsidR="007F0E5E" w:rsidRPr="00011FDD">
        <w:rPr>
          <w:rFonts w:hint="eastAsia"/>
          <w:color w:val="A6A6A6" w:themeColor="background1" w:themeShade="A6"/>
        </w:rPr>
        <w:t>、印记界面点礼物</w:t>
      </w:r>
      <w:r w:rsidR="004C22AB">
        <w:rPr>
          <w:rFonts w:hint="eastAsia"/>
          <w:color w:val="A6A6A6" w:themeColor="background1" w:themeShade="A6"/>
        </w:rPr>
        <w:t>、</w:t>
      </w:r>
      <w:r w:rsidR="004C22AB" w:rsidRPr="004C22AB">
        <w:rPr>
          <w:rFonts w:hint="eastAsia"/>
          <w:color w:val="A6A6A6" w:themeColor="background1" w:themeShade="A6"/>
        </w:rPr>
        <w:t>慧眼道具获取消耗</w:t>
      </w:r>
    </w:p>
    <w:p w:rsidR="00173449" w:rsidRDefault="00173449" w:rsidP="003C1A6F">
      <w:pPr>
        <w:pStyle w:val="a3"/>
        <w:ind w:left="420" w:firstLineChars="0" w:firstLine="0"/>
      </w:pPr>
    </w:p>
    <w:p w:rsidR="00744F78" w:rsidRPr="002E6AAB" w:rsidRDefault="00744F7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2E6AAB">
        <w:rPr>
          <w:rFonts w:hint="eastAsia"/>
          <w:color w:val="A6A6A6" w:themeColor="background1" w:themeShade="A6"/>
        </w:rPr>
        <w:t>了解</w:t>
      </w:r>
      <w:r w:rsidRPr="002E6AAB">
        <w:rPr>
          <w:rFonts w:hint="eastAsia"/>
          <w:color w:val="A6A6A6" w:themeColor="background1" w:themeShade="A6"/>
        </w:rPr>
        <w:t>taptap</w:t>
      </w:r>
      <w:r w:rsidRPr="002E6AAB">
        <w:rPr>
          <w:rFonts w:hint="eastAsia"/>
          <w:color w:val="A6A6A6" w:themeColor="background1" w:themeShade="A6"/>
        </w:rPr>
        <w:t>是不是能接入小游戏，作为宣传和接受反馈处</w:t>
      </w:r>
    </w:p>
    <w:p w:rsidR="00744F78" w:rsidRDefault="00744F78" w:rsidP="00744F78">
      <w:pPr>
        <w:pStyle w:val="1"/>
      </w:pPr>
      <w:r>
        <w:rPr>
          <w:rFonts w:hint="eastAsia"/>
        </w:rPr>
        <w:t>迭代</w:t>
      </w:r>
      <w:r w:rsidR="006D3839">
        <w:rPr>
          <w:rFonts w:hint="eastAsia"/>
        </w:rPr>
        <w:t>7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1</w:t>
      </w:r>
      <w:r>
        <w:rPr>
          <w:rFonts w:hint="eastAsia"/>
        </w:rPr>
        <w:t>周一</w:t>
      </w:r>
    </w:p>
    <w:p w:rsidR="005339AF" w:rsidRPr="00DE4373" w:rsidRDefault="005339AF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DE4373">
        <w:rPr>
          <w:rFonts w:hint="eastAsia"/>
          <w:color w:val="A6A6A6" w:themeColor="background1" w:themeShade="A6"/>
        </w:rPr>
        <w:t>体验昨天完善部分</w:t>
      </w:r>
    </w:p>
    <w:p w:rsidR="0036085F" w:rsidRPr="00D172FE" w:rsidRDefault="0036085F" w:rsidP="0036085F">
      <w:pPr>
        <w:pStyle w:val="a3"/>
        <w:ind w:left="420" w:firstLineChars="0" w:firstLine="0"/>
        <w:rPr>
          <w:color w:val="A6A6A6" w:themeColor="background1" w:themeShade="A6"/>
        </w:rPr>
      </w:pPr>
      <w:r w:rsidRPr="00D172FE">
        <w:rPr>
          <w:rFonts w:hint="eastAsia"/>
          <w:color w:val="A6A6A6" w:themeColor="background1" w:themeShade="A6"/>
        </w:rPr>
        <w:t>处理遗留问题</w:t>
      </w:r>
    </w:p>
    <w:p w:rsidR="002F34CF" w:rsidRPr="002F34CF" w:rsidRDefault="002F34CF" w:rsidP="002F34CF">
      <w:pPr>
        <w:pStyle w:val="a3"/>
        <w:ind w:left="420" w:firstLineChars="0" w:firstLine="0"/>
        <w:rPr>
          <w:color w:val="A6A6A6" w:themeColor="background1" w:themeShade="A6"/>
        </w:rPr>
      </w:pPr>
      <w:r w:rsidRPr="002F34CF">
        <w:rPr>
          <w:color w:val="A6A6A6" w:themeColor="background1" w:themeShade="A6"/>
        </w:rPr>
        <w:t>验证阿拉丁</w:t>
      </w:r>
      <w:r w:rsidRPr="002F34CF">
        <w:rPr>
          <w:rFonts w:hint="eastAsia"/>
          <w:color w:val="A6A6A6" w:themeColor="background1" w:themeShade="A6"/>
        </w:rPr>
        <w:t>数据统计：新增用户引导</w:t>
      </w:r>
    </w:p>
    <w:p w:rsidR="005C44C9" w:rsidRPr="008249D1" w:rsidRDefault="009A0957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8249D1">
        <w:rPr>
          <w:rFonts w:hint="eastAsia"/>
          <w:color w:val="A6A6A6" w:themeColor="background1" w:themeShade="A6"/>
        </w:rPr>
        <w:t>反馈</w:t>
      </w:r>
      <w:r w:rsidR="00656A41" w:rsidRPr="008249D1">
        <w:rPr>
          <w:rFonts w:hint="eastAsia"/>
          <w:color w:val="A6A6A6" w:themeColor="background1" w:themeShade="A6"/>
        </w:rPr>
        <w:t>音效修改</w:t>
      </w:r>
      <w:r w:rsidR="00656A41" w:rsidRPr="008249D1">
        <w:rPr>
          <w:rFonts w:hint="eastAsia"/>
          <w:color w:val="A6A6A6" w:themeColor="background1" w:themeShade="A6"/>
        </w:rPr>
        <w:t>7</w:t>
      </w:r>
      <w:r w:rsidR="00656A41" w:rsidRPr="008249D1">
        <w:rPr>
          <w:rFonts w:hint="eastAsia"/>
          <w:color w:val="A6A6A6" w:themeColor="background1" w:themeShade="A6"/>
        </w:rPr>
        <w:t>版</w:t>
      </w:r>
    </w:p>
    <w:p w:rsidR="005339AF" w:rsidRPr="002F34CF" w:rsidRDefault="005339AF" w:rsidP="001B50F3">
      <w:pPr>
        <w:pStyle w:val="a3"/>
        <w:ind w:left="420" w:firstLineChars="0" w:firstLine="0"/>
      </w:pPr>
    </w:p>
    <w:p w:rsidR="005339AF" w:rsidRPr="002F34CB" w:rsidRDefault="002F34CB" w:rsidP="00011FDD">
      <w:pPr>
        <w:pStyle w:val="a3"/>
        <w:ind w:left="420" w:firstLineChars="0" w:firstLine="0"/>
        <w:rPr>
          <w:color w:val="A6A6A6" w:themeColor="background1" w:themeShade="A6"/>
        </w:rPr>
      </w:pPr>
      <w:r w:rsidRPr="002F34CB">
        <w:rPr>
          <w:color w:val="A6A6A6" w:themeColor="background1" w:themeShade="A6"/>
        </w:rPr>
        <w:t>T</w:t>
      </w:r>
      <w:r w:rsidRPr="002F34CB">
        <w:rPr>
          <w:rFonts w:hint="eastAsia"/>
          <w:color w:val="A6A6A6" w:themeColor="background1" w:themeShade="A6"/>
        </w:rPr>
        <w:t>aptap</w:t>
      </w:r>
      <w:r w:rsidRPr="002F34CB">
        <w:rPr>
          <w:rFonts w:hint="eastAsia"/>
          <w:color w:val="A6A6A6" w:themeColor="background1" w:themeShade="A6"/>
        </w:rPr>
        <w:t>上提交游戏</w:t>
      </w:r>
    </w:p>
    <w:p w:rsidR="00744F78" w:rsidRDefault="0008413F" w:rsidP="00744F78">
      <w:pPr>
        <w:pStyle w:val="a3"/>
        <w:numPr>
          <w:ilvl w:val="0"/>
          <w:numId w:val="4"/>
        </w:numPr>
        <w:ind w:firstLineChars="0"/>
      </w:pPr>
      <w:r>
        <w:t>2</w:t>
      </w:r>
      <w:r w:rsidR="00744F78">
        <w:t>019-4-2</w:t>
      </w:r>
      <w:r w:rsidR="00744F78">
        <w:rPr>
          <w:rFonts w:hint="eastAsia"/>
        </w:rPr>
        <w:t>周二</w:t>
      </w:r>
    </w:p>
    <w:p w:rsidR="00E57CA9" w:rsidRPr="00A93A4A" w:rsidRDefault="00E57CA9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A93A4A">
        <w:rPr>
          <w:rFonts w:hint="eastAsia"/>
          <w:color w:val="A6A6A6" w:themeColor="background1" w:themeShade="A6"/>
        </w:rPr>
        <w:t>体验昨天完善部分</w:t>
      </w:r>
    </w:p>
    <w:p w:rsidR="00774163" w:rsidRPr="00656935" w:rsidRDefault="00774163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656935">
        <w:rPr>
          <w:color w:val="A6A6A6" w:themeColor="background1" w:themeShade="A6"/>
        </w:rPr>
        <w:t>验证阿拉丁</w:t>
      </w:r>
      <w:r w:rsidRPr="00656935">
        <w:rPr>
          <w:rFonts w:hint="eastAsia"/>
          <w:color w:val="A6A6A6" w:themeColor="background1" w:themeShade="A6"/>
        </w:rPr>
        <w:t>数据统计：新增用户引导</w:t>
      </w:r>
    </w:p>
    <w:p w:rsidR="004F75FE" w:rsidRPr="009A53EC" w:rsidRDefault="00C12C06" w:rsidP="002F34CB">
      <w:pPr>
        <w:pStyle w:val="a3"/>
        <w:ind w:left="420" w:firstLineChars="0" w:firstLine="0"/>
        <w:rPr>
          <w:color w:val="A6A6A6" w:themeColor="background1" w:themeShade="A6"/>
        </w:rPr>
      </w:pPr>
      <w:r w:rsidRPr="009A53EC">
        <w:rPr>
          <w:color w:val="A6A6A6" w:themeColor="background1" w:themeShade="A6"/>
        </w:rPr>
        <w:t>了解</w:t>
      </w:r>
      <w:r w:rsidR="004F75FE" w:rsidRPr="009A53EC">
        <w:rPr>
          <w:color w:val="A6A6A6" w:themeColor="background1" w:themeShade="A6"/>
        </w:rPr>
        <w:t>T</w:t>
      </w:r>
      <w:r w:rsidR="004F75FE" w:rsidRPr="009A53EC">
        <w:rPr>
          <w:rFonts w:hint="eastAsia"/>
          <w:color w:val="A6A6A6" w:themeColor="background1" w:themeShade="A6"/>
        </w:rPr>
        <w:t>aptap</w:t>
      </w:r>
      <w:r w:rsidR="0031364D" w:rsidRPr="009A53EC">
        <w:rPr>
          <w:rFonts w:hint="eastAsia"/>
          <w:color w:val="A6A6A6" w:themeColor="background1" w:themeShade="A6"/>
        </w:rPr>
        <w:t>篝火计划</w:t>
      </w:r>
    </w:p>
    <w:p w:rsidR="0031364D" w:rsidRPr="00881462" w:rsidRDefault="0031364D" w:rsidP="001B50F3">
      <w:pPr>
        <w:pStyle w:val="a3"/>
      </w:pPr>
    </w:p>
    <w:p w:rsidR="00503429" w:rsidRPr="00502F7B" w:rsidRDefault="00503429" w:rsidP="001B50F3">
      <w:pPr>
        <w:pStyle w:val="a3"/>
        <w:rPr>
          <w:color w:val="A6A6A6" w:themeColor="background1" w:themeShade="A6"/>
        </w:rPr>
      </w:pPr>
      <w:r w:rsidRPr="00502F7B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D67AA4" w:rsidRDefault="00D67AA4" w:rsidP="001B50F3">
      <w:pPr>
        <w:pStyle w:val="a3"/>
      </w:pPr>
    </w:p>
    <w:p w:rsidR="00D67AA4" w:rsidRPr="00D67AA4" w:rsidRDefault="00D67AA4" w:rsidP="001B50F3">
      <w:pPr>
        <w:pStyle w:val="a3"/>
        <w:rPr>
          <w:color w:val="A6A6A6" w:themeColor="background1" w:themeShade="A6"/>
        </w:rPr>
      </w:pPr>
      <w:r w:rsidRPr="00D67AA4">
        <w:rPr>
          <w:rFonts w:hint="eastAsia"/>
          <w:color w:val="A6A6A6" w:themeColor="background1" w:themeShade="A6"/>
        </w:rPr>
        <w:t>评测小游戏</w:t>
      </w:r>
      <w:r w:rsidRPr="00D67AA4">
        <w:rPr>
          <w:rFonts w:hint="eastAsia"/>
          <w:color w:val="A6A6A6" w:themeColor="background1" w:themeShade="A6"/>
        </w:rPr>
        <w:t>deadline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3</w:t>
      </w:r>
      <w:r>
        <w:rPr>
          <w:rFonts w:hint="eastAsia"/>
        </w:rPr>
        <w:t>周三</w:t>
      </w:r>
    </w:p>
    <w:p w:rsidR="00122E31" w:rsidRPr="00846027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846027">
        <w:rPr>
          <w:rFonts w:hint="eastAsia"/>
          <w:color w:val="A6A6A6" w:themeColor="background1" w:themeShade="A6"/>
        </w:rPr>
        <w:t>体验昨天完善部分</w:t>
      </w:r>
      <w:r w:rsidR="00F84838" w:rsidRPr="00846027">
        <w:rPr>
          <w:rFonts w:hint="eastAsia"/>
          <w:color w:val="A6A6A6" w:themeColor="background1" w:themeShade="A6"/>
        </w:rPr>
        <w:t>、音效修改</w:t>
      </w:r>
      <w:r w:rsidR="00F20403">
        <w:rPr>
          <w:rFonts w:hint="eastAsia"/>
          <w:color w:val="A6A6A6" w:themeColor="background1" w:themeShade="A6"/>
        </w:rPr>
        <w:t>7</w:t>
      </w:r>
      <w:r w:rsidR="00F20403">
        <w:rPr>
          <w:rFonts w:hint="eastAsia"/>
          <w:color w:val="A6A6A6" w:themeColor="background1" w:themeShade="A6"/>
        </w:rPr>
        <w:t>版</w:t>
      </w:r>
    </w:p>
    <w:p w:rsidR="00122E31" w:rsidRPr="005867A9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5867A9">
        <w:rPr>
          <w:rFonts w:hint="eastAsia"/>
          <w:color w:val="A6A6A6" w:themeColor="background1" w:themeShade="A6"/>
        </w:rPr>
        <w:t>沟通音效修改</w:t>
      </w:r>
      <w:r w:rsidR="00F20403" w:rsidRPr="005867A9">
        <w:rPr>
          <w:color w:val="A6A6A6" w:themeColor="background1" w:themeShade="A6"/>
        </w:rPr>
        <w:t>8</w:t>
      </w:r>
      <w:r w:rsidRPr="005867A9">
        <w:rPr>
          <w:rFonts w:hint="eastAsia"/>
          <w:color w:val="A6A6A6" w:themeColor="background1" w:themeShade="A6"/>
        </w:rPr>
        <w:t>版</w:t>
      </w:r>
    </w:p>
    <w:p w:rsidR="0022008B" w:rsidRDefault="0022008B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DA1775">
        <w:rPr>
          <w:color w:val="A6A6A6" w:themeColor="background1" w:themeShade="A6"/>
        </w:rPr>
        <w:t>沟通近期美术安排</w:t>
      </w:r>
    </w:p>
    <w:p w:rsidR="00BD2586" w:rsidRPr="00BD2586" w:rsidRDefault="00BD2586" w:rsidP="00122E31">
      <w:pPr>
        <w:pStyle w:val="a3"/>
        <w:ind w:left="420" w:firstLineChars="0" w:firstLine="0"/>
      </w:pPr>
    </w:p>
    <w:p w:rsidR="00881462" w:rsidRPr="00506514" w:rsidRDefault="00F84838" w:rsidP="001B50F3">
      <w:pPr>
        <w:pStyle w:val="a3"/>
        <w:rPr>
          <w:color w:val="A6A6A6" w:themeColor="background1" w:themeShade="A6"/>
        </w:rPr>
      </w:pPr>
      <w:r w:rsidRPr="00506514">
        <w:rPr>
          <w:rFonts w:hint="eastAsia"/>
          <w:color w:val="A6A6A6" w:themeColor="background1" w:themeShade="A6"/>
        </w:rPr>
        <w:t>了解微信上买量的广告素材需求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4</w:t>
      </w:r>
      <w:r>
        <w:rPr>
          <w:rFonts w:hint="eastAsia"/>
        </w:rPr>
        <w:t>周四</w:t>
      </w:r>
    </w:p>
    <w:p w:rsidR="00C52B60" w:rsidRPr="00CC7133" w:rsidRDefault="00D74479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CC7133">
        <w:rPr>
          <w:rFonts w:hint="eastAsia"/>
          <w:color w:val="A6A6A6" w:themeColor="background1" w:themeShade="A6"/>
        </w:rPr>
        <w:t>体验昨天完善部分</w:t>
      </w:r>
    </w:p>
    <w:p w:rsidR="00926D43" w:rsidRDefault="007003D7" w:rsidP="00C52B60">
      <w:pPr>
        <w:pStyle w:val="a3"/>
        <w:ind w:left="420" w:firstLineChars="0" w:firstLine="0"/>
      </w:pPr>
      <w:r w:rsidRPr="00945EC3">
        <w:rPr>
          <w:rFonts w:hint="eastAsia"/>
          <w:color w:val="A6A6A6" w:themeColor="background1" w:themeShade="A6"/>
        </w:rPr>
        <w:t>了解微信小游</w:t>
      </w:r>
      <w:r w:rsidRPr="00A02861">
        <w:rPr>
          <w:rFonts w:hint="eastAsia"/>
          <w:color w:val="A6A6A6" w:themeColor="background1" w:themeShade="A6"/>
        </w:rPr>
        <w:t>戏测试云</w:t>
      </w:r>
      <w:r w:rsidR="00DF2007" w:rsidRPr="00A02861">
        <w:rPr>
          <w:rFonts w:hint="eastAsia"/>
          <w:color w:val="A6A6A6" w:themeColor="background1" w:themeShade="A6"/>
        </w:rPr>
        <w:t>服务、</w:t>
      </w:r>
      <w:r w:rsidR="00DF2007" w:rsidRPr="00A02861">
        <w:rPr>
          <w:rFonts w:hint="eastAsia"/>
          <w:color w:val="A6A6A6" w:themeColor="background1" w:themeShade="A6"/>
        </w:rPr>
        <w:t>WeTest</w:t>
      </w:r>
      <w:r w:rsidR="00DF2007" w:rsidRPr="00A02861">
        <w:rPr>
          <w:rFonts w:hint="eastAsia"/>
          <w:color w:val="A6A6A6" w:themeColor="background1" w:themeShade="A6"/>
        </w:rPr>
        <w:t>云测试对小游戏的支持</w:t>
      </w:r>
    </w:p>
    <w:p w:rsidR="00DF2007" w:rsidRPr="008F72E5" w:rsidRDefault="00EB465D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8F72E5">
        <w:rPr>
          <w:rFonts w:hint="eastAsia"/>
          <w:color w:val="A6A6A6" w:themeColor="background1" w:themeShade="A6"/>
        </w:rPr>
        <w:lastRenderedPageBreak/>
        <w:t>确认广告曝光、点击问题</w:t>
      </w:r>
    </w:p>
    <w:p w:rsidR="00026098" w:rsidRDefault="00026098" w:rsidP="00C52B60">
      <w:pPr>
        <w:pStyle w:val="a3"/>
        <w:ind w:left="420" w:firstLineChars="0" w:firstLine="0"/>
        <w:rPr>
          <w:rFonts w:hint="eastAsia"/>
        </w:rPr>
      </w:pPr>
    </w:p>
    <w:p w:rsidR="00F84838" w:rsidRDefault="00F84838" w:rsidP="00F84838">
      <w:pPr>
        <w:pStyle w:val="a3"/>
        <w:ind w:left="420" w:firstLineChars="0" w:firstLine="0"/>
      </w:pPr>
      <w:r w:rsidRPr="00337F3E">
        <w:rPr>
          <w:rFonts w:hint="eastAsia"/>
        </w:rPr>
        <w:t>实机部分机型体验</w:t>
      </w:r>
    </w:p>
    <w:p w:rsidR="00C52B60" w:rsidRDefault="00C52B60" w:rsidP="00C52B60">
      <w:pPr>
        <w:pStyle w:val="a3"/>
        <w:ind w:left="420" w:firstLineChars="0" w:firstLine="0"/>
      </w:pPr>
    </w:p>
    <w:p w:rsidR="008E7F9F" w:rsidRDefault="008E7F9F" w:rsidP="008E7F9F">
      <w:pPr>
        <w:pStyle w:val="a3"/>
      </w:pPr>
      <w:r w:rsidRPr="00327D39">
        <w:rPr>
          <w:rFonts w:hint="eastAsia"/>
        </w:rPr>
        <w:t>考虑补充分享设计：分享的收益、基于分享的玩法</w:t>
      </w:r>
      <w:r w:rsidR="008C0DCF">
        <w:rPr>
          <w:rFonts w:hint="eastAsia"/>
        </w:rPr>
        <w:t xml:space="preserve"> 2h</w:t>
      </w:r>
    </w:p>
    <w:p w:rsidR="008E7F9F" w:rsidRPr="00205046" w:rsidRDefault="008E7F9F" w:rsidP="008E7F9F">
      <w:pPr>
        <w:pStyle w:val="a3"/>
        <w:ind w:left="420" w:firstLineChars="0" w:firstLine="0"/>
      </w:pPr>
      <w:r w:rsidRPr="005A47D6">
        <w:rPr>
          <w:rFonts w:hint="eastAsia"/>
        </w:rPr>
        <w:t>考虑时间捕手扩展、及方案</w:t>
      </w:r>
      <w:r w:rsidRPr="005A47D6">
        <w:rPr>
          <w:rFonts w:hint="eastAsia"/>
        </w:rPr>
        <w:t>B</w:t>
      </w:r>
      <w:r w:rsidRPr="005A47D6">
        <w:rPr>
          <w:rFonts w:hint="eastAsia"/>
        </w:rPr>
        <w:t>可行性</w:t>
      </w:r>
      <w:r w:rsidR="008C0DCF">
        <w:rPr>
          <w:rFonts w:hint="eastAsia"/>
        </w:rPr>
        <w:t xml:space="preserve"> 2h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8</w:t>
      </w:r>
      <w:r w:rsidR="005D2196">
        <w:rPr>
          <w:rFonts w:hint="eastAsia"/>
        </w:rPr>
        <w:t>周一</w:t>
      </w:r>
    </w:p>
    <w:p w:rsidR="00066D5B" w:rsidRDefault="00D74479" w:rsidP="00066D5B">
      <w:pPr>
        <w:pStyle w:val="a3"/>
        <w:ind w:left="420" w:firstLineChars="0" w:firstLine="0"/>
      </w:pPr>
      <w:r w:rsidRPr="00122E31">
        <w:rPr>
          <w:rFonts w:hint="eastAsia"/>
        </w:rPr>
        <w:t>体验昨天完善部分</w:t>
      </w:r>
    </w:p>
    <w:p w:rsidR="00D74479" w:rsidRDefault="00D74479" w:rsidP="00066D5B">
      <w:pPr>
        <w:pStyle w:val="a3"/>
        <w:ind w:left="420" w:firstLineChars="0" w:firstLine="0"/>
      </w:pPr>
    </w:p>
    <w:p w:rsidR="009C2D7B" w:rsidRDefault="009C2D7B" w:rsidP="009C2D7B">
      <w:pPr>
        <w:pStyle w:val="a3"/>
        <w:ind w:left="420" w:firstLineChars="0" w:firstLine="0"/>
      </w:pPr>
      <w:r>
        <w:rPr>
          <w:rFonts w:hint="eastAsia"/>
        </w:rPr>
        <w:t>确认广告相关功能和测试后，移到自己</w:t>
      </w:r>
      <w:r>
        <w:rPr>
          <w:rFonts w:hint="eastAsia"/>
        </w:rPr>
        <w:t>appid</w:t>
      </w:r>
      <w:r>
        <w:rPr>
          <w:rFonts w:hint="eastAsia"/>
        </w:rPr>
        <w:t>开发</w:t>
      </w:r>
      <w:r w:rsidR="008200C6">
        <w:rPr>
          <w:rFonts w:hint="eastAsia"/>
        </w:rPr>
        <w:t>及相关配置</w:t>
      </w:r>
      <w:bookmarkStart w:id="0" w:name="_GoBack"/>
      <w:bookmarkEnd w:id="0"/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-</w:t>
      </w:r>
      <w:r>
        <w:t>9</w:t>
      </w:r>
      <w:r w:rsidR="005D2196">
        <w:rPr>
          <w:rFonts w:hint="eastAsia"/>
        </w:rPr>
        <w:t>周二</w:t>
      </w:r>
    </w:p>
    <w:p w:rsidR="00066D5B" w:rsidRDefault="00066D5B" w:rsidP="00066D5B">
      <w:pPr>
        <w:pStyle w:val="a3"/>
      </w:pPr>
    </w:p>
    <w:p w:rsidR="00066D5B" w:rsidRDefault="00066D5B" w:rsidP="00066D5B">
      <w:pPr>
        <w:pStyle w:val="a3"/>
        <w:ind w:left="420" w:firstLineChars="0" w:firstLine="0"/>
      </w:pP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0</w:t>
      </w:r>
      <w:r w:rsidR="005D2196">
        <w:rPr>
          <w:rFonts w:hint="eastAsia"/>
        </w:rPr>
        <w:t>周三</w:t>
      </w:r>
    </w:p>
    <w:p w:rsidR="00303B98" w:rsidRDefault="00303B98" w:rsidP="00303B98">
      <w:pPr>
        <w:pStyle w:val="a3"/>
        <w:ind w:left="420" w:firstLineChars="0" w:firstLine="0"/>
      </w:pPr>
      <w:r>
        <w:t>讨论游戏</w:t>
      </w:r>
    </w:p>
    <w:p w:rsidR="00066D5B" w:rsidRDefault="00066D5B" w:rsidP="00066D5B">
      <w:pPr>
        <w:pStyle w:val="a3"/>
        <w:ind w:left="420" w:firstLineChars="0" w:firstLine="0"/>
      </w:pPr>
    </w:p>
    <w:p w:rsidR="00303B98" w:rsidRDefault="00303B98" w:rsidP="00066D5B">
      <w:pPr>
        <w:pStyle w:val="a3"/>
        <w:ind w:left="420" w:firstLineChars="0" w:firstLine="0"/>
      </w:pP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1</w:t>
      </w:r>
      <w:r w:rsidR="005D2196">
        <w:rPr>
          <w:rFonts w:hint="eastAsia"/>
        </w:rPr>
        <w:t>周四</w:t>
      </w:r>
    </w:p>
    <w:p w:rsidR="00066D5B" w:rsidRDefault="00066D5B" w:rsidP="00066D5B">
      <w:pPr>
        <w:pStyle w:val="a3"/>
      </w:pPr>
    </w:p>
    <w:p w:rsidR="00066D5B" w:rsidRDefault="00066D5B" w:rsidP="00066D5B">
      <w:pPr>
        <w:pStyle w:val="a3"/>
        <w:ind w:left="420" w:firstLineChars="0" w:firstLine="0"/>
      </w:pP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2</w:t>
      </w:r>
      <w:r>
        <w:rPr>
          <w:rFonts w:hint="eastAsia"/>
        </w:rPr>
        <w:t>周五</w:t>
      </w:r>
    </w:p>
    <w:p w:rsidR="00744F78" w:rsidRPr="00744F78" w:rsidRDefault="00744F78" w:rsidP="00744F78"/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8540AF" w:rsidRDefault="008540AF" w:rsidP="00C92FFA">
      <w:r>
        <w:t>OA</w:t>
      </w:r>
      <w:r>
        <w:t>系统</w:t>
      </w:r>
      <w:r w:rsidR="00F00664">
        <w:rPr>
          <w:rFonts w:hint="eastAsia"/>
        </w:rPr>
        <w:t>流程</w:t>
      </w:r>
    </w:p>
    <w:p w:rsidR="00C92FFA" w:rsidRPr="00C92FFA" w:rsidRDefault="00C92FFA" w:rsidP="00C92FFA"/>
    <w:p w:rsidR="004A65CB" w:rsidRDefault="0022456E" w:rsidP="00F521C3">
      <w:r>
        <w:t>4</w:t>
      </w:r>
      <w:r w:rsidR="007275A4">
        <w:rPr>
          <w:rFonts w:hint="eastAsia"/>
        </w:rPr>
        <w:t>-2</w:t>
      </w:r>
      <w:r>
        <w:t>2</w:t>
      </w:r>
      <w:r w:rsidR="007275A4">
        <w:rPr>
          <w:rFonts w:hint="eastAsia"/>
        </w:rPr>
        <w:t>停车证</w:t>
      </w:r>
    </w:p>
    <w:p w:rsidR="00377CE9" w:rsidRDefault="00377CE9" w:rsidP="00F521C3"/>
    <w:p w:rsidR="00377CE9" w:rsidRDefault="00377CE9" w:rsidP="00F521C3">
      <w:r>
        <w:rPr>
          <w:rFonts w:hint="eastAsia"/>
        </w:rPr>
        <w:t>异步协同项目管理工具</w:t>
      </w:r>
    </w:p>
    <w:p w:rsidR="00DD06C3" w:rsidRDefault="00DD06C3" w:rsidP="00F521C3">
      <w:r>
        <w:tab/>
      </w:r>
      <w:r>
        <w:t>录入简单</w:t>
      </w:r>
    </w:p>
    <w:p w:rsidR="00DD06C3" w:rsidRDefault="00DD06C3" w:rsidP="00F521C3">
      <w:r>
        <w:tab/>
      </w:r>
      <w:r>
        <w:t>便于跟踪</w:t>
      </w:r>
    </w:p>
    <w:p w:rsidR="00DD06C3" w:rsidRDefault="00DD06C3" w:rsidP="00F521C3">
      <w:r>
        <w:tab/>
      </w:r>
      <w:r>
        <w:t>并行修改</w:t>
      </w:r>
    </w:p>
    <w:p w:rsidR="00131408" w:rsidRDefault="00131408" w:rsidP="00F521C3"/>
    <w:p w:rsidR="00131408" w:rsidRDefault="00131408" w:rsidP="00F521C3"/>
    <w:p w:rsidR="00131408" w:rsidRPr="004A2504" w:rsidRDefault="00131408" w:rsidP="00EE341D">
      <w:pPr>
        <w:pStyle w:val="a3"/>
        <w:ind w:firstLineChars="0" w:firstLine="0"/>
      </w:pPr>
      <w:r>
        <w:t>消灭病毒</w:t>
      </w:r>
      <w:r>
        <w:rPr>
          <w:rFonts w:hint="eastAsia"/>
        </w:rPr>
        <w:t xml:space="preserve"> </w:t>
      </w:r>
      <w:r>
        <w:rPr>
          <w:rFonts w:hint="eastAsia"/>
        </w:rPr>
        <w:t>小游戏和</w:t>
      </w:r>
      <w:r>
        <w:rPr>
          <w:rFonts w:hint="eastAsia"/>
        </w:rPr>
        <w:t>ios</w:t>
      </w:r>
      <w:r>
        <w:rPr>
          <w:rFonts w:hint="eastAsia"/>
        </w:rPr>
        <w:t>差异部分</w:t>
      </w:r>
    </w:p>
    <w:p w:rsidR="00454370" w:rsidRPr="00454370" w:rsidRDefault="00454370" w:rsidP="00EE341D">
      <w:r>
        <w:t>旅行青蛙</w:t>
      </w:r>
      <w:r>
        <w:t xml:space="preserve"> </w:t>
      </w:r>
      <w:r>
        <w:t>传播</w:t>
      </w:r>
      <w:r>
        <w:rPr>
          <w:rFonts w:hint="eastAsia"/>
        </w:rPr>
        <w:t xml:space="preserve"> </w:t>
      </w:r>
      <w:r>
        <w:rPr>
          <w:rFonts w:hint="eastAsia"/>
        </w:rPr>
        <w:t>短期回流欲</w:t>
      </w:r>
    </w:p>
    <w:sectPr w:rsidR="00454370" w:rsidRPr="004543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B4C" w:rsidRDefault="00E32B4C" w:rsidP="001D0729">
      <w:r>
        <w:separator/>
      </w:r>
    </w:p>
  </w:endnote>
  <w:endnote w:type="continuationSeparator" w:id="0">
    <w:p w:rsidR="00E32B4C" w:rsidRDefault="00E32B4C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B4C" w:rsidRDefault="00E32B4C" w:rsidP="001D0729">
      <w:r>
        <w:separator/>
      </w:r>
    </w:p>
  </w:footnote>
  <w:footnote w:type="continuationSeparator" w:id="0">
    <w:p w:rsidR="00E32B4C" w:rsidRDefault="00E32B4C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3FED"/>
    <w:rsid w:val="0000416F"/>
    <w:rsid w:val="000042CB"/>
    <w:rsid w:val="000047FE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1FDD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A05"/>
    <w:rsid w:val="00015B1A"/>
    <w:rsid w:val="00016AB4"/>
    <w:rsid w:val="00016B83"/>
    <w:rsid w:val="00016C6C"/>
    <w:rsid w:val="00020019"/>
    <w:rsid w:val="000200D5"/>
    <w:rsid w:val="000206B4"/>
    <w:rsid w:val="00020A17"/>
    <w:rsid w:val="00023A74"/>
    <w:rsid w:val="00024470"/>
    <w:rsid w:val="00024697"/>
    <w:rsid w:val="00025739"/>
    <w:rsid w:val="0002573E"/>
    <w:rsid w:val="00025774"/>
    <w:rsid w:val="0002594E"/>
    <w:rsid w:val="00025E5B"/>
    <w:rsid w:val="00026098"/>
    <w:rsid w:val="000267B7"/>
    <w:rsid w:val="0002785A"/>
    <w:rsid w:val="00027887"/>
    <w:rsid w:val="00027A0E"/>
    <w:rsid w:val="00027A53"/>
    <w:rsid w:val="00027B2F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F6B"/>
    <w:rsid w:val="000340D4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2890"/>
    <w:rsid w:val="00042989"/>
    <w:rsid w:val="0004329D"/>
    <w:rsid w:val="00043A43"/>
    <w:rsid w:val="00043A81"/>
    <w:rsid w:val="00043F31"/>
    <w:rsid w:val="0004525C"/>
    <w:rsid w:val="000454BA"/>
    <w:rsid w:val="00045CA3"/>
    <w:rsid w:val="00045E10"/>
    <w:rsid w:val="00046351"/>
    <w:rsid w:val="00047804"/>
    <w:rsid w:val="00047952"/>
    <w:rsid w:val="00047963"/>
    <w:rsid w:val="000479E7"/>
    <w:rsid w:val="00047B53"/>
    <w:rsid w:val="0005101C"/>
    <w:rsid w:val="0005179E"/>
    <w:rsid w:val="00052C0C"/>
    <w:rsid w:val="00052CCD"/>
    <w:rsid w:val="0005475A"/>
    <w:rsid w:val="00054C5F"/>
    <w:rsid w:val="0005582B"/>
    <w:rsid w:val="000560B2"/>
    <w:rsid w:val="00056F1A"/>
    <w:rsid w:val="000601E5"/>
    <w:rsid w:val="0006053E"/>
    <w:rsid w:val="000616F2"/>
    <w:rsid w:val="000618EF"/>
    <w:rsid w:val="00061EA0"/>
    <w:rsid w:val="000622F2"/>
    <w:rsid w:val="0006402C"/>
    <w:rsid w:val="000648D1"/>
    <w:rsid w:val="00064AA4"/>
    <w:rsid w:val="00066740"/>
    <w:rsid w:val="00066AB6"/>
    <w:rsid w:val="00066D5B"/>
    <w:rsid w:val="00067DD9"/>
    <w:rsid w:val="00067F35"/>
    <w:rsid w:val="0007078A"/>
    <w:rsid w:val="00070DE0"/>
    <w:rsid w:val="00070F09"/>
    <w:rsid w:val="0007117E"/>
    <w:rsid w:val="000711D8"/>
    <w:rsid w:val="00071492"/>
    <w:rsid w:val="000716E0"/>
    <w:rsid w:val="00071C5B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6521"/>
    <w:rsid w:val="00080F25"/>
    <w:rsid w:val="0008181E"/>
    <w:rsid w:val="00081E21"/>
    <w:rsid w:val="0008266D"/>
    <w:rsid w:val="000828A2"/>
    <w:rsid w:val="00083110"/>
    <w:rsid w:val="00083844"/>
    <w:rsid w:val="0008413F"/>
    <w:rsid w:val="0008416F"/>
    <w:rsid w:val="00084C47"/>
    <w:rsid w:val="00085ED8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EE5"/>
    <w:rsid w:val="00093086"/>
    <w:rsid w:val="00094885"/>
    <w:rsid w:val="00094B95"/>
    <w:rsid w:val="00094CB0"/>
    <w:rsid w:val="00095539"/>
    <w:rsid w:val="00095B8A"/>
    <w:rsid w:val="00096AEB"/>
    <w:rsid w:val="000A0A16"/>
    <w:rsid w:val="000A0E27"/>
    <w:rsid w:val="000A135E"/>
    <w:rsid w:val="000A19A9"/>
    <w:rsid w:val="000A1FDE"/>
    <w:rsid w:val="000A271F"/>
    <w:rsid w:val="000A2ED8"/>
    <w:rsid w:val="000A3287"/>
    <w:rsid w:val="000A36EA"/>
    <w:rsid w:val="000A38C1"/>
    <w:rsid w:val="000A3DBF"/>
    <w:rsid w:val="000A3F6A"/>
    <w:rsid w:val="000A4756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4A8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1F4"/>
    <w:rsid w:val="000C326F"/>
    <w:rsid w:val="000C32EA"/>
    <w:rsid w:val="000C3C11"/>
    <w:rsid w:val="000C5942"/>
    <w:rsid w:val="000C6D4C"/>
    <w:rsid w:val="000C6D58"/>
    <w:rsid w:val="000C7E0F"/>
    <w:rsid w:val="000D00CF"/>
    <w:rsid w:val="000D04D4"/>
    <w:rsid w:val="000D07DA"/>
    <w:rsid w:val="000D16B2"/>
    <w:rsid w:val="000D1864"/>
    <w:rsid w:val="000D3353"/>
    <w:rsid w:val="000D42A8"/>
    <w:rsid w:val="000D47F8"/>
    <w:rsid w:val="000D5093"/>
    <w:rsid w:val="000D6592"/>
    <w:rsid w:val="000D698B"/>
    <w:rsid w:val="000E0637"/>
    <w:rsid w:val="000E1CEB"/>
    <w:rsid w:val="000E240D"/>
    <w:rsid w:val="000E2490"/>
    <w:rsid w:val="000E29A7"/>
    <w:rsid w:val="000E4A40"/>
    <w:rsid w:val="000E509C"/>
    <w:rsid w:val="000E56AC"/>
    <w:rsid w:val="000E5E19"/>
    <w:rsid w:val="000E6E2F"/>
    <w:rsid w:val="000E72EB"/>
    <w:rsid w:val="000E72F0"/>
    <w:rsid w:val="000E7801"/>
    <w:rsid w:val="000E7C84"/>
    <w:rsid w:val="000F0867"/>
    <w:rsid w:val="000F0EFF"/>
    <w:rsid w:val="000F21AB"/>
    <w:rsid w:val="000F2714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863"/>
    <w:rsid w:val="00102C92"/>
    <w:rsid w:val="00102D4C"/>
    <w:rsid w:val="00102EBC"/>
    <w:rsid w:val="00102EC8"/>
    <w:rsid w:val="00104F6C"/>
    <w:rsid w:val="001056DE"/>
    <w:rsid w:val="00107E58"/>
    <w:rsid w:val="001106EA"/>
    <w:rsid w:val="00111117"/>
    <w:rsid w:val="001115D8"/>
    <w:rsid w:val="00111AF9"/>
    <w:rsid w:val="00111B5E"/>
    <w:rsid w:val="00112203"/>
    <w:rsid w:val="00112426"/>
    <w:rsid w:val="001128BE"/>
    <w:rsid w:val="0011568D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17D46"/>
    <w:rsid w:val="0012051E"/>
    <w:rsid w:val="0012073B"/>
    <w:rsid w:val="00120C94"/>
    <w:rsid w:val="00121610"/>
    <w:rsid w:val="0012171F"/>
    <w:rsid w:val="00121B5A"/>
    <w:rsid w:val="00122166"/>
    <w:rsid w:val="00122CE3"/>
    <w:rsid w:val="00122E31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7B6C"/>
    <w:rsid w:val="001300F5"/>
    <w:rsid w:val="00130378"/>
    <w:rsid w:val="001305B2"/>
    <w:rsid w:val="00130898"/>
    <w:rsid w:val="00130DDF"/>
    <w:rsid w:val="001310B4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36B07"/>
    <w:rsid w:val="00140540"/>
    <w:rsid w:val="00140BB1"/>
    <w:rsid w:val="00141605"/>
    <w:rsid w:val="00142969"/>
    <w:rsid w:val="00142978"/>
    <w:rsid w:val="00143149"/>
    <w:rsid w:val="0014353D"/>
    <w:rsid w:val="00143852"/>
    <w:rsid w:val="00143F76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7C6"/>
    <w:rsid w:val="001509C4"/>
    <w:rsid w:val="001509F8"/>
    <w:rsid w:val="00150A84"/>
    <w:rsid w:val="001512D0"/>
    <w:rsid w:val="00151CB7"/>
    <w:rsid w:val="001524EC"/>
    <w:rsid w:val="0015282D"/>
    <w:rsid w:val="00152F8F"/>
    <w:rsid w:val="001532EF"/>
    <w:rsid w:val="00153BE2"/>
    <w:rsid w:val="00153BFF"/>
    <w:rsid w:val="00154058"/>
    <w:rsid w:val="00154535"/>
    <w:rsid w:val="00154BCA"/>
    <w:rsid w:val="00154DB8"/>
    <w:rsid w:val="0015573B"/>
    <w:rsid w:val="00155765"/>
    <w:rsid w:val="001567A8"/>
    <w:rsid w:val="0015727A"/>
    <w:rsid w:val="001574B9"/>
    <w:rsid w:val="001577EB"/>
    <w:rsid w:val="00157F04"/>
    <w:rsid w:val="001614F4"/>
    <w:rsid w:val="00162659"/>
    <w:rsid w:val="0016278A"/>
    <w:rsid w:val="00162E47"/>
    <w:rsid w:val="00162F12"/>
    <w:rsid w:val="001636C4"/>
    <w:rsid w:val="0016377B"/>
    <w:rsid w:val="0016378F"/>
    <w:rsid w:val="001655B0"/>
    <w:rsid w:val="00165BE0"/>
    <w:rsid w:val="0016638E"/>
    <w:rsid w:val="0016701F"/>
    <w:rsid w:val="00167A17"/>
    <w:rsid w:val="0017033C"/>
    <w:rsid w:val="00170A21"/>
    <w:rsid w:val="00170B3C"/>
    <w:rsid w:val="00172878"/>
    <w:rsid w:val="00172E24"/>
    <w:rsid w:val="001732AD"/>
    <w:rsid w:val="00173449"/>
    <w:rsid w:val="001737FD"/>
    <w:rsid w:val="0017398C"/>
    <w:rsid w:val="001739D4"/>
    <w:rsid w:val="00173EBC"/>
    <w:rsid w:val="00173F09"/>
    <w:rsid w:val="00173F6F"/>
    <w:rsid w:val="00173FFD"/>
    <w:rsid w:val="0017478B"/>
    <w:rsid w:val="00174A73"/>
    <w:rsid w:val="00174F8E"/>
    <w:rsid w:val="00174F97"/>
    <w:rsid w:val="00175202"/>
    <w:rsid w:val="001752CD"/>
    <w:rsid w:val="00175724"/>
    <w:rsid w:val="00175A9E"/>
    <w:rsid w:val="00175EA4"/>
    <w:rsid w:val="001765DF"/>
    <w:rsid w:val="001777A4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2F3A"/>
    <w:rsid w:val="00193383"/>
    <w:rsid w:val="00193B79"/>
    <w:rsid w:val="00194F39"/>
    <w:rsid w:val="00196336"/>
    <w:rsid w:val="00196352"/>
    <w:rsid w:val="001968A7"/>
    <w:rsid w:val="001970BD"/>
    <w:rsid w:val="00197392"/>
    <w:rsid w:val="001979AF"/>
    <w:rsid w:val="001A0E3F"/>
    <w:rsid w:val="001A0F72"/>
    <w:rsid w:val="001A1ADC"/>
    <w:rsid w:val="001A2A3C"/>
    <w:rsid w:val="001A2B0C"/>
    <w:rsid w:val="001A3907"/>
    <w:rsid w:val="001A3E52"/>
    <w:rsid w:val="001A46BF"/>
    <w:rsid w:val="001A629A"/>
    <w:rsid w:val="001A6B5E"/>
    <w:rsid w:val="001A72F8"/>
    <w:rsid w:val="001A78B5"/>
    <w:rsid w:val="001A7B8C"/>
    <w:rsid w:val="001B0052"/>
    <w:rsid w:val="001B0234"/>
    <w:rsid w:val="001B055D"/>
    <w:rsid w:val="001B0B82"/>
    <w:rsid w:val="001B143C"/>
    <w:rsid w:val="001B1747"/>
    <w:rsid w:val="001B19C9"/>
    <w:rsid w:val="001B2798"/>
    <w:rsid w:val="001B28D2"/>
    <w:rsid w:val="001B2BE9"/>
    <w:rsid w:val="001B2E1F"/>
    <w:rsid w:val="001B2FEA"/>
    <w:rsid w:val="001B36FA"/>
    <w:rsid w:val="001B37EA"/>
    <w:rsid w:val="001B3B81"/>
    <w:rsid w:val="001B3C77"/>
    <w:rsid w:val="001B3E35"/>
    <w:rsid w:val="001B4AE1"/>
    <w:rsid w:val="001B4EE1"/>
    <w:rsid w:val="001B50F3"/>
    <w:rsid w:val="001B5176"/>
    <w:rsid w:val="001B6BD6"/>
    <w:rsid w:val="001B6ED2"/>
    <w:rsid w:val="001B733E"/>
    <w:rsid w:val="001B73EA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2B6"/>
    <w:rsid w:val="001C5A0E"/>
    <w:rsid w:val="001C62DF"/>
    <w:rsid w:val="001C646C"/>
    <w:rsid w:val="001C663E"/>
    <w:rsid w:val="001C6CA1"/>
    <w:rsid w:val="001C78CF"/>
    <w:rsid w:val="001C79B1"/>
    <w:rsid w:val="001C7C94"/>
    <w:rsid w:val="001D04B0"/>
    <w:rsid w:val="001D0729"/>
    <w:rsid w:val="001D08BC"/>
    <w:rsid w:val="001D0A84"/>
    <w:rsid w:val="001D0F37"/>
    <w:rsid w:val="001D17E7"/>
    <w:rsid w:val="001D1A53"/>
    <w:rsid w:val="001D209F"/>
    <w:rsid w:val="001D2640"/>
    <w:rsid w:val="001D34D0"/>
    <w:rsid w:val="001D3D10"/>
    <w:rsid w:val="001D4209"/>
    <w:rsid w:val="001D4C43"/>
    <w:rsid w:val="001D4E50"/>
    <w:rsid w:val="001D51D7"/>
    <w:rsid w:val="001D5759"/>
    <w:rsid w:val="001D5BCE"/>
    <w:rsid w:val="001D6248"/>
    <w:rsid w:val="001D71E2"/>
    <w:rsid w:val="001D7B96"/>
    <w:rsid w:val="001E12FA"/>
    <w:rsid w:val="001E1E3E"/>
    <w:rsid w:val="001E2B41"/>
    <w:rsid w:val="001E37E7"/>
    <w:rsid w:val="001E41CA"/>
    <w:rsid w:val="001E4F77"/>
    <w:rsid w:val="001E5C2E"/>
    <w:rsid w:val="001E5D76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03A"/>
    <w:rsid w:val="002011E3"/>
    <w:rsid w:val="00201BE1"/>
    <w:rsid w:val="002020B8"/>
    <w:rsid w:val="002022B8"/>
    <w:rsid w:val="002025A1"/>
    <w:rsid w:val="002025EE"/>
    <w:rsid w:val="002043F4"/>
    <w:rsid w:val="002045F4"/>
    <w:rsid w:val="002047F2"/>
    <w:rsid w:val="00204856"/>
    <w:rsid w:val="00204E74"/>
    <w:rsid w:val="00205046"/>
    <w:rsid w:val="002065AC"/>
    <w:rsid w:val="002065C8"/>
    <w:rsid w:val="00206BBA"/>
    <w:rsid w:val="00206D4D"/>
    <w:rsid w:val="00206FDB"/>
    <w:rsid w:val="0020787D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2F4"/>
    <w:rsid w:val="002134CF"/>
    <w:rsid w:val="002135A7"/>
    <w:rsid w:val="0021499D"/>
    <w:rsid w:val="002149EA"/>
    <w:rsid w:val="00214B04"/>
    <w:rsid w:val="00214FBD"/>
    <w:rsid w:val="00215A2A"/>
    <w:rsid w:val="00215FC6"/>
    <w:rsid w:val="0021642E"/>
    <w:rsid w:val="0021655B"/>
    <w:rsid w:val="0022008B"/>
    <w:rsid w:val="002206D3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56E"/>
    <w:rsid w:val="0022463E"/>
    <w:rsid w:val="0022469D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6BB"/>
    <w:rsid w:val="00227E0A"/>
    <w:rsid w:val="002301A8"/>
    <w:rsid w:val="002304FC"/>
    <w:rsid w:val="00230E39"/>
    <w:rsid w:val="0023154E"/>
    <w:rsid w:val="00231585"/>
    <w:rsid w:val="002316CD"/>
    <w:rsid w:val="0023250D"/>
    <w:rsid w:val="002327F5"/>
    <w:rsid w:val="00232FB9"/>
    <w:rsid w:val="0023315D"/>
    <w:rsid w:val="00233816"/>
    <w:rsid w:val="00233F88"/>
    <w:rsid w:val="00234227"/>
    <w:rsid w:val="0023461F"/>
    <w:rsid w:val="00234994"/>
    <w:rsid w:val="00234FED"/>
    <w:rsid w:val="002350A1"/>
    <w:rsid w:val="00235106"/>
    <w:rsid w:val="00235190"/>
    <w:rsid w:val="0023562E"/>
    <w:rsid w:val="00235E6C"/>
    <w:rsid w:val="00236386"/>
    <w:rsid w:val="00236ABB"/>
    <w:rsid w:val="002370AC"/>
    <w:rsid w:val="002374D6"/>
    <w:rsid w:val="002378C1"/>
    <w:rsid w:val="002404ED"/>
    <w:rsid w:val="002407D7"/>
    <w:rsid w:val="00240FDE"/>
    <w:rsid w:val="0024217D"/>
    <w:rsid w:val="00242761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E96"/>
    <w:rsid w:val="002472D7"/>
    <w:rsid w:val="00247E82"/>
    <w:rsid w:val="00251700"/>
    <w:rsid w:val="00251717"/>
    <w:rsid w:val="00251BE5"/>
    <w:rsid w:val="00251C29"/>
    <w:rsid w:val="00252478"/>
    <w:rsid w:val="002526A7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65F4"/>
    <w:rsid w:val="002573B8"/>
    <w:rsid w:val="00257D8C"/>
    <w:rsid w:val="0026011F"/>
    <w:rsid w:val="002613FE"/>
    <w:rsid w:val="00262287"/>
    <w:rsid w:val="00262672"/>
    <w:rsid w:val="0026337A"/>
    <w:rsid w:val="00263566"/>
    <w:rsid w:val="002640E6"/>
    <w:rsid w:val="002645FB"/>
    <w:rsid w:val="002653D0"/>
    <w:rsid w:val="002664F0"/>
    <w:rsid w:val="00266553"/>
    <w:rsid w:val="0026681D"/>
    <w:rsid w:val="002673CF"/>
    <w:rsid w:val="00267AE5"/>
    <w:rsid w:val="00271409"/>
    <w:rsid w:val="00272454"/>
    <w:rsid w:val="00273123"/>
    <w:rsid w:val="0027382F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0A3C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900A7"/>
    <w:rsid w:val="00291456"/>
    <w:rsid w:val="00291858"/>
    <w:rsid w:val="00292230"/>
    <w:rsid w:val="002924A9"/>
    <w:rsid w:val="00292738"/>
    <w:rsid w:val="00292EA8"/>
    <w:rsid w:val="00292F01"/>
    <w:rsid w:val="002937CC"/>
    <w:rsid w:val="002940F5"/>
    <w:rsid w:val="0029496C"/>
    <w:rsid w:val="00296570"/>
    <w:rsid w:val="0029692C"/>
    <w:rsid w:val="00297898"/>
    <w:rsid w:val="002A069A"/>
    <w:rsid w:val="002A0A26"/>
    <w:rsid w:val="002A0A32"/>
    <w:rsid w:val="002A203E"/>
    <w:rsid w:val="002A254B"/>
    <w:rsid w:val="002A2E4E"/>
    <w:rsid w:val="002A30E7"/>
    <w:rsid w:val="002A3609"/>
    <w:rsid w:val="002A3948"/>
    <w:rsid w:val="002A39B9"/>
    <w:rsid w:val="002A40CC"/>
    <w:rsid w:val="002A428B"/>
    <w:rsid w:val="002A4B2A"/>
    <w:rsid w:val="002A50E9"/>
    <w:rsid w:val="002A590A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2F60"/>
    <w:rsid w:val="002B3071"/>
    <w:rsid w:val="002B4EFF"/>
    <w:rsid w:val="002B5199"/>
    <w:rsid w:val="002B520A"/>
    <w:rsid w:val="002B547C"/>
    <w:rsid w:val="002B5D29"/>
    <w:rsid w:val="002B67A5"/>
    <w:rsid w:val="002B6A17"/>
    <w:rsid w:val="002C06F2"/>
    <w:rsid w:val="002C0DF3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91A"/>
    <w:rsid w:val="002C4B35"/>
    <w:rsid w:val="002C5878"/>
    <w:rsid w:val="002C5E12"/>
    <w:rsid w:val="002C5E5A"/>
    <w:rsid w:val="002C6704"/>
    <w:rsid w:val="002C699B"/>
    <w:rsid w:val="002C6EBA"/>
    <w:rsid w:val="002D1A34"/>
    <w:rsid w:val="002D1A53"/>
    <w:rsid w:val="002D484C"/>
    <w:rsid w:val="002D48CF"/>
    <w:rsid w:val="002D4A1E"/>
    <w:rsid w:val="002D4F93"/>
    <w:rsid w:val="002D56EE"/>
    <w:rsid w:val="002D5775"/>
    <w:rsid w:val="002D5FC4"/>
    <w:rsid w:val="002D6C0A"/>
    <w:rsid w:val="002D6E22"/>
    <w:rsid w:val="002D6FFF"/>
    <w:rsid w:val="002D7819"/>
    <w:rsid w:val="002E02C9"/>
    <w:rsid w:val="002E0523"/>
    <w:rsid w:val="002E1360"/>
    <w:rsid w:val="002E13EE"/>
    <w:rsid w:val="002E2026"/>
    <w:rsid w:val="002E26DA"/>
    <w:rsid w:val="002E2D29"/>
    <w:rsid w:val="002E300F"/>
    <w:rsid w:val="002E3CF8"/>
    <w:rsid w:val="002E4BBE"/>
    <w:rsid w:val="002E5187"/>
    <w:rsid w:val="002E6AAB"/>
    <w:rsid w:val="002E6C75"/>
    <w:rsid w:val="002E7B2C"/>
    <w:rsid w:val="002F04AA"/>
    <w:rsid w:val="002F077A"/>
    <w:rsid w:val="002F0AD8"/>
    <w:rsid w:val="002F1C0F"/>
    <w:rsid w:val="002F27D6"/>
    <w:rsid w:val="002F29AD"/>
    <w:rsid w:val="002F2CA8"/>
    <w:rsid w:val="002F34CB"/>
    <w:rsid w:val="002F34CF"/>
    <w:rsid w:val="002F5EAF"/>
    <w:rsid w:val="002F6925"/>
    <w:rsid w:val="002F6C70"/>
    <w:rsid w:val="002F6EAA"/>
    <w:rsid w:val="002F7830"/>
    <w:rsid w:val="00300B53"/>
    <w:rsid w:val="003021ED"/>
    <w:rsid w:val="003022F8"/>
    <w:rsid w:val="003028A0"/>
    <w:rsid w:val="00302E49"/>
    <w:rsid w:val="00303388"/>
    <w:rsid w:val="003039F4"/>
    <w:rsid w:val="00303B98"/>
    <w:rsid w:val="0030464C"/>
    <w:rsid w:val="003053CE"/>
    <w:rsid w:val="003057D2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26D"/>
    <w:rsid w:val="00312606"/>
    <w:rsid w:val="00312E6F"/>
    <w:rsid w:val="0031364D"/>
    <w:rsid w:val="00313FE3"/>
    <w:rsid w:val="00314348"/>
    <w:rsid w:val="00314A31"/>
    <w:rsid w:val="00314C65"/>
    <w:rsid w:val="003151F8"/>
    <w:rsid w:val="003160CD"/>
    <w:rsid w:val="0031653C"/>
    <w:rsid w:val="0031722C"/>
    <w:rsid w:val="00317413"/>
    <w:rsid w:val="00317589"/>
    <w:rsid w:val="003178EA"/>
    <w:rsid w:val="00317F8B"/>
    <w:rsid w:val="0032443B"/>
    <w:rsid w:val="003255F4"/>
    <w:rsid w:val="003258DE"/>
    <w:rsid w:val="00326A86"/>
    <w:rsid w:val="00326B4B"/>
    <w:rsid w:val="00327D39"/>
    <w:rsid w:val="00330AF8"/>
    <w:rsid w:val="00330B08"/>
    <w:rsid w:val="00330B95"/>
    <w:rsid w:val="0033119C"/>
    <w:rsid w:val="003320B2"/>
    <w:rsid w:val="00332755"/>
    <w:rsid w:val="00332DE3"/>
    <w:rsid w:val="003332A1"/>
    <w:rsid w:val="0033372F"/>
    <w:rsid w:val="00337F3E"/>
    <w:rsid w:val="003402E1"/>
    <w:rsid w:val="0034081B"/>
    <w:rsid w:val="0034222E"/>
    <w:rsid w:val="00342256"/>
    <w:rsid w:val="00342354"/>
    <w:rsid w:val="003426D4"/>
    <w:rsid w:val="0034287E"/>
    <w:rsid w:val="00342CC3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AF6"/>
    <w:rsid w:val="0035645F"/>
    <w:rsid w:val="0035706B"/>
    <w:rsid w:val="0035777A"/>
    <w:rsid w:val="00357957"/>
    <w:rsid w:val="00360223"/>
    <w:rsid w:val="00360594"/>
    <w:rsid w:val="0036085F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6016"/>
    <w:rsid w:val="00366838"/>
    <w:rsid w:val="00366945"/>
    <w:rsid w:val="00366DA3"/>
    <w:rsid w:val="00366DBC"/>
    <w:rsid w:val="00367874"/>
    <w:rsid w:val="003706EA"/>
    <w:rsid w:val="00370B68"/>
    <w:rsid w:val="00371C9B"/>
    <w:rsid w:val="003720C5"/>
    <w:rsid w:val="00375152"/>
    <w:rsid w:val="00376056"/>
    <w:rsid w:val="00376CCC"/>
    <w:rsid w:val="00377740"/>
    <w:rsid w:val="00377C6B"/>
    <w:rsid w:val="00377CE9"/>
    <w:rsid w:val="003802C0"/>
    <w:rsid w:val="00380440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639F"/>
    <w:rsid w:val="00386739"/>
    <w:rsid w:val="00386C05"/>
    <w:rsid w:val="00386F50"/>
    <w:rsid w:val="0038705A"/>
    <w:rsid w:val="003875EA"/>
    <w:rsid w:val="00387C9F"/>
    <w:rsid w:val="00390393"/>
    <w:rsid w:val="00390A2B"/>
    <w:rsid w:val="00390D29"/>
    <w:rsid w:val="003911EC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25B"/>
    <w:rsid w:val="003A341F"/>
    <w:rsid w:val="003A3C42"/>
    <w:rsid w:val="003A3C50"/>
    <w:rsid w:val="003A4439"/>
    <w:rsid w:val="003A49DB"/>
    <w:rsid w:val="003A5559"/>
    <w:rsid w:val="003A6AA0"/>
    <w:rsid w:val="003A722C"/>
    <w:rsid w:val="003B1E68"/>
    <w:rsid w:val="003B2590"/>
    <w:rsid w:val="003B2B36"/>
    <w:rsid w:val="003B3792"/>
    <w:rsid w:val="003B39CD"/>
    <w:rsid w:val="003B4BF0"/>
    <w:rsid w:val="003B4FCD"/>
    <w:rsid w:val="003B5F4C"/>
    <w:rsid w:val="003B68F7"/>
    <w:rsid w:val="003B6969"/>
    <w:rsid w:val="003B6C1E"/>
    <w:rsid w:val="003B6CA4"/>
    <w:rsid w:val="003C0028"/>
    <w:rsid w:val="003C058F"/>
    <w:rsid w:val="003C088F"/>
    <w:rsid w:val="003C0944"/>
    <w:rsid w:val="003C1A6F"/>
    <w:rsid w:val="003C283F"/>
    <w:rsid w:val="003C38B0"/>
    <w:rsid w:val="003C5103"/>
    <w:rsid w:val="003C5EFE"/>
    <w:rsid w:val="003C5FDA"/>
    <w:rsid w:val="003C7C9A"/>
    <w:rsid w:val="003D00B7"/>
    <w:rsid w:val="003D09F6"/>
    <w:rsid w:val="003D0A0B"/>
    <w:rsid w:val="003D1142"/>
    <w:rsid w:val="003D1193"/>
    <w:rsid w:val="003D15BC"/>
    <w:rsid w:val="003D1D66"/>
    <w:rsid w:val="003D28D0"/>
    <w:rsid w:val="003D2B1B"/>
    <w:rsid w:val="003D2EFF"/>
    <w:rsid w:val="003D40B4"/>
    <w:rsid w:val="003D47BF"/>
    <w:rsid w:val="003D4B6A"/>
    <w:rsid w:val="003D51F7"/>
    <w:rsid w:val="003D56BE"/>
    <w:rsid w:val="003D56F4"/>
    <w:rsid w:val="003D5DB8"/>
    <w:rsid w:val="003E07FC"/>
    <w:rsid w:val="003E0BF7"/>
    <w:rsid w:val="003E2015"/>
    <w:rsid w:val="003E267D"/>
    <w:rsid w:val="003E34E1"/>
    <w:rsid w:val="003E3C6B"/>
    <w:rsid w:val="003E47FE"/>
    <w:rsid w:val="003E5190"/>
    <w:rsid w:val="003E5A7C"/>
    <w:rsid w:val="003E5ED5"/>
    <w:rsid w:val="003E67CB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B6F"/>
    <w:rsid w:val="003F2BA6"/>
    <w:rsid w:val="003F307B"/>
    <w:rsid w:val="003F346F"/>
    <w:rsid w:val="003F3B5E"/>
    <w:rsid w:val="003F3DAC"/>
    <w:rsid w:val="003F4A17"/>
    <w:rsid w:val="003F6B9F"/>
    <w:rsid w:val="003F77BC"/>
    <w:rsid w:val="003F77D5"/>
    <w:rsid w:val="00400669"/>
    <w:rsid w:val="0040157D"/>
    <w:rsid w:val="004021E4"/>
    <w:rsid w:val="00402F91"/>
    <w:rsid w:val="00403185"/>
    <w:rsid w:val="00403F64"/>
    <w:rsid w:val="0040440C"/>
    <w:rsid w:val="00404A93"/>
    <w:rsid w:val="004056C1"/>
    <w:rsid w:val="00405AED"/>
    <w:rsid w:val="00405D55"/>
    <w:rsid w:val="00406091"/>
    <w:rsid w:val="004066AF"/>
    <w:rsid w:val="0040786F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E9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36029"/>
    <w:rsid w:val="004371A6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D1B"/>
    <w:rsid w:val="00444C6C"/>
    <w:rsid w:val="00444CC3"/>
    <w:rsid w:val="00444F92"/>
    <w:rsid w:val="004450E7"/>
    <w:rsid w:val="00445731"/>
    <w:rsid w:val="00445A8E"/>
    <w:rsid w:val="00445F33"/>
    <w:rsid w:val="004472FC"/>
    <w:rsid w:val="00447E38"/>
    <w:rsid w:val="00450096"/>
    <w:rsid w:val="004501CA"/>
    <w:rsid w:val="00450CF3"/>
    <w:rsid w:val="00450D6E"/>
    <w:rsid w:val="00451338"/>
    <w:rsid w:val="00451726"/>
    <w:rsid w:val="00451CDA"/>
    <w:rsid w:val="00451EA4"/>
    <w:rsid w:val="00452542"/>
    <w:rsid w:val="004530DC"/>
    <w:rsid w:val="0045410F"/>
    <w:rsid w:val="00454370"/>
    <w:rsid w:val="004546EE"/>
    <w:rsid w:val="00454A17"/>
    <w:rsid w:val="00454E6A"/>
    <w:rsid w:val="0045577F"/>
    <w:rsid w:val="004559EC"/>
    <w:rsid w:val="0045670F"/>
    <w:rsid w:val="0045685C"/>
    <w:rsid w:val="00456964"/>
    <w:rsid w:val="00457044"/>
    <w:rsid w:val="00457E36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44CF"/>
    <w:rsid w:val="00465639"/>
    <w:rsid w:val="00465ABB"/>
    <w:rsid w:val="00465B14"/>
    <w:rsid w:val="004660B1"/>
    <w:rsid w:val="004665E0"/>
    <w:rsid w:val="00466A85"/>
    <w:rsid w:val="0046712C"/>
    <w:rsid w:val="004675ED"/>
    <w:rsid w:val="00467BC4"/>
    <w:rsid w:val="00470648"/>
    <w:rsid w:val="004716C7"/>
    <w:rsid w:val="0047172A"/>
    <w:rsid w:val="004719A0"/>
    <w:rsid w:val="00471D5E"/>
    <w:rsid w:val="00473121"/>
    <w:rsid w:val="004731D3"/>
    <w:rsid w:val="00473D0F"/>
    <w:rsid w:val="00473D14"/>
    <w:rsid w:val="00473DBC"/>
    <w:rsid w:val="00473F2D"/>
    <w:rsid w:val="00474C4B"/>
    <w:rsid w:val="00475C92"/>
    <w:rsid w:val="00475D96"/>
    <w:rsid w:val="0047697F"/>
    <w:rsid w:val="00480111"/>
    <w:rsid w:val="0048138B"/>
    <w:rsid w:val="00481932"/>
    <w:rsid w:val="00481C04"/>
    <w:rsid w:val="00482052"/>
    <w:rsid w:val="00482685"/>
    <w:rsid w:val="004834ED"/>
    <w:rsid w:val="00484632"/>
    <w:rsid w:val="0048526D"/>
    <w:rsid w:val="004853E8"/>
    <w:rsid w:val="004863C4"/>
    <w:rsid w:val="00486A2A"/>
    <w:rsid w:val="00486B77"/>
    <w:rsid w:val="00486C7E"/>
    <w:rsid w:val="00486D24"/>
    <w:rsid w:val="00486DF1"/>
    <w:rsid w:val="004878FD"/>
    <w:rsid w:val="00487921"/>
    <w:rsid w:val="004909F8"/>
    <w:rsid w:val="004910EA"/>
    <w:rsid w:val="004916D3"/>
    <w:rsid w:val="00491CF7"/>
    <w:rsid w:val="00491FEC"/>
    <w:rsid w:val="00492B76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638"/>
    <w:rsid w:val="004A38FF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80F"/>
    <w:rsid w:val="004B4961"/>
    <w:rsid w:val="004B57C1"/>
    <w:rsid w:val="004B62A1"/>
    <w:rsid w:val="004B6802"/>
    <w:rsid w:val="004B6B28"/>
    <w:rsid w:val="004B7FD6"/>
    <w:rsid w:val="004C1DB5"/>
    <w:rsid w:val="004C200E"/>
    <w:rsid w:val="004C22A1"/>
    <w:rsid w:val="004C22AB"/>
    <w:rsid w:val="004C2A4B"/>
    <w:rsid w:val="004C2DFB"/>
    <w:rsid w:val="004C303E"/>
    <w:rsid w:val="004C3555"/>
    <w:rsid w:val="004C3BDE"/>
    <w:rsid w:val="004C45E4"/>
    <w:rsid w:val="004C4D51"/>
    <w:rsid w:val="004C70D1"/>
    <w:rsid w:val="004C7448"/>
    <w:rsid w:val="004D05E3"/>
    <w:rsid w:val="004D16F8"/>
    <w:rsid w:val="004D17E7"/>
    <w:rsid w:val="004D1C64"/>
    <w:rsid w:val="004D24C7"/>
    <w:rsid w:val="004D268C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7C"/>
    <w:rsid w:val="004E3F06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1A9F"/>
    <w:rsid w:val="004F21AF"/>
    <w:rsid w:val="004F2D87"/>
    <w:rsid w:val="004F3514"/>
    <w:rsid w:val="004F38AC"/>
    <w:rsid w:val="004F3975"/>
    <w:rsid w:val="004F48EA"/>
    <w:rsid w:val="004F4C63"/>
    <w:rsid w:val="004F4FBA"/>
    <w:rsid w:val="004F5C7C"/>
    <w:rsid w:val="004F6E2B"/>
    <w:rsid w:val="004F75FE"/>
    <w:rsid w:val="005000CC"/>
    <w:rsid w:val="0050045A"/>
    <w:rsid w:val="00500BD2"/>
    <w:rsid w:val="00500E0C"/>
    <w:rsid w:val="00500E3F"/>
    <w:rsid w:val="00501671"/>
    <w:rsid w:val="00501A21"/>
    <w:rsid w:val="005022C5"/>
    <w:rsid w:val="00502F7B"/>
    <w:rsid w:val="00503429"/>
    <w:rsid w:val="00503CE2"/>
    <w:rsid w:val="00505F8A"/>
    <w:rsid w:val="0050605F"/>
    <w:rsid w:val="00506109"/>
    <w:rsid w:val="00506514"/>
    <w:rsid w:val="005074DC"/>
    <w:rsid w:val="00510862"/>
    <w:rsid w:val="005108CB"/>
    <w:rsid w:val="00510DB4"/>
    <w:rsid w:val="00511BD9"/>
    <w:rsid w:val="005131D5"/>
    <w:rsid w:val="005135D4"/>
    <w:rsid w:val="00514FD6"/>
    <w:rsid w:val="00514FE2"/>
    <w:rsid w:val="0051503F"/>
    <w:rsid w:val="00515978"/>
    <w:rsid w:val="00515C2D"/>
    <w:rsid w:val="005211FF"/>
    <w:rsid w:val="005216AD"/>
    <w:rsid w:val="00521A19"/>
    <w:rsid w:val="00521D4E"/>
    <w:rsid w:val="00521E75"/>
    <w:rsid w:val="00521EF6"/>
    <w:rsid w:val="005224BF"/>
    <w:rsid w:val="005227F8"/>
    <w:rsid w:val="00522D92"/>
    <w:rsid w:val="005231F1"/>
    <w:rsid w:val="00523754"/>
    <w:rsid w:val="00523C9F"/>
    <w:rsid w:val="00524787"/>
    <w:rsid w:val="005257A0"/>
    <w:rsid w:val="00525A29"/>
    <w:rsid w:val="00525C62"/>
    <w:rsid w:val="005263E1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9AF"/>
    <w:rsid w:val="00533BA7"/>
    <w:rsid w:val="00533E63"/>
    <w:rsid w:val="005345CE"/>
    <w:rsid w:val="005356F9"/>
    <w:rsid w:val="005372FD"/>
    <w:rsid w:val="005375DC"/>
    <w:rsid w:val="00537F83"/>
    <w:rsid w:val="005401F0"/>
    <w:rsid w:val="005404DF"/>
    <w:rsid w:val="005411A0"/>
    <w:rsid w:val="00541BBD"/>
    <w:rsid w:val="00542070"/>
    <w:rsid w:val="005420DF"/>
    <w:rsid w:val="005420E1"/>
    <w:rsid w:val="005421DD"/>
    <w:rsid w:val="0054262E"/>
    <w:rsid w:val="00542886"/>
    <w:rsid w:val="00543295"/>
    <w:rsid w:val="005432E1"/>
    <w:rsid w:val="0054349C"/>
    <w:rsid w:val="005435CE"/>
    <w:rsid w:val="00543AA1"/>
    <w:rsid w:val="00543C28"/>
    <w:rsid w:val="00543CC6"/>
    <w:rsid w:val="005441AC"/>
    <w:rsid w:val="005458D3"/>
    <w:rsid w:val="00545D54"/>
    <w:rsid w:val="0054668C"/>
    <w:rsid w:val="005474AC"/>
    <w:rsid w:val="0054793D"/>
    <w:rsid w:val="00550575"/>
    <w:rsid w:val="00550B79"/>
    <w:rsid w:val="00550C10"/>
    <w:rsid w:val="005523AA"/>
    <w:rsid w:val="00552CDA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27F4"/>
    <w:rsid w:val="00562AF8"/>
    <w:rsid w:val="0056344D"/>
    <w:rsid w:val="00564754"/>
    <w:rsid w:val="00564839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357C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67A9"/>
    <w:rsid w:val="00587181"/>
    <w:rsid w:val="00587983"/>
    <w:rsid w:val="00587EF6"/>
    <w:rsid w:val="005906D2"/>
    <w:rsid w:val="005907A8"/>
    <w:rsid w:val="0059137F"/>
    <w:rsid w:val="005915A4"/>
    <w:rsid w:val="00591F05"/>
    <w:rsid w:val="00592F02"/>
    <w:rsid w:val="00593D1E"/>
    <w:rsid w:val="00594477"/>
    <w:rsid w:val="00594E2D"/>
    <w:rsid w:val="00595224"/>
    <w:rsid w:val="005956F8"/>
    <w:rsid w:val="00595B2B"/>
    <w:rsid w:val="00596313"/>
    <w:rsid w:val="00596844"/>
    <w:rsid w:val="005A016B"/>
    <w:rsid w:val="005A052D"/>
    <w:rsid w:val="005A084C"/>
    <w:rsid w:val="005A0981"/>
    <w:rsid w:val="005A107C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A8"/>
    <w:rsid w:val="005A64BF"/>
    <w:rsid w:val="005A6516"/>
    <w:rsid w:val="005A7848"/>
    <w:rsid w:val="005A7BF7"/>
    <w:rsid w:val="005B04C4"/>
    <w:rsid w:val="005B0CA2"/>
    <w:rsid w:val="005B21C4"/>
    <w:rsid w:val="005B23AA"/>
    <w:rsid w:val="005B2E51"/>
    <w:rsid w:val="005B31D8"/>
    <w:rsid w:val="005B41EE"/>
    <w:rsid w:val="005B53CB"/>
    <w:rsid w:val="005B54B9"/>
    <w:rsid w:val="005B5CEF"/>
    <w:rsid w:val="005B6C1C"/>
    <w:rsid w:val="005B7092"/>
    <w:rsid w:val="005B79D3"/>
    <w:rsid w:val="005C094E"/>
    <w:rsid w:val="005C0F6A"/>
    <w:rsid w:val="005C1465"/>
    <w:rsid w:val="005C156B"/>
    <w:rsid w:val="005C195C"/>
    <w:rsid w:val="005C1AFD"/>
    <w:rsid w:val="005C22A1"/>
    <w:rsid w:val="005C2ABF"/>
    <w:rsid w:val="005C38E5"/>
    <w:rsid w:val="005C44C9"/>
    <w:rsid w:val="005C4697"/>
    <w:rsid w:val="005C5029"/>
    <w:rsid w:val="005C5316"/>
    <w:rsid w:val="005C53FE"/>
    <w:rsid w:val="005C6C58"/>
    <w:rsid w:val="005C79F6"/>
    <w:rsid w:val="005D04BF"/>
    <w:rsid w:val="005D0898"/>
    <w:rsid w:val="005D197B"/>
    <w:rsid w:val="005D1F5B"/>
    <w:rsid w:val="005D2196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C0"/>
    <w:rsid w:val="005D75AF"/>
    <w:rsid w:val="005D7621"/>
    <w:rsid w:val="005D78CD"/>
    <w:rsid w:val="005E0996"/>
    <w:rsid w:val="005E11FC"/>
    <w:rsid w:val="005E13CE"/>
    <w:rsid w:val="005E1AF9"/>
    <w:rsid w:val="005E1D1F"/>
    <w:rsid w:val="005E1E32"/>
    <w:rsid w:val="005E2205"/>
    <w:rsid w:val="005E34C4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EDD"/>
    <w:rsid w:val="005F0418"/>
    <w:rsid w:val="005F043F"/>
    <w:rsid w:val="005F0600"/>
    <w:rsid w:val="005F1366"/>
    <w:rsid w:val="005F161E"/>
    <w:rsid w:val="005F16CB"/>
    <w:rsid w:val="005F1A54"/>
    <w:rsid w:val="005F208E"/>
    <w:rsid w:val="005F3D5E"/>
    <w:rsid w:val="005F3FA2"/>
    <w:rsid w:val="005F4042"/>
    <w:rsid w:val="005F417B"/>
    <w:rsid w:val="005F4203"/>
    <w:rsid w:val="005F493F"/>
    <w:rsid w:val="005F4FEE"/>
    <w:rsid w:val="005F572F"/>
    <w:rsid w:val="005F5FE2"/>
    <w:rsid w:val="005F6748"/>
    <w:rsid w:val="005F6C9E"/>
    <w:rsid w:val="005F6D48"/>
    <w:rsid w:val="005F76D6"/>
    <w:rsid w:val="005F7787"/>
    <w:rsid w:val="006017BE"/>
    <w:rsid w:val="00601B13"/>
    <w:rsid w:val="00601C6C"/>
    <w:rsid w:val="006027A1"/>
    <w:rsid w:val="0060291B"/>
    <w:rsid w:val="00603FD7"/>
    <w:rsid w:val="00604603"/>
    <w:rsid w:val="006046D0"/>
    <w:rsid w:val="0060489A"/>
    <w:rsid w:val="00604B43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1DE6"/>
    <w:rsid w:val="00612038"/>
    <w:rsid w:val="0061219E"/>
    <w:rsid w:val="00612323"/>
    <w:rsid w:val="006124B7"/>
    <w:rsid w:val="00612CAF"/>
    <w:rsid w:val="00613005"/>
    <w:rsid w:val="0061386F"/>
    <w:rsid w:val="006147DC"/>
    <w:rsid w:val="00614B6D"/>
    <w:rsid w:val="00615136"/>
    <w:rsid w:val="00617248"/>
    <w:rsid w:val="00620AF6"/>
    <w:rsid w:val="00620C6E"/>
    <w:rsid w:val="00622913"/>
    <w:rsid w:val="00622AC0"/>
    <w:rsid w:val="00622F54"/>
    <w:rsid w:val="00623E59"/>
    <w:rsid w:val="006263E7"/>
    <w:rsid w:val="0062727F"/>
    <w:rsid w:val="00627427"/>
    <w:rsid w:val="006278FE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954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5059"/>
    <w:rsid w:val="0064616A"/>
    <w:rsid w:val="0064652A"/>
    <w:rsid w:val="00646578"/>
    <w:rsid w:val="00646FA5"/>
    <w:rsid w:val="006473BF"/>
    <w:rsid w:val="0064761E"/>
    <w:rsid w:val="00647695"/>
    <w:rsid w:val="00650763"/>
    <w:rsid w:val="006509EB"/>
    <w:rsid w:val="00651006"/>
    <w:rsid w:val="0065209C"/>
    <w:rsid w:val="006528FC"/>
    <w:rsid w:val="00652FB8"/>
    <w:rsid w:val="006531FF"/>
    <w:rsid w:val="006532A7"/>
    <w:rsid w:val="006541E0"/>
    <w:rsid w:val="00654229"/>
    <w:rsid w:val="00654341"/>
    <w:rsid w:val="00656935"/>
    <w:rsid w:val="00656A41"/>
    <w:rsid w:val="00657A01"/>
    <w:rsid w:val="00657EFC"/>
    <w:rsid w:val="00657F15"/>
    <w:rsid w:val="0066082F"/>
    <w:rsid w:val="00660C81"/>
    <w:rsid w:val="00662417"/>
    <w:rsid w:val="006624DD"/>
    <w:rsid w:val="006630EA"/>
    <w:rsid w:val="00663D14"/>
    <w:rsid w:val="00664A52"/>
    <w:rsid w:val="00664BFB"/>
    <w:rsid w:val="00664F73"/>
    <w:rsid w:val="006654A3"/>
    <w:rsid w:val="00666192"/>
    <w:rsid w:val="00666C0B"/>
    <w:rsid w:val="00667974"/>
    <w:rsid w:val="00670877"/>
    <w:rsid w:val="00670AD2"/>
    <w:rsid w:val="006715B7"/>
    <w:rsid w:val="00671961"/>
    <w:rsid w:val="00672975"/>
    <w:rsid w:val="00673137"/>
    <w:rsid w:val="006731B4"/>
    <w:rsid w:val="00673299"/>
    <w:rsid w:val="0067499B"/>
    <w:rsid w:val="00674CB1"/>
    <w:rsid w:val="00677893"/>
    <w:rsid w:val="0067791A"/>
    <w:rsid w:val="00680056"/>
    <w:rsid w:val="00680AE6"/>
    <w:rsid w:val="00681326"/>
    <w:rsid w:val="00681BBB"/>
    <w:rsid w:val="006825A3"/>
    <w:rsid w:val="0068345C"/>
    <w:rsid w:val="006835E8"/>
    <w:rsid w:val="006837DA"/>
    <w:rsid w:val="00684C3E"/>
    <w:rsid w:val="00684FE3"/>
    <w:rsid w:val="0068754E"/>
    <w:rsid w:val="0069059E"/>
    <w:rsid w:val="0069069A"/>
    <w:rsid w:val="00690B4D"/>
    <w:rsid w:val="00690EB5"/>
    <w:rsid w:val="00691F2F"/>
    <w:rsid w:val="00692772"/>
    <w:rsid w:val="0069298A"/>
    <w:rsid w:val="00692C1E"/>
    <w:rsid w:val="006932E6"/>
    <w:rsid w:val="00693507"/>
    <w:rsid w:val="00693D72"/>
    <w:rsid w:val="006949AC"/>
    <w:rsid w:val="00695C8A"/>
    <w:rsid w:val="00696127"/>
    <w:rsid w:val="0069675C"/>
    <w:rsid w:val="00696A20"/>
    <w:rsid w:val="00696D98"/>
    <w:rsid w:val="00696E67"/>
    <w:rsid w:val="006970A6"/>
    <w:rsid w:val="00697CDC"/>
    <w:rsid w:val="00697F16"/>
    <w:rsid w:val="006A096F"/>
    <w:rsid w:val="006A0E89"/>
    <w:rsid w:val="006A2012"/>
    <w:rsid w:val="006A2177"/>
    <w:rsid w:val="006A2821"/>
    <w:rsid w:val="006A2C52"/>
    <w:rsid w:val="006A2CEE"/>
    <w:rsid w:val="006A2D7C"/>
    <w:rsid w:val="006A3AD2"/>
    <w:rsid w:val="006A4319"/>
    <w:rsid w:val="006A4D3E"/>
    <w:rsid w:val="006A4E55"/>
    <w:rsid w:val="006A6873"/>
    <w:rsid w:val="006A7DA3"/>
    <w:rsid w:val="006A7FE8"/>
    <w:rsid w:val="006B02AB"/>
    <w:rsid w:val="006B04F8"/>
    <w:rsid w:val="006B1D72"/>
    <w:rsid w:val="006B231B"/>
    <w:rsid w:val="006B26BC"/>
    <w:rsid w:val="006B3657"/>
    <w:rsid w:val="006B3A4D"/>
    <w:rsid w:val="006B3B4E"/>
    <w:rsid w:val="006B3F54"/>
    <w:rsid w:val="006B5680"/>
    <w:rsid w:val="006B5E72"/>
    <w:rsid w:val="006B6D27"/>
    <w:rsid w:val="006B6FE7"/>
    <w:rsid w:val="006B799A"/>
    <w:rsid w:val="006C069C"/>
    <w:rsid w:val="006C0E8B"/>
    <w:rsid w:val="006C0F43"/>
    <w:rsid w:val="006C16C5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D5F"/>
    <w:rsid w:val="006C7FCF"/>
    <w:rsid w:val="006D02FC"/>
    <w:rsid w:val="006D05B2"/>
    <w:rsid w:val="006D13B7"/>
    <w:rsid w:val="006D1603"/>
    <w:rsid w:val="006D22CB"/>
    <w:rsid w:val="006D2BDD"/>
    <w:rsid w:val="006D3238"/>
    <w:rsid w:val="006D3839"/>
    <w:rsid w:val="006D3AD4"/>
    <w:rsid w:val="006D418D"/>
    <w:rsid w:val="006D43C3"/>
    <w:rsid w:val="006D55F9"/>
    <w:rsid w:val="006D608B"/>
    <w:rsid w:val="006D6188"/>
    <w:rsid w:val="006D6473"/>
    <w:rsid w:val="006D7249"/>
    <w:rsid w:val="006D7291"/>
    <w:rsid w:val="006D7DB5"/>
    <w:rsid w:val="006E0719"/>
    <w:rsid w:val="006E1C5C"/>
    <w:rsid w:val="006E5337"/>
    <w:rsid w:val="006E5550"/>
    <w:rsid w:val="006E5B87"/>
    <w:rsid w:val="006F0C2B"/>
    <w:rsid w:val="006F1DB1"/>
    <w:rsid w:val="006F22DC"/>
    <w:rsid w:val="006F3E4D"/>
    <w:rsid w:val="006F4247"/>
    <w:rsid w:val="006F4393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3D7"/>
    <w:rsid w:val="00700851"/>
    <w:rsid w:val="00700C97"/>
    <w:rsid w:val="00701CD5"/>
    <w:rsid w:val="0070260E"/>
    <w:rsid w:val="00703149"/>
    <w:rsid w:val="007032E2"/>
    <w:rsid w:val="00704298"/>
    <w:rsid w:val="00704B60"/>
    <w:rsid w:val="00704F85"/>
    <w:rsid w:val="00706A8E"/>
    <w:rsid w:val="00710040"/>
    <w:rsid w:val="007102C3"/>
    <w:rsid w:val="00711092"/>
    <w:rsid w:val="0071119E"/>
    <w:rsid w:val="00711A34"/>
    <w:rsid w:val="00711B00"/>
    <w:rsid w:val="00712111"/>
    <w:rsid w:val="0071347C"/>
    <w:rsid w:val="007146F0"/>
    <w:rsid w:val="00714783"/>
    <w:rsid w:val="007150E4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46CA"/>
    <w:rsid w:val="007248A7"/>
    <w:rsid w:val="0072559E"/>
    <w:rsid w:val="00725D2C"/>
    <w:rsid w:val="00726E2E"/>
    <w:rsid w:val="00726E55"/>
    <w:rsid w:val="007272B1"/>
    <w:rsid w:val="007275A4"/>
    <w:rsid w:val="00727B7D"/>
    <w:rsid w:val="00730090"/>
    <w:rsid w:val="007303B4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49E"/>
    <w:rsid w:val="007344B4"/>
    <w:rsid w:val="00734805"/>
    <w:rsid w:val="00734DE7"/>
    <w:rsid w:val="00735967"/>
    <w:rsid w:val="007360AA"/>
    <w:rsid w:val="0073613A"/>
    <w:rsid w:val="0073724E"/>
    <w:rsid w:val="00737319"/>
    <w:rsid w:val="00737E16"/>
    <w:rsid w:val="00740157"/>
    <w:rsid w:val="00740F92"/>
    <w:rsid w:val="0074108D"/>
    <w:rsid w:val="007424C4"/>
    <w:rsid w:val="00742907"/>
    <w:rsid w:val="00743414"/>
    <w:rsid w:val="00743A56"/>
    <w:rsid w:val="00743ACD"/>
    <w:rsid w:val="00744F78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1174"/>
    <w:rsid w:val="007511EB"/>
    <w:rsid w:val="007512ED"/>
    <w:rsid w:val="00751CA2"/>
    <w:rsid w:val="00753212"/>
    <w:rsid w:val="00753EBC"/>
    <w:rsid w:val="00754846"/>
    <w:rsid w:val="007548D0"/>
    <w:rsid w:val="00754ECC"/>
    <w:rsid w:val="0075670B"/>
    <w:rsid w:val="0075722E"/>
    <w:rsid w:val="007573CD"/>
    <w:rsid w:val="00757B5A"/>
    <w:rsid w:val="00757BD6"/>
    <w:rsid w:val="00760E32"/>
    <w:rsid w:val="0076156E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78"/>
    <w:rsid w:val="00765998"/>
    <w:rsid w:val="007659CD"/>
    <w:rsid w:val="00766C18"/>
    <w:rsid w:val="0076748E"/>
    <w:rsid w:val="00767D4D"/>
    <w:rsid w:val="007701D7"/>
    <w:rsid w:val="0077042C"/>
    <w:rsid w:val="00770D23"/>
    <w:rsid w:val="00772C07"/>
    <w:rsid w:val="00772EBE"/>
    <w:rsid w:val="0077405A"/>
    <w:rsid w:val="00774163"/>
    <w:rsid w:val="00774D4D"/>
    <w:rsid w:val="00774DB0"/>
    <w:rsid w:val="00775173"/>
    <w:rsid w:val="007768BD"/>
    <w:rsid w:val="00776FCC"/>
    <w:rsid w:val="00777AB7"/>
    <w:rsid w:val="00777C2F"/>
    <w:rsid w:val="007805E3"/>
    <w:rsid w:val="007815B9"/>
    <w:rsid w:val="007820A3"/>
    <w:rsid w:val="00783CE3"/>
    <w:rsid w:val="007843FB"/>
    <w:rsid w:val="00784C0B"/>
    <w:rsid w:val="00785A4F"/>
    <w:rsid w:val="00786710"/>
    <w:rsid w:val="0078714A"/>
    <w:rsid w:val="00787761"/>
    <w:rsid w:val="00787884"/>
    <w:rsid w:val="00787D63"/>
    <w:rsid w:val="0079016E"/>
    <w:rsid w:val="00790C99"/>
    <w:rsid w:val="0079270D"/>
    <w:rsid w:val="00792AB3"/>
    <w:rsid w:val="007930F3"/>
    <w:rsid w:val="00793743"/>
    <w:rsid w:val="00793B86"/>
    <w:rsid w:val="00794E76"/>
    <w:rsid w:val="00795728"/>
    <w:rsid w:val="0079592F"/>
    <w:rsid w:val="00795C2E"/>
    <w:rsid w:val="00796A4F"/>
    <w:rsid w:val="00796D47"/>
    <w:rsid w:val="00796F9A"/>
    <w:rsid w:val="00797280"/>
    <w:rsid w:val="00797704"/>
    <w:rsid w:val="00797D0A"/>
    <w:rsid w:val="007A0B64"/>
    <w:rsid w:val="007A0CFA"/>
    <w:rsid w:val="007A1670"/>
    <w:rsid w:val="007A2015"/>
    <w:rsid w:val="007A23FA"/>
    <w:rsid w:val="007A3A55"/>
    <w:rsid w:val="007A3CB4"/>
    <w:rsid w:val="007A405C"/>
    <w:rsid w:val="007A4340"/>
    <w:rsid w:val="007A4F79"/>
    <w:rsid w:val="007A565A"/>
    <w:rsid w:val="007A5C21"/>
    <w:rsid w:val="007A6C6E"/>
    <w:rsid w:val="007A6C98"/>
    <w:rsid w:val="007A7380"/>
    <w:rsid w:val="007A78E2"/>
    <w:rsid w:val="007A78ED"/>
    <w:rsid w:val="007B0589"/>
    <w:rsid w:val="007B0A9B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87F"/>
    <w:rsid w:val="007C61BB"/>
    <w:rsid w:val="007C73D1"/>
    <w:rsid w:val="007C7DF6"/>
    <w:rsid w:val="007D06F6"/>
    <w:rsid w:val="007D2934"/>
    <w:rsid w:val="007D2F0D"/>
    <w:rsid w:val="007D3B01"/>
    <w:rsid w:val="007D3DF3"/>
    <w:rsid w:val="007D3F0B"/>
    <w:rsid w:val="007D4AF6"/>
    <w:rsid w:val="007D56ED"/>
    <w:rsid w:val="007D64BC"/>
    <w:rsid w:val="007D6610"/>
    <w:rsid w:val="007D66B0"/>
    <w:rsid w:val="007D7B02"/>
    <w:rsid w:val="007E04D1"/>
    <w:rsid w:val="007E106C"/>
    <w:rsid w:val="007E1A2F"/>
    <w:rsid w:val="007E29E6"/>
    <w:rsid w:val="007E35AC"/>
    <w:rsid w:val="007E3838"/>
    <w:rsid w:val="007E391C"/>
    <w:rsid w:val="007E3E1E"/>
    <w:rsid w:val="007E4757"/>
    <w:rsid w:val="007E4E27"/>
    <w:rsid w:val="007E52C1"/>
    <w:rsid w:val="007E5A6C"/>
    <w:rsid w:val="007E5D66"/>
    <w:rsid w:val="007E5DB4"/>
    <w:rsid w:val="007E600D"/>
    <w:rsid w:val="007E67AC"/>
    <w:rsid w:val="007E682E"/>
    <w:rsid w:val="007F00F0"/>
    <w:rsid w:val="007F0789"/>
    <w:rsid w:val="007F0A4B"/>
    <w:rsid w:val="007F0E5E"/>
    <w:rsid w:val="007F11A4"/>
    <w:rsid w:val="007F1457"/>
    <w:rsid w:val="007F1DE8"/>
    <w:rsid w:val="007F2369"/>
    <w:rsid w:val="007F3B1B"/>
    <w:rsid w:val="007F405A"/>
    <w:rsid w:val="007F47B7"/>
    <w:rsid w:val="007F4FA1"/>
    <w:rsid w:val="007F59FE"/>
    <w:rsid w:val="007F5BAE"/>
    <w:rsid w:val="007F658E"/>
    <w:rsid w:val="007F687A"/>
    <w:rsid w:val="007F6AA6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099"/>
    <w:rsid w:val="00805B63"/>
    <w:rsid w:val="008060D9"/>
    <w:rsid w:val="00806E3D"/>
    <w:rsid w:val="008075CE"/>
    <w:rsid w:val="00807D07"/>
    <w:rsid w:val="00807EB7"/>
    <w:rsid w:val="008107BA"/>
    <w:rsid w:val="00811A84"/>
    <w:rsid w:val="008133F6"/>
    <w:rsid w:val="00813628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0C6"/>
    <w:rsid w:val="0082080A"/>
    <w:rsid w:val="00820CA0"/>
    <w:rsid w:val="00821265"/>
    <w:rsid w:val="00822107"/>
    <w:rsid w:val="00822AFB"/>
    <w:rsid w:val="00823CAB"/>
    <w:rsid w:val="00823D11"/>
    <w:rsid w:val="00824523"/>
    <w:rsid w:val="00824996"/>
    <w:rsid w:val="008249D1"/>
    <w:rsid w:val="00824B80"/>
    <w:rsid w:val="008255A7"/>
    <w:rsid w:val="00825FEF"/>
    <w:rsid w:val="0082638B"/>
    <w:rsid w:val="00827456"/>
    <w:rsid w:val="00827906"/>
    <w:rsid w:val="00827925"/>
    <w:rsid w:val="00827CAE"/>
    <w:rsid w:val="00831142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674B"/>
    <w:rsid w:val="00836A3E"/>
    <w:rsid w:val="0083783F"/>
    <w:rsid w:val="00837844"/>
    <w:rsid w:val="008378DD"/>
    <w:rsid w:val="00837AF5"/>
    <w:rsid w:val="00837BDE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027"/>
    <w:rsid w:val="00846F07"/>
    <w:rsid w:val="0084747E"/>
    <w:rsid w:val="0084759E"/>
    <w:rsid w:val="00847716"/>
    <w:rsid w:val="00847DB5"/>
    <w:rsid w:val="00850209"/>
    <w:rsid w:val="00850222"/>
    <w:rsid w:val="00850242"/>
    <w:rsid w:val="00851DEF"/>
    <w:rsid w:val="00851EC5"/>
    <w:rsid w:val="00852FA1"/>
    <w:rsid w:val="0085398C"/>
    <w:rsid w:val="008540AF"/>
    <w:rsid w:val="00854131"/>
    <w:rsid w:val="00855546"/>
    <w:rsid w:val="008559D9"/>
    <w:rsid w:val="0085602C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66EDA"/>
    <w:rsid w:val="008703EB"/>
    <w:rsid w:val="00872802"/>
    <w:rsid w:val="00872973"/>
    <w:rsid w:val="0087299E"/>
    <w:rsid w:val="00872CEC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7B0"/>
    <w:rsid w:val="00881462"/>
    <w:rsid w:val="00881D26"/>
    <w:rsid w:val="00882601"/>
    <w:rsid w:val="0088269F"/>
    <w:rsid w:val="008833F4"/>
    <w:rsid w:val="00883C9D"/>
    <w:rsid w:val="00884170"/>
    <w:rsid w:val="00884728"/>
    <w:rsid w:val="0088500A"/>
    <w:rsid w:val="0088694D"/>
    <w:rsid w:val="0088741F"/>
    <w:rsid w:val="00887AE3"/>
    <w:rsid w:val="00890730"/>
    <w:rsid w:val="008919EB"/>
    <w:rsid w:val="00891CEB"/>
    <w:rsid w:val="00892742"/>
    <w:rsid w:val="00892D6C"/>
    <w:rsid w:val="00892F8D"/>
    <w:rsid w:val="00893559"/>
    <w:rsid w:val="00893E5B"/>
    <w:rsid w:val="00893FCD"/>
    <w:rsid w:val="00894463"/>
    <w:rsid w:val="008946FA"/>
    <w:rsid w:val="00894783"/>
    <w:rsid w:val="00894948"/>
    <w:rsid w:val="0089599A"/>
    <w:rsid w:val="008960B3"/>
    <w:rsid w:val="00896783"/>
    <w:rsid w:val="00896E05"/>
    <w:rsid w:val="00897096"/>
    <w:rsid w:val="008A0407"/>
    <w:rsid w:val="008A0812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495"/>
    <w:rsid w:val="008A67D4"/>
    <w:rsid w:val="008A73B7"/>
    <w:rsid w:val="008A748C"/>
    <w:rsid w:val="008A786C"/>
    <w:rsid w:val="008A7976"/>
    <w:rsid w:val="008B0185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CA0"/>
    <w:rsid w:val="008B4E97"/>
    <w:rsid w:val="008B553E"/>
    <w:rsid w:val="008B5B72"/>
    <w:rsid w:val="008B5CB8"/>
    <w:rsid w:val="008B5CFE"/>
    <w:rsid w:val="008B5D32"/>
    <w:rsid w:val="008B605C"/>
    <w:rsid w:val="008B639B"/>
    <w:rsid w:val="008B6E7E"/>
    <w:rsid w:val="008B73E1"/>
    <w:rsid w:val="008B78BD"/>
    <w:rsid w:val="008B7BF8"/>
    <w:rsid w:val="008C0363"/>
    <w:rsid w:val="008C0721"/>
    <w:rsid w:val="008C0DCF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08E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D1B"/>
    <w:rsid w:val="008D7FD8"/>
    <w:rsid w:val="008E016B"/>
    <w:rsid w:val="008E11CA"/>
    <w:rsid w:val="008E1881"/>
    <w:rsid w:val="008E1927"/>
    <w:rsid w:val="008E1949"/>
    <w:rsid w:val="008E1F1E"/>
    <w:rsid w:val="008E2569"/>
    <w:rsid w:val="008E2AC4"/>
    <w:rsid w:val="008E37E7"/>
    <w:rsid w:val="008E4BF2"/>
    <w:rsid w:val="008E4C1B"/>
    <w:rsid w:val="008E5386"/>
    <w:rsid w:val="008E56C1"/>
    <w:rsid w:val="008E6D1D"/>
    <w:rsid w:val="008E756A"/>
    <w:rsid w:val="008E7862"/>
    <w:rsid w:val="008E7A71"/>
    <w:rsid w:val="008E7C86"/>
    <w:rsid w:val="008E7EB0"/>
    <w:rsid w:val="008E7F9F"/>
    <w:rsid w:val="008F0F7E"/>
    <w:rsid w:val="008F233E"/>
    <w:rsid w:val="008F287A"/>
    <w:rsid w:val="008F321A"/>
    <w:rsid w:val="008F3541"/>
    <w:rsid w:val="008F3899"/>
    <w:rsid w:val="008F3CC7"/>
    <w:rsid w:val="008F42A6"/>
    <w:rsid w:val="008F540A"/>
    <w:rsid w:val="008F5CBA"/>
    <w:rsid w:val="008F6591"/>
    <w:rsid w:val="008F6810"/>
    <w:rsid w:val="008F6F66"/>
    <w:rsid w:val="008F7158"/>
    <w:rsid w:val="008F72E5"/>
    <w:rsid w:val="0090003A"/>
    <w:rsid w:val="00900677"/>
    <w:rsid w:val="00900E61"/>
    <w:rsid w:val="009010E3"/>
    <w:rsid w:val="00901397"/>
    <w:rsid w:val="009015FC"/>
    <w:rsid w:val="00902511"/>
    <w:rsid w:val="00902DE5"/>
    <w:rsid w:val="00903E73"/>
    <w:rsid w:val="009046D9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F88"/>
    <w:rsid w:val="009130BF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859"/>
    <w:rsid w:val="00920330"/>
    <w:rsid w:val="00920683"/>
    <w:rsid w:val="009209AD"/>
    <w:rsid w:val="00922A62"/>
    <w:rsid w:val="00923946"/>
    <w:rsid w:val="00924BBA"/>
    <w:rsid w:val="00924DFF"/>
    <w:rsid w:val="00925DB0"/>
    <w:rsid w:val="0092620B"/>
    <w:rsid w:val="00926D43"/>
    <w:rsid w:val="0092718D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3EF"/>
    <w:rsid w:val="00934A4D"/>
    <w:rsid w:val="00935057"/>
    <w:rsid w:val="00936305"/>
    <w:rsid w:val="00936D37"/>
    <w:rsid w:val="0093739D"/>
    <w:rsid w:val="00937EAC"/>
    <w:rsid w:val="00937FA9"/>
    <w:rsid w:val="0094089A"/>
    <w:rsid w:val="009420FB"/>
    <w:rsid w:val="009426D2"/>
    <w:rsid w:val="00942E25"/>
    <w:rsid w:val="00943B46"/>
    <w:rsid w:val="00944372"/>
    <w:rsid w:val="00944591"/>
    <w:rsid w:val="00944AC0"/>
    <w:rsid w:val="0094597F"/>
    <w:rsid w:val="00945EC3"/>
    <w:rsid w:val="0094638E"/>
    <w:rsid w:val="00946C0F"/>
    <w:rsid w:val="00946C52"/>
    <w:rsid w:val="00946DC6"/>
    <w:rsid w:val="0094787B"/>
    <w:rsid w:val="00951121"/>
    <w:rsid w:val="00952DA4"/>
    <w:rsid w:val="00953759"/>
    <w:rsid w:val="00953A9D"/>
    <w:rsid w:val="009552A5"/>
    <w:rsid w:val="0095602D"/>
    <w:rsid w:val="0095645C"/>
    <w:rsid w:val="009565E0"/>
    <w:rsid w:val="00956D95"/>
    <w:rsid w:val="00956E38"/>
    <w:rsid w:val="00956E52"/>
    <w:rsid w:val="00957089"/>
    <w:rsid w:val="00960031"/>
    <w:rsid w:val="00960039"/>
    <w:rsid w:val="009601BB"/>
    <w:rsid w:val="00960A6B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4404"/>
    <w:rsid w:val="00964650"/>
    <w:rsid w:val="00964A9E"/>
    <w:rsid w:val="00964FB5"/>
    <w:rsid w:val="00965DC7"/>
    <w:rsid w:val="0096667B"/>
    <w:rsid w:val="009668EC"/>
    <w:rsid w:val="009671F8"/>
    <w:rsid w:val="00967286"/>
    <w:rsid w:val="009672FC"/>
    <w:rsid w:val="00967467"/>
    <w:rsid w:val="00967926"/>
    <w:rsid w:val="00967BFD"/>
    <w:rsid w:val="00967C3D"/>
    <w:rsid w:val="00971D72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6943"/>
    <w:rsid w:val="00977251"/>
    <w:rsid w:val="00980CDA"/>
    <w:rsid w:val="00980CED"/>
    <w:rsid w:val="009813F1"/>
    <w:rsid w:val="00982B83"/>
    <w:rsid w:val="00984608"/>
    <w:rsid w:val="009848F1"/>
    <w:rsid w:val="00984DAB"/>
    <w:rsid w:val="009856C1"/>
    <w:rsid w:val="00985BE9"/>
    <w:rsid w:val="0098630B"/>
    <w:rsid w:val="0098649D"/>
    <w:rsid w:val="009873F3"/>
    <w:rsid w:val="00987FE9"/>
    <w:rsid w:val="00990F75"/>
    <w:rsid w:val="00991D21"/>
    <w:rsid w:val="009927D7"/>
    <w:rsid w:val="00993558"/>
    <w:rsid w:val="009939A5"/>
    <w:rsid w:val="009941CF"/>
    <w:rsid w:val="00994B06"/>
    <w:rsid w:val="009950AC"/>
    <w:rsid w:val="0099627B"/>
    <w:rsid w:val="009965AD"/>
    <w:rsid w:val="00996D7A"/>
    <w:rsid w:val="00997240"/>
    <w:rsid w:val="00997499"/>
    <w:rsid w:val="009A035E"/>
    <w:rsid w:val="009A049E"/>
    <w:rsid w:val="009A0957"/>
    <w:rsid w:val="009A0E2D"/>
    <w:rsid w:val="009A16EE"/>
    <w:rsid w:val="009A1817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3EC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5CE9"/>
    <w:rsid w:val="009B61D7"/>
    <w:rsid w:val="009B6A4A"/>
    <w:rsid w:val="009B6BAB"/>
    <w:rsid w:val="009B6D6B"/>
    <w:rsid w:val="009B7B08"/>
    <w:rsid w:val="009B7EE4"/>
    <w:rsid w:val="009C0569"/>
    <w:rsid w:val="009C0F1C"/>
    <w:rsid w:val="009C2CE3"/>
    <w:rsid w:val="009C2D7B"/>
    <w:rsid w:val="009C3A02"/>
    <w:rsid w:val="009C3D31"/>
    <w:rsid w:val="009C439C"/>
    <w:rsid w:val="009C5981"/>
    <w:rsid w:val="009C5E5D"/>
    <w:rsid w:val="009C6AA4"/>
    <w:rsid w:val="009C7303"/>
    <w:rsid w:val="009C7A03"/>
    <w:rsid w:val="009D013F"/>
    <w:rsid w:val="009D06FF"/>
    <w:rsid w:val="009D08E8"/>
    <w:rsid w:val="009D2008"/>
    <w:rsid w:val="009D3221"/>
    <w:rsid w:val="009D3DF5"/>
    <w:rsid w:val="009D3E65"/>
    <w:rsid w:val="009D4057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E7D2D"/>
    <w:rsid w:val="009F0A79"/>
    <w:rsid w:val="009F0CD2"/>
    <w:rsid w:val="009F1BF8"/>
    <w:rsid w:val="009F26FE"/>
    <w:rsid w:val="009F2945"/>
    <w:rsid w:val="009F2E52"/>
    <w:rsid w:val="009F30CF"/>
    <w:rsid w:val="009F317B"/>
    <w:rsid w:val="009F3458"/>
    <w:rsid w:val="009F3E4A"/>
    <w:rsid w:val="009F4283"/>
    <w:rsid w:val="009F4291"/>
    <w:rsid w:val="009F497C"/>
    <w:rsid w:val="009F552B"/>
    <w:rsid w:val="009F5A42"/>
    <w:rsid w:val="009F5C0A"/>
    <w:rsid w:val="009F609F"/>
    <w:rsid w:val="009F6871"/>
    <w:rsid w:val="009F6969"/>
    <w:rsid w:val="009F7024"/>
    <w:rsid w:val="009F714F"/>
    <w:rsid w:val="009F73AA"/>
    <w:rsid w:val="00A004D2"/>
    <w:rsid w:val="00A00639"/>
    <w:rsid w:val="00A00708"/>
    <w:rsid w:val="00A01142"/>
    <w:rsid w:val="00A024B6"/>
    <w:rsid w:val="00A02861"/>
    <w:rsid w:val="00A046F8"/>
    <w:rsid w:val="00A04E26"/>
    <w:rsid w:val="00A05826"/>
    <w:rsid w:val="00A061ED"/>
    <w:rsid w:val="00A0678F"/>
    <w:rsid w:val="00A06BDB"/>
    <w:rsid w:val="00A10421"/>
    <w:rsid w:val="00A10FB7"/>
    <w:rsid w:val="00A11235"/>
    <w:rsid w:val="00A116CF"/>
    <w:rsid w:val="00A11FFC"/>
    <w:rsid w:val="00A1249B"/>
    <w:rsid w:val="00A13E6B"/>
    <w:rsid w:val="00A1496F"/>
    <w:rsid w:val="00A15358"/>
    <w:rsid w:val="00A15A24"/>
    <w:rsid w:val="00A15A42"/>
    <w:rsid w:val="00A15F2F"/>
    <w:rsid w:val="00A16956"/>
    <w:rsid w:val="00A169F7"/>
    <w:rsid w:val="00A16BE4"/>
    <w:rsid w:val="00A16D8B"/>
    <w:rsid w:val="00A207DD"/>
    <w:rsid w:val="00A21433"/>
    <w:rsid w:val="00A21917"/>
    <w:rsid w:val="00A2291E"/>
    <w:rsid w:val="00A22C09"/>
    <w:rsid w:val="00A23190"/>
    <w:rsid w:val="00A2326A"/>
    <w:rsid w:val="00A23554"/>
    <w:rsid w:val="00A247BD"/>
    <w:rsid w:val="00A24B80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0"/>
    <w:rsid w:val="00A3317F"/>
    <w:rsid w:val="00A33D5B"/>
    <w:rsid w:val="00A342AA"/>
    <w:rsid w:val="00A3503D"/>
    <w:rsid w:val="00A35327"/>
    <w:rsid w:val="00A36FD2"/>
    <w:rsid w:val="00A37B44"/>
    <w:rsid w:val="00A37C44"/>
    <w:rsid w:val="00A401F9"/>
    <w:rsid w:val="00A405C6"/>
    <w:rsid w:val="00A4070F"/>
    <w:rsid w:val="00A40C11"/>
    <w:rsid w:val="00A41AED"/>
    <w:rsid w:val="00A420EE"/>
    <w:rsid w:val="00A42A10"/>
    <w:rsid w:val="00A4336D"/>
    <w:rsid w:val="00A442B1"/>
    <w:rsid w:val="00A443F6"/>
    <w:rsid w:val="00A444A2"/>
    <w:rsid w:val="00A44C09"/>
    <w:rsid w:val="00A45693"/>
    <w:rsid w:val="00A46AAC"/>
    <w:rsid w:val="00A4763E"/>
    <w:rsid w:val="00A47744"/>
    <w:rsid w:val="00A47E40"/>
    <w:rsid w:val="00A50956"/>
    <w:rsid w:val="00A51823"/>
    <w:rsid w:val="00A51B26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17A7"/>
    <w:rsid w:val="00A61D2B"/>
    <w:rsid w:val="00A62209"/>
    <w:rsid w:val="00A63337"/>
    <w:rsid w:val="00A635DA"/>
    <w:rsid w:val="00A6381B"/>
    <w:rsid w:val="00A64032"/>
    <w:rsid w:val="00A64944"/>
    <w:rsid w:val="00A6703F"/>
    <w:rsid w:val="00A670E5"/>
    <w:rsid w:val="00A67495"/>
    <w:rsid w:val="00A67B6F"/>
    <w:rsid w:val="00A67F60"/>
    <w:rsid w:val="00A70CAD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203F"/>
    <w:rsid w:val="00A826C2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109E"/>
    <w:rsid w:val="00A9218C"/>
    <w:rsid w:val="00A92214"/>
    <w:rsid w:val="00A922A6"/>
    <w:rsid w:val="00A92B17"/>
    <w:rsid w:val="00A935DD"/>
    <w:rsid w:val="00A93A4A"/>
    <w:rsid w:val="00A94D2E"/>
    <w:rsid w:val="00A952FC"/>
    <w:rsid w:val="00A963CC"/>
    <w:rsid w:val="00A96715"/>
    <w:rsid w:val="00A9684B"/>
    <w:rsid w:val="00A97A99"/>
    <w:rsid w:val="00AA0865"/>
    <w:rsid w:val="00AA0CFD"/>
    <w:rsid w:val="00AA23BA"/>
    <w:rsid w:val="00AA34A2"/>
    <w:rsid w:val="00AA3A76"/>
    <w:rsid w:val="00AA3A86"/>
    <w:rsid w:val="00AA3D20"/>
    <w:rsid w:val="00AA41F1"/>
    <w:rsid w:val="00AA468A"/>
    <w:rsid w:val="00AA5F65"/>
    <w:rsid w:val="00AA6116"/>
    <w:rsid w:val="00AA6B72"/>
    <w:rsid w:val="00AA77F6"/>
    <w:rsid w:val="00AA7963"/>
    <w:rsid w:val="00AA7AE4"/>
    <w:rsid w:val="00AA7E8F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06C3"/>
    <w:rsid w:val="00AC20FA"/>
    <w:rsid w:val="00AC2CED"/>
    <w:rsid w:val="00AC2EB5"/>
    <w:rsid w:val="00AC3723"/>
    <w:rsid w:val="00AC37F6"/>
    <w:rsid w:val="00AC45A0"/>
    <w:rsid w:val="00AC4836"/>
    <w:rsid w:val="00AC5001"/>
    <w:rsid w:val="00AC52F9"/>
    <w:rsid w:val="00AC6719"/>
    <w:rsid w:val="00AC68E0"/>
    <w:rsid w:val="00AC70DB"/>
    <w:rsid w:val="00AC7152"/>
    <w:rsid w:val="00AC7998"/>
    <w:rsid w:val="00AC7F80"/>
    <w:rsid w:val="00AD0356"/>
    <w:rsid w:val="00AD08B1"/>
    <w:rsid w:val="00AD130E"/>
    <w:rsid w:val="00AD24BB"/>
    <w:rsid w:val="00AD255F"/>
    <w:rsid w:val="00AD32CE"/>
    <w:rsid w:val="00AD4593"/>
    <w:rsid w:val="00AD5E8D"/>
    <w:rsid w:val="00AE039C"/>
    <w:rsid w:val="00AE08A6"/>
    <w:rsid w:val="00AE1E6C"/>
    <w:rsid w:val="00AE23DD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82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012"/>
    <w:rsid w:val="00B01296"/>
    <w:rsid w:val="00B01990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10313"/>
    <w:rsid w:val="00B10393"/>
    <w:rsid w:val="00B103C4"/>
    <w:rsid w:val="00B1042D"/>
    <w:rsid w:val="00B10BF4"/>
    <w:rsid w:val="00B115BC"/>
    <w:rsid w:val="00B11B9A"/>
    <w:rsid w:val="00B11E7B"/>
    <w:rsid w:val="00B1207A"/>
    <w:rsid w:val="00B12BEF"/>
    <w:rsid w:val="00B134BC"/>
    <w:rsid w:val="00B1454D"/>
    <w:rsid w:val="00B14BC3"/>
    <w:rsid w:val="00B14CFA"/>
    <w:rsid w:val="00B14F38"/>
    <w:rsid w:val="00B152D8"/>
    <w:rsid w:val="00B15982"/>
    <w:rsid w:val="00B1706A"/>
    <w:rsid w:val="00B1759B"/>
    <w:rsid w:val="00B17BDE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4BAC"/>
    <w:rsid w:val="00B2501E"/>
    <w:rsid w:val="00B25B4D"/>
    <w:rsid w:val="00B26D2A"/>
    <w:rsid w:val="00B27542"/>
    <w:rsid w:val="00B27A9D"/>
    <w:rsid w:val="00B27C6E"/>
    <w:rsid w:val="00B27C9D"/>
    <w:rsid w:val="00B307E6"/>
    <w:rsid w:val="00B3091F"/>
    <w:rsid w:val="00B30F6F"/>
    <w:rsid w:val="00B31D15"/>
    <w:rsid w:val="00B31E14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A7A"/>
    <w:rsid w:val="00B35B9B"/>
    <w:rsid w:val="00B35E9C"/>
    <w:rsid w:val="00B362E0"/>
    <w:rsid w:val="00B37169"/>
    <w:rsid w:val="00B3731C"/>
    <w:rsid w:val="00B37BA1"/>
    <w:rsid w:val="00B40156"/>
    <w:rsid w:val="00B407A8"/>
    <w:rsid w:val="00B40FA1"/>
    <w:rsid w:val="00B4161C"/>
    <w:rsid w:val="00B423B3"/>
    <w:rsid w:val="00B439A7"/>
    <w:rsid w:val="00B43D5E"/>
    <w:rsid w:val="00B43E20"/>
    <w:rsid w:val="00B44A17"/>
    <w:rsid w:val="00B44BF2"/>
    <w:rsid w:val="00B450DE"/>
    <w:rsid w:val="00B451C9"/>
    <w:rsid w:val="00B46513"/>
    <w:rsid w:val="00B4659E"/>
    <w:rsid w:val="00B4721F"/>
    <w:rsid w:val="00B472C8"/>
    <w:rsid w:val="00B4761E"/>
    <w:rsid w:val="00B47D4D"/>
    <w:rsid w:val="00B504A1"/>
    <w:rsid w:val="00B50A58"/>
    <w:rsid w:val="00B5155E"/>
    <w:rsid w:val="00B51566"/>
    <w:rsid w:val="00B5205B"/>
    <w:rsid w:val="00B52394"/>
    <w:rsid w:val="00B53BB4"/>
    <w:rsid w:val="00B53C9F"/>
    <w:rsid w:val="00B546C4"/>
    <w:rsid w:val="00B54B58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9D6"/>
    <w:rsid w:val="00B65B32"/>
    <w:rsid w:val="00B65BE2"/>
    <w:rsid w:val="00B66012"/>
    <w:rsid w:val="00B66865"/>
    <w:rsid w:val="00B669AA"/>
    <w:rsid w:val="00B66FAF"/>
    <w:rsid w:val="00B70543"/>
    <w:rsid w:val="00B70B26"/>
    <w:rsid w:val="00B71BC0"/>
    <w:rsid w:val="00B725A0"/>
    <w:rsid w:val="00B725D7"/>
    <w:rsid w:val="00B7369D"/>
    <w:rsid w:val="00B73BDF"/>
    <w:rsid w:val="00B73F3E"/>
    <w:rsid w:val="00B74751"/>
    <w:rsid w:val="00B74816"/>
    <w:rsid w:val="00B74AAF"/>
    <w:rsid w:val="00B75E9A"/>
    <w:rsid w:val="00B76C6E"/>
    <w:rsid w:val="00B77767"/>
    <w:rsid w:val="00B80C32"/>
    <w:rsid w:val="00B82043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BB3"/>
    <w:rsid w:val="00B90026"/>
    <w:rsid w:val="00B91FE0"/>
    <w:rsid w:val="00B926B0"/>
    <w:rsid w:val="00B92917"/>
    <w:rsid w:val="00B92B9F"/>
    <w:rsid w:val="00B92F94"/>
    <w:rsid w:val="00B941DF"/>
    <w:rsid w:val="00B949CE"/>
    <w:rsid w:val="00B9523A"/>
    <w:rsid w:val="00B95ECF"/>
    <w:rsid w:val="00B96A37"/>
    <w:rsid w:val="00B96AD3"/>
    <w:rsid w:val="00B977ED"/>
    <w:rsid w:val="00BA08A4"/>
    <w:rsid w:val="00BA2F3A"/>
    <w:rsid w:val="00BA45A2"/>
    <w:rsid w:val="00BA5B80"/>
    <w:rsid w:val="00BA6730"/>
    <w:rsid w:val="00BA707D"/>
    <w:rsid w:val="00BA7322"/>
    <w:rsid w:val="00BA73F1"/>
    <w:rsid w:val="00BA74C2"/>
    <w:rsid w:val="00BA78A8"/>
    <w:rsid w:val="00BB0B91"/>
    <w:rsid w:val="00BB0C0D"/>
    <w:rsid w:val="00BB0EE0"/>
    <w:rsid w:val="00BB10CD"/>
    <w:rsid w:val="00BB2CB7"/>
    <w:rsid w:val="00BB31ED"/>
    <w:rsid w:val="00BB3719"/>
    <w:rsid w:val="00BB373E"/>
    <w:rsid w:val="00BB5693"/>
    <w:rsid w:val="00BB63AD"/>
    <w:rsid w:val="00BB6A3D"/>
    <w:rsid w:val="00BB6FD5"/>
    <w:rsid w:val="00BB7D97"/>
    <w:rsid w:val="00BC043A"/>
    <w:rsid w:val="00BC0929"/>
    <w:rsid w:val="00BC1063"/>
    <w:rsid w:val="00BC141E"/>
    <w:rsid w:val="00BC1E67"/>
    <w:rsid w:val="00BC220B"/>
    <w:rsid w:val="00BC39C1"/>
    <w:rsid w:val="00BC39CB"/>
    <w:rsid w:val="00BC3C31"/>
    <w:rsid w:val="00BC3D8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379"/>
    <w:rsid w:val="00BD16E4"/>
    <w:rsid w:val="00BD2586"/>
    <w:rsid w:val="00BD2BC4"/>
    <w:rsid w:val="00BD2DE8"/>
    <w:rsid w:val="00BD2FC4"/>
    <w:rsid w:val="00BD3037"/>
    <w:rsid w:val="00BD47D8"/>
    <w:rsid w:val="00BD4BAB"/>
    <w:rsid w:val="00BD4F4D"/>
    <w:rsid w:val="00BD557B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448"/>
    <w:rsid w:val="00BE3C2A"/>
    <w:rsid w:val="00BE4332"/>
    <w:rsid w:val="00BE44DE"/>
    <w:rsid w:val="00BE44E6"/>
    <w:rsid w:val="00BE5ACB"/>
    <w:rsid w:val="00BE5DCB"/>
    <w:rsid w:val="00BE5E94"/>
    <w:rsid w:val="00BE72D1"/>
    <w:rsid w:val="00BE7D1E"/>
    <w:rsid w:val="00BE7DFB"/>
    <w:rsid w:val="00BE7EB6"/>
    <w:rsid w:val="00BF092F"/>
    <w:rsid w:val="00BF1C62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A4A"/>
    <w:rsid w:val="00C0047D"/>
    <w:rsid w:val="00C006A3"/>
    <w:rsid w:val="00C00B5F"/>
    <w:rsid w:val="00C01929"/>
    <w:rsid w:val="00C01AED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95B"/>
    <w:rsid w:val="00C11C15"/>
    <w:rsid w:val="00C120B2"/>
    <w:rsid w:val="00C121F4"/>
    <w:rsid w:val="00C128B0"/>
    <w:rsid w:val="00C12C06"/>
    <w:rsid w:val="00C13D9F"/>
    <w:rsid w:val="00C13FC0"/>
    <w:rsid w:val="00C147D7"/>
    <w:rsid w:val="00C14DBA"/>
    <w:rsid w:val="00C15422"/>
    <w:rsid w:val="00C161BF"/>
    <w:rsid w:val="00C1629E"/>
    <w:rsid w:val="00C1740C"/>
    <w:rsid w:val="00C175D5"/>
    <w:rsid w:val="00C203E1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16A"/>
    <w:rsid w:val="00C23389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205"/>
    <w:rsid w:val="00C31379"/>
    <w:rsid w:val="00C324E8"/>
    <w:rsid w:val="00C32605"/>
    <w:rsid w:val="00C32606"/>
    <w:rsid w:val="00C32DE5"/>
    <w:rsid w:val="00C32FF9"/>
    <w:rsid w:val="00C33478"/>
    <w:rsid w:val="00C33807"/>
    <w:rsid w:val="00C33B29"/>
    <w:rsid w:val="00C34E31"/>
    <w:rsid w:val="00C35B91"/>
    <w:rsid w:val="00C3711D"/>
    <w:rsid w:val="00C372A6"/>
    <w:rsid w:val="00C374DF"/>
    <w:rsid w:val="00C404F1"/>
    <w:rsid w:val="00C40AD3"/>
    <w:rsid w:val="00C40BE2"/>
    <w:rsid w:val="00C40DE1"/>
    <w:rsid w:val="00C4106F"/>
    <w:rsid w:val="00C4194E"/>
    <w:rsid w:val="00C4204C"/>
    <w:rsid w:val="00C4293A"/>
    <w:rsid w:val="00C42DAD"/>
    <w:rsid w:val="00C44601"/>
    <w:rsid w:val="00C4484C"/>
    <w:rsid w:val="00C451B8"/>
    <w:rsid w:val="00C452E4"/>
    <w:rsid w:val="00C46492"/>
    <w:rsid w:val="00C4677D"/>
    <w:rsid w:val="00C50165"/>
    <w:rsid w:val="00C50C98"/>
    <w:rsid w:val="00C50E11"/>
    <w:rsid w:val="00C50EBC"/>
    <w:rsid w:val="00C51C0B"/>
    <w:rsid w:val="00C51ED5"/>
    <w:rsid w:val="00C52B60"/>
    <w:rsid w:val="00C53271"/>
    <w:rsid w:val="00C53FBA"/>
    <w:rsid w:val="00C541D6"/>
    <w:rsid w:val="00C54AFF"/>
    <w:rsid w:val="00C5578E"/>
    <w:rsid w:val="00C56BED"/>
    <w:rsid w:val="00C570CE"/>
    <w:rsid w:val="00C5720E"/>
    <w:rsid w:val="00C57469"/>
    <w:rsid w:val="00C57C9B"/>
    <w:rsid w:val="00C57F1C"/>
    <w:rsid w:val="00C602BE"/>
    <w:rsid w:val="00C60B70"/>
    <w:rsid w:val="00C6103A"/>
    <w:rsid w:val="00C6168C"/>
    <w:rsid w:val="00C63369"/>
    <w:rsid w:val="00C63757"/>
    <w:rsid w:val="00C638F3"/>
    <w:rsid w:val="00C639A1"/>
    <w:rsid w:val="00C63A46"/>
    <w:rsid w:val="00C63ABD"/>
    <w:rsid w:val="00C63AE9"/>
    <w:rsid w:val="00C64B95"/>
    <w:rsid w:val="00C64F97"/>
    <w:rsid w:val="00C65579"/>
    <w:rsid w:val="00C655C1"/>
    <w:rsid w:val="00C6592B"/>
    <w:rsid w:val="00C65DEF"/>
    <w:rsid w:val="00C6693C"/>
    <w:rsid w:val="00C672AF"/>
    <w:rsid w:val="00C67535"/>
    <w:rsid w:val="00C677D1"/>
    <w:rsid w:val="00C7005B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48BC"/>
    <w:rsid w:val="00C74D2C"/>
    <w:rsid w:val="00C75618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E27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1B84"/>
    <w:rsid w:val="00C925BB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AEC"/>
    <w:rsid w:val="00C96D37"/>
    <w:rsid w:val="00C96DE2"/>
    <w:rsid w:val="00C97073"/>
    <w:rsid w:val="00C97130"/>
    <w:rsid w:val="00C97A07"/>
    <w:rsid w:val="00CA02DE"/>
    <w:rsid w:val="00CA0549"/>
    <w:rsid w:val="00CA130B"/>
    <w:rsid w:val="00CA16B6"/>
    <w:rsid w:val="00CA2FBB"/>
    <w:rsid w:val="00CA389B"/>
    <w:rsid w:val="00CA3BDB"/>
    <w:rsid w:val="00CA3BFD"/>
    <w:rsid w:val="00CA57BF"/>
    <w:rsid w:val="00CA57C8"/>
    <w:rsid w:val="00CA5F4F"/>
    <w:rsid w:val="00CA5FD1"/>
    <w:rsid w:val="00CA70FE"/>
    <w:rsid w:val="00CA7816"/>
    <w:rsid w:val="00CA7A26"/>
    <w:rsid w:val="00CB01B9"/>
    <w:rsid w:val="00CB0911"/>
    <w:rsid w:val="00CB1D56"/>
    <w:rsid w:val="00CB1D89"/>
    <w:rsid w:val="00CB3CAF"/>
    <w:rsid w:val="00CB3E2E"/>
    <w:rsid w:val="00CB6FAA"/>
    <w:rsid w:val="00CB74A8"/>
    <w:rsid w:val="00CB74AC"/>
    <w:rsid w:val="00CC0444"/>
    <w:rsid w:val="00CC062E"/>
    <w:rsid w:val="00CC2086"/>
    <w:rsid w:val="00CC2325"/>
    <w:rsid w:val="00CC2628"/>
    <w:rsid w:val="00CC2BF1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339"/>
    <w:rsid w:val="00CC653F"/>
    <w:rsid w:val="00CC6FAA"/>
    <w:rsid w:val="00CC7034"/>
    <w:rsid w:val="00CC7133"/>
    <w:rsid w:val="00CC734B"/>
    <w:rsid w:val="00CC7C7D"/>
    <w:rsid w:val="00CC7CDB"/>
    <w:rsid w:val="00CD0A92"/>
    <w:rsid w:val="00CD0C43"/>
    <w:rsid w:val="00CD0EEF"/>
    <w:rsid w:val="00CD100B"/>
    <w:rsid w:val="00CD1122"/>
    <w:rsid w:val="00CD1578"/>
    <w:rsid w:val="00CD17CD"/>
    <w:rsid w:val="00CD18C0"/>
    <w:rsid w:val="00CD1C81"/>
    <w:rsid w:val="00CD20C5"/>
    <w:rsid w:val="00CD21A8"/>
    <w:rsid w:val="00CD21B2"/>
    <w:rsid w:val="00CD2386"/>
    <w:rsid w:val="00CD251E"/>
    <w:rsid w:val="00CD2E66"/>
    <w:rsid w:val="00CD2EB9"/>
    <w:rsid w:val="00CD30AD"/>
    <w:rsid w:val="00CD32D2"/>
    <w:rsid w:val="00CD3B66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312F"/>
    <w:rsid w:val="00CE3532"/>
    <w:rsid w:val="00CE3E25"/>
    <w:rsid w:val="00CE4C6B"/>
    <w:rsid w:val="00CE53FC"/>
    <w:rsid w:val="00CE5540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2E9"/>
    <w:rsid w:val="00CF45E3"/>
    <w:rsid w:val="00CF4768"/>
    <w:rsid w:val="00CF4A4A"/>
    <w:rsid w:val="00CF4C1D"/>
    <w:rsid w:val="00CF6B4B"/>
    <w:rsid w:val="00CF7F2B"/>
    <w:rsid w:val="00D00FE8"/>
    <w:rsid w:val="00D018D3"/>
    <w:rsid w:val="00D01C4E"/>
    <w:rsid w:val="00D01F18"/>
    <w:rsid w:val="00D02565"/>
    <w:rsid w:val="00D030E1"/>
    <w:rsid w:val="00D03443"/>
    <w:rsid w:val="00D03766"/>
    <w:rsid w:val="00D03CB6"/>
    <w:rsid w:val="00D03FE7"/>
    <w:rsid w:val="00D04142"/>
    <w:rsid w:val="00D04C64"/>
    <w:rsid w:val="00D05DCD"/>
    <w:rsid w:val="00D064E5"/>
    <w:rsid w:val="00D1164F"/>
    <w:rsid w:val="00D12488"/>
    <w:rsid w:val="00D12D01"/>
    <w:rsid w:val="00D13847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72FE"/>
    <w:rsid w:val="00D17EA0"/>
    <w:rsid w:val="00D21604"/>
    <w:rsid w:val="00D21ED2"/>
    <w:rsid w:val="00D23B81"/>
    <w:rsid w:val="00D23C4B"/>
    <w:rsid w:val="00D23E7B"/>
    <w:rsid w:val="00D24D0D"/>
    <w:rsid w:val="00D26D97"/>
    <w:rsid w:val="00D27193"/>
    <w:rsid w:val="00D27DEF"/>
    <w:rsid w:val="00D304F8"/>
    <w:rsid w:val="00D3100C"/>
    <w:rsid w:val="00D31432"/>
    <w:rsid w:val="00D32605"/>
    <w:rsid w:val="00D32DAF"/>
    <w:rsid w:val="00D335EE"/>
    <w:rsid w:val="00D336A2"/>
    <w:rsid w:val="00D33CDF"/>
    <w:rsid w:val="00D33FDA"/>
    <w:rsid w:val="00D340EF"/>
    <w:rsid w:val="00D34747"/>
    <w:rsid w:val="00D350A4"/>
    <w:rsid w:val="00D35246"/>
    <w:rsid w:val="00D35854"/>
    <w:rsid w:val="00D36A81"/>
    <w:rsid w:val="00D402A9"/>
    <w:rsid w:val="00D40B9F"/>
    <w:rsid w:val="00D4111E"/>
    <w:rsid w:val="00D4136D"/>
    <w:rsid w:val="00D41CA6"/>
    <w:rsid w:val="00D4224F"/>
    <w:rsid w:val="00D424D4"/>
    <w:rsid w:val="00D43453"/>
    <w:rsid w:val="00D43AC8"/>
    <w:rsid w:val="00D43DCA"/>
    <w:rsid w:val="00D44030"/>
    <w:rsid w:val="00D449D1"/>
    <w:rsid w:val="00D452FC"/>
    <w:rsid w:val="00D463A5"/>
    <w:rsid w:val="00D468B7"/>
    <w:rsid w:val="00D46EE6"/>
    <w:rsid w:val="00D4709B"/>
    <w:rsid w:val="00D47391"/>
    <w:rsid w:val="00D500BE"/>
    <w:rsid w:val="00D5182E"/>
    <w:rsid w:val="00D51ABC"/>
    <w:rsid w:val="00D51D29"/>
    <w:rsid w:val="00D51EA1"/>
    <w:rsid w:val="00D52A77"/>
    <w:rsid w:val="00D537E0"/>
    <w:rsid w:val="00D53D56"/>
    <w:rsid w:val="00D543A4"/>
    <w:rsid w:val="00D54BC2"/>
    <w:rsid w:val="00D54C0E"/>
    <w:rsid w:val="00D54F02"/>
    <w:rsid w:val="00D55957"/>
    <w:rsid w:val="00D55E82"/>
    <w:rsid w:val="00D56303"/>
    <w:rsid w:val="00D5634B"/>
    <w:rsid w:val="00D5723D"/>
    <w:rsid w:val="00D5762B"/>
    <w:rsid w:val="00D57800"/>
    <w:rsid w:val="00D578AA"/>
    <w:rsid w:val="00D57B2B"/>
    <w:rsid w:val="00D57C40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CFA"/>
    <w:rsid w:val="00D64132"/>
    <w:rsid w:val="00D644D8"/>
    <w:rsid w:val="00D64DBF"/>
    <w:rsid w:val="00D655DC"/>
    <w:rsid w:val="00D6599E"/>
    <w:rsid w:val="00D666B6"/>
    <w:rsid w:val="00D66997"/>
    <w:rsid w:val="00D66E0C"/>
    <w:rsid w:val="00D67930"/>
    <w:rsid w:val="00D67AA4"/>
    <w:rsid w:val="00D67C8E"/>
    <w:rsid w:val="00D67DA0"/>
    <w:rsid w:val="00D7032D"/>
    <w:rsid w:val="00D70DCC"/>
    <w:rsid w:val="00D71317"/>
    <w:rsid w:val="00D71FA4"/>
    <w:rsid w:val="00D72050"/>
    <w:rsid w:val="00D72233"/>
    <w:rsid w:val="00D72E68"/>
    <w:rsid w:val="00D7364D"/>
    <w:rsid w:val="00D73D35"/>
    <w:rsid w:val="00D73DDF"/>
    <w:rsid w:val="00D73EAF"/>
    <w:rsid w:val="00D74172"/>
    <w:rsid w:val="00D74363"/>
    <w:rsid w:val="00D74479"/>
    <w:rsid w:val="00D74616"/>
    <w:rsid w:val="00D7531D"/>
    <w:rsid w:val="00D75573"/>
    <w:rsid w:val="00D75CDA"/>
    <w:rsid w:val="00D7661E"/>
    <w:rsid w:val="00D76E96"/>
    <w:rsid w:val="00D7768E"/>
    <w:rsid w:val="00D77E25"/>
    <w:rsid w:val="00D8028B"/>
    <w:rsid w:val="00D80570"/>
    <w:rsid w:val="00D80628"/>
    <w:rsid w:val="00D80775"/>
    <w:rsid w:val="00D80B5E"/>
    <w:rsid w:val="00D813D1"/>
    <w:rsid w:val="00D81C69"/>
    <w:rsid w:val="00D82559"/>
    <w:rsid w:val="00D84261"/>
    <w:rsid w:val="00D84504"/>
    <w:rsid w:val="00D84AFE"/>
    <w:rsid w:val="00D84E10"/>
    <w:rsid w:val="00D850DE"/>
    <w:rsid w:val="00D85471"/>
    <w:rsid w:val="00D8552D"/>
    <w:rsid w:val="00D85702"/>
    <w:rsid w:val="00D87250"/>
    <w:rsid w:val="00D87F03"/>
    <w:rsid w:val="00D90252"/>
    <w:rsid w:val="00D907D6"/>
    <w:rsid w:val="00D90B81"/>
    <w:rsid w:val="00D90E1C"/>
    <w:rsid w:val="00D91C62"/>
    <w:rsid w:val="00D91ED4"/>
    <w:rsid w:val="00D9277A"/>
    <w:rsid w:val="00D92897"/>
    <w:rsid w:val="00D93F43"/>
    <w:rsid w:val="00D9407D"/>
    <w:rsid w:val="00D941CE"/>
    <w:rsid w:val="00D94DED"/>
    <w:rsid w:val="00D95B35"/>
    <w:rsid w:val="00D95CED"/>
    <w:rsid w:val="00D96142"/>
    <w:rsid w:val="00D96B8B"/>
    <w:rsid w:val="00D9733F"/>
    <w:rsid w:val="00D973BD"/>
    <w:rsid w:val="00DA167B"/>
    <w:rsid w:val="00DA1775"/>
    <w:rsid w:val="00DA23B9"/>
    <w:rsid w:val="00DA2811"/>
    <w:rsid w:val="00DA29F7"/>
    <w:rsid w:val="00DA2CB9"/>
    <w:rsid w:val="00DA2DC8"/>
    <w:rsid w:val="00DA32BE"/>
    <w:rsid w:val="00DA44F3"/>
    <w:rsid w:val="00DA4B0C"/>
    <w:rsid w:val="00DA5625"/>
    <w:rsid w:val="00DA6352"/>
    <w:rsid w:val="00DA70D2"/>
    <w:rsid w:val="00DA737F"/>
    <w:rsid w:val="00DA7EAE"/>
    <w:rsid w:val="00DB046E"/>
    <w:rsid w:val="00DB0A1E"/>
    <w:rsid w:val="00DB0FBB"/>
    <w:rsid w:val="00DB1DAA"/>
    <w:rsid w:val="00DB2005"/>
    <w:rsid w:val="00DB215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6C3"/>
    <w:rsid w:val="00DD168C"/>
    <w:rsid w:val="00DD1AFA"/>
    <w:rsid w:val="00DD1C9C"/>
    <w:rsid w:val="00DD23F1"/>
    <w:rsid w:val="00DD282E"/>
    <w:rsid w:val="00DD3173"/>
    <w:rsid w:val="00DD3220"/>
    <w:rsid w:val="00DD349B"/>
    <w:rsid w:val="00DD397B"/>
    <w:rsid w:val="00DD5523"/>
    <w:rsid w:val="00DD5534"/>
    <w:rsid w:val="00DD71B3"/>
    <w:rsid w:val="00DE009B"/>
    <w:rsid w:val="00DE0EC9"/>
    <w:rsid w:val="00DE21F8"/>
    <w:rsid w:val="00DE4373"/>
    <w:rsid w:val="00DE4DAF"/>
    <w:rsid w:val="00DE5061"/>
    <w:rsid w:val="00DE5473"/>
    <w:rsid w:val="00DE5E96"/>
    <w:rsid w:val="00DE6F89"/>
    <w:rsid w:val="00DE7354"/>
    <w:rsid w:val="00DE79A5"/>
    <w:rsid w:val="00DE7A75"/>
    <w:rsid w:val="00DF011F"/>
    <w:rsid w:val="00DF0C97"/>
    <w:rsid w:val="00DF0D68"/>
    <w:rsid w:val="00DF1DE2"/>
    <w:rsid w:val="00DF2007"/>
    <w:rsid w:val="00DF36E2"/>
    <w:rsid w:val="00DF3B01"/>
    <w:rsid w:val="00DF60FB"/>
    <w:rsid w:val="00DF66C2"/>
    <w:rsid w:val="00DF7C0B"/>
    <w:rsid w:val="00DF7F79"/>
    <w:rsid w:val="00E00046"/>
    <w:rsid w:val="00E007AE"/>
    <w:rsid w:val="00E00EBE"/>
    <w:rsid w:val="00E011CC"/>
    <w:rsid w:val="00E01392"/>
    <w:rsid w:val="00E01F2D"/>
    <w:rsid w:val="00E0360C"/>
    <w:rsid w:val="00E04196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333"/>
    <w:rsid w:val="00E12C53"/>
    <w:rsid w:val="00E13544"/>
    <w:rsid w:val="00E137E8"/>
    <w:rsid w:val="00E13957"/>
    <w:rsid w:val="00E14958"/>
    <w:rsid w:val="00E14AC6"/>
    <w:rsid w:val="00E159E0"/>
    <w:rsid w:val="00E15B01"/>
    <w:rsid w:val="00E1669C"/>
    <w:rsid w:val="00E16959"/>
    <w:rsid w:val="00E1747F"/>
    <w:rsid w:val="00E17B9E"/>
    <w:rsid w:val="00E2033E"/>
    <w:rsid w:val="00E2077F"/>
    <w:rsid w:val="00E20CF8"/>
    <w:rsid w:val="00E2127B"/>
    <w:rsid w:val="00E2187B"/>
    <w:rsid w:val="00E21A16"/>
    <w:rsid w:val="00E21D01"/>
    <w:rsid w:val="00E22866"/>
    <w:rsid w:val="00E23AF7"/>
    <w:rsid w:val="00E23E61"/>
    <w:rsid w:val="00E246B3"/>
    <w:rsid w:val="00E24A02"/>
    <w:rsid w:val="00E24D2D"/>
    <w:rsid w:val="00E25D3A"/>
    <w:rsid w:val="00E26633"/>
    <w:rsid w:val="00E26A2E"/>
    <w:rsid w:val="00E272A6"/>
    <w:rsid w:val="00E27F7B"/>
    <w:rsid w:val="00E3105E"/>
    <w:rsid w:val="00E311EE"/>
    <w:rsid w:val="00E3224A"/>
    <w:rsid w:val="00E323F8"/>
    <w:rsid w:val="00E32B4C"/>
    <w:rsid w:val="00E32D8D"/>
    <w:rsid w:val="00E3327F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4308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735F"/>
    <w:rsid w:val="00E47875"/>
    <w:rsid w:val="00E51C3F"/>
    <w:rsid w:val="00E51EBE"/>
    <w:rsid w:val="00E52745"/>
    <w:rsid w:val="00E52950"/>
    <w:rsid w:val="00E52A62"/>
    <w:rsid w:val="00E52B47"/>
    <w:rsid w:val="00E52C14"/>
    <w:rsid w:val="00E53301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CA9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1AF6"/>
    <w:rsid w:val="00E72752"/>
    <w:rsid w:val="00E72DFB"/>
    <w:rsid w:val="00E73378"/>
    <w:rsid w:val="00E734FD"/>
    <w:rsid w:val="00E73EB5"/>
    <w:rsid w:val="00E744C4"/>
    <w:rsid w:val="00E74522"/>
    <w:rsid w:val="00E74992"/>
    <w:rsid w:val="00E74EB2"/>
    <w:rsid w:val="00E75595"/>
    <w:rsid w:val="00E7592E"/>
    <w:rsid w:val="00E7620D"/>
    <w:rsid w:val="00E762D5"/>
    <w:rsid w:val="00E77A36"/>
    <w:rsid w:val="00E77B16"/>
    <w:rsid w:val="00E77CC5"/>
    <w:rsid w:val="00E77F3B"/>
    <w:rsid w:val="00E77FDD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887"/>
    <w:rsid w:val="00E8688C"/>
    <w:rsid w:val="00E86FF9"/>
    <w:rsid w:val="00E87CB5"/>
    <w:rsid w:val="00E900AB"/>
    <w:rsid w:val="00E9070A"/>
    <w:rsid w:val="00E91EFA"/>
    <w:rsid w:val="00E924EE"/>
    <w:rsid w:val="00E931A8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2E0E"/>
    <w:rsid w:val="00EA3581"/>
    <w:rsid w:val="00EA3D4E"/>
    <w:rsid w:val="00EA40FF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213F"/>
    <w:rsid w:val="00EB2875"/>
    <w:rsid w:val="00EB35E2"/>
    <w:rsid w:val="00EB38E4"/>
    <w:rsid w:val="00EB394E"/>
    <w:rsid w:val="00EB3DD7"/>
    <w:rsid w:val="00EB465D"/>
    <w:rsid w:val="00EB4C54"/>
    <w:rsid w:val="00EB6AA7"/>
    <w:rsid w:val="00EB6AE4"/>
    <w:rsid w:val="00EB7C7F"/>
    <w:rsid w:val="00EC0421"/>
    <w:rsid w:val="00EC05EC"/>
    <w:rsid w:val="00EC0D9D"/>
    <w:rsid w:val="00EC1C2A"/>
    <w:rsid w:val="00EC24E6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C26"/>
    <w:rsid w:val="00ED0204"/>
    <w:rsid w:val="00ED0249"/>
    <w:rsid w:val="00ED1763"/>
    <w:rsid w:val="00ED2983"/>
    <w:rsid w:val="00ED2C13"/>
    <w:rsid w:val="00ED2C3B"/>
    <w:rsid w:val="00ED327A"/>
    <w:rsid w:val="00ED3701"/>
    <w:rsid w:val="00ED3BFF"/>
    <w:rsid w:val="00ED3C62"/>
    <w:rsid w:val="00ED4415"/>
    <w:rsid w:val="00ED4542"/>
    <w:rsid w:val="00ED4A9A"/>
    <w:rsid w:val="00ED54E5"/>
    <w:rsid w:val="00ED5BB7"/>
    <w:rsid w:val="00ED5D5D"/>
    <w:rsid w:val="00ED661D"/>
    <w:rsid w:val="00ED680B"/>
    <w:rsid w:val="00EE03C1"/>
    <w:rsid w:val="00EE0937"/>
    <w:rsid w:val="00EE0CDF"/>
    <w:rsid w:val="00EE1813"/>
    <w:rsid w:val="00EE1B37"/>
    <w:rsid w:val="00EE1C46"/>
    <w:rsid w:val="00EE231E"/>
    <w:rsid w:val="00EE2B97"/>
    <w:rsid w:val="00EE3037"/>
    <w:rsid w:val="00EE31FA"/>
    <w:rsid w:val="00EE341D"/>
    <w:rsid w:val="00EE3E1A"/>
    <w:rsid w:val="00EE6A8C"/>
    <w:rsid w:val="00EE7042"/>
    <w:rsid w:val="00EE7841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63EC"/>
    <w:rsid w:val="00EF66E9"/>
    <w:rsid w:val="00EF6703"/>
    <w:rsid w:val="00EF743E"/>
    <w:rsid w:val="00F00664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D80"/>
    <w:rsid w:val="00F04EA3"/>
    <w:rsid w:val="00F053D3"/>
    <w:rsid w:val="00F065ED"/>
    <w:rsid w:val="00F068C7"/>
    <w:rsid w:val="00F1154D"/>
    <w:rsid w:val="00F116B3"/>
    <w:rsid w:val="00F12209"/>
    <w:rsid w:val="00F125F8"/>
    <w:rsid w:val="00F12FE2"/>
    <w:rsid w:val="00F15001"/>
    <w:rsid w:val="00F1575D"/>
    <w:rsid w:val="00F176E4"/>
    <w:rsid w:val="00F17C28"/>
    <w:rsid w:val="00F20403"/>
    <w:rsid w:val="00F211A8"/>
    <w:rsid w:val="00F21229"/>
    <w:rsid w:val="00F219BB"/>
    <w:rsid w:val="00F22222"/>
    <w:rsid w:val="00F230FA"/>
    <w:rsid w:val="00F23D07"/>
    <w:rsid w:val="00F23EAC"/>
    <w:rsid w:val="00F24266"/>
    <w:rsid w:val="00F242A7"/>
    <w:rsid w:val="00F249BE"/>
    <w:rsid w:val="00F24B0F"/>
    <w:rsid w:val="00F24E46"/>
    <w:rsid w:val="00F2538D"/>
    <w:rsid w:val="00F25828"/>
    <w:rsid w:val="00F25A5E"/>
    <w:rsid w:val="00F25F2F"/>
    <w:rsid w:val="00F275F9"/>
    <w:rsid w:val="00F30597"/>
    <w:rsid w:val="00F30EA5"/>
    <w:rsid w:val="00F31874"/>
    <w:rsid w:val="00F31988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55F"/>
    <w:rsid w:val="00F37B84"/>
    <w:rsid w:val="00F40962"/>
    <w:rsid w:val="00F417BB"/>
    <w:rsid w:val="00F419C8"/>
    <w:rsid w:val="00F41BB5"/>
    <w:rsid w:val="00F42599"/>
    <w:rsid w:val="00F42702"/>
    <w:rsid w:val="00F42880"/>
    <w:rsid w:val="00F43A15"/>
    <w:rsid w:val="00F43E68"/>
    <w:rsid w:val="00F45798"/>
    <w:rsid w:val="00F45C0A"/>
    <w:rsid w:val="00F47EEA"/>
    <w:rsid w:val="00F47F55"/>
    <w:rsid w:val="00F5013B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D04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60674"/>
    <w:rsid w:val="00F610F7"/>
    <w:rsid w:val="00F62180"/>
    <w:rsid w:val="00F62529"/>
    <w:rsid w:val="00F63046"/>
    <w:rsid w:val="00F63499"/>
    <w:rsid w:val="00F63957"/>
    <w:rsid w:val="00F63A25"/>
    <w:rsid w:val="00F65E7B"/>
    <w:rsid w:val="00F66769"/>
    <w:rsid w:val="00F66816"/>
    <w:rsid w:val="00F6698C"/>
    <w:rsid w:val="00F66C75"/>
    <w:rsid w:val="00F6789E"/>
    <w:rsid w:val="00F7186F"/>
    <w:rsid w:val="00F71BC8"/>
    <w:rsid w:val="00F728A6"/>
    <w:rsid w:val="00F72D5B"/>
    <w:rsid w:val="00F73050"/>
    <w:rsid w:val="00F730AC"/>
    <w:rsid w:val="00F733DA"/>
    <w:rsid w:val="00F73893"/>
    <w:rsid w:val="00F741A4"/>
    <w:rsid w:val="00F741FF"/>
    <w:rsid w:val="00F750D7"/>
    <w:rsid w:val="00F76603"/>
    <w:rsid w:val="00F7791A"/>
    <w:rsid w:val="00F80367"/>
    <w:rsid w:val="00F81595"/>
    <w:rsid w:val="00F81C57"/>
    <w:rsid w:val="00F81EC4"/>
    <w:rsid w:val="00F82122"/>
    <w:rsid w:val="00F82148"/>
    <w:rsid w:val="00F82A9B"/>
    <w:rsid w:val="00F82D95"/>
    <w:rsid w:val="00F83A73"/>
    <w:rsid w:val="00F83EDB"/>
    <w:rsid w:val="00F8431F"/>
    <w:rsid w:val="00F843EA"/>
    <w:rsid w:val="00F84838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146"/>
    <w:rsid w:val="00F93320"/>
    <w:rsid w:val="00F93419"/>
    <w:rsid w:val="00F936CC"/>
    <w:rsid w:val="00F937C7"/>
    <w:rsid w:val="00F9380E"/>
    <w:rsid w:val="00F938B2"/>
    <w:rsid w:val="00F93BE9"/>
    <w:rsid w:val="00F93EFE"/>
    <w:rsid w:val="00F949A1"/>
    <w:rsid w:val="00F95DC7"/>
    <w:rsid w:val="00F964F6"/>
    <w:rsid w:val="00F969A6"/>
    <w:rsid w:val="00FA02CC"/>
    <w:rsid w:val="00FA08BC"/>
    <w:rsid w:val="00FA0944"/>
    <w:rsid w:val="00FA0B3B"/>
    <w:rsid w:val="00FA0F66"/>
    <w:rsid w:val="00FA10E8"/>
    <w:rsid w:val="00FA13A1"/>
    <w:rsid w:val="00FA1C3A"/>
    <w:rsid w:val="00FA2841"/>
    <w:rsid w:val="00FA3010"/>
    <w:rsid w:val="00FA420A"/>
    <w:rsid w:val="00FA426D"/>
    <w:rsid w:val="00FA48C7"/>
    <w:rsid w:val="00FA58F1"/>
    <w:rsid w:val="00FA5ADF"/>
    <w:rsid w:val="00FA5D1C"/>
    <w:rsid w:val="00FA5D43"/>
    <w:rsid w:val="00FA6A09"/>
    <w:rsid w:val="00FA6D18"/>
    <w:rsid w:val="00FA721B"/>
    <w:rsid w:val="00FB1840"/>
    <w:rsid w:val="00FB22E7"/>
    <w:rsid w:val="00FB2CEB"/>
    <w:rsid w:val="00FB355F"/>
    <w:rsid w:val="00FB3D3B"/>
    <w:rsid w:val="00FB4491"/>
    <w:rsid w:val="00FB49BA"/>
    <w:rsid w:val="00FB4BDA"/>
    <w:rsid w:val="00FB5273"/>
    <w:rsid w:val="00FB56E3"/>
    <w:rsid w:val="00FB581E"/>
    <w:rsid w:val="00FB5A66"/>
    <w:rsid w:val="00FB6555"/>
    <w:rsid w:val="00FB6CAF"/>
    <w:rsid w:val="00FB6CDD"/>
    <w:rsid w:val="00FB7AFB"/>
    <w:rsid w:val="00FC0264"/>
    <w:rsid w:val="00FC0704"/>
    <w:rsid w:val="00FC088A"/>
    <w:rsid w:val="00FC09E7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1F"/>
    <w:rsid w:val="00FD3819"/>
    <w:rsid w:val="00FD3A10"/>
    <w:rsid w:val="00FD423D"/>
    <w:rsid w:val="00FD5ECE"/>
    <w:rsid w:val="00FD5F5F"/>
    <w:rsid w:val="00FD7324"/>
    <w:rsid w:val="00FD7345"/>
    <w:rsid w:val="00FD73B9"/>
    <w:rsid w:val="00FE0257"/>
    <w:rsid w:val="00FE02AB"/>
    <w:rsid w:val="00FE0F55"/>
    <w:rsid w:val="00FE125B"/>
    <w:rsid w:val="00FE1D3C"/>
    <w:rsid w:val="00FE23A4"/>
    <w:rsid w:val="00FE2651"/>
    <w:rsid w:val="00FE2AE8"/>
    <w:rsid w:val="00FE4B28"/>
    <w:rsid w:val="00FE4BF9"/>
    <w:rsid w:val="00FE4E1A"/>
    <w:rsid w:val="00FE58CE"/>
    <w:rsid w:val="00FE7601"/>
    <w:rsid w:val="00FE791E"/>
    <w:rsid w:val="00FE7963"/>
    <w:rsid w:val="00FE7B49"/>
    <w:rsid w:val="00FF040A"/>
    <w:rsid w:val="00FF1183"/>
    <w:rsid w:val="00FF22C3"/>
    <w:rsid w:val="00FF2C59"/>
    <w:rsid w:val="00FF30B3"/>
    <w:rsid w:val="00FF464A"/>
    <w:rsid w:val="00FF47B9"/>
    <w:rsid w:val="00FF58D1"/>
    <w:rsid w:val="00FF5B71"/>
    <w:rsid w:val="00FF6835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77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84771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63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851CB-EC69-46CB-BA7A-44B63424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07</TotalTime>
  <Pages>33</Pages>
  <Words>4919</Words>
  <Characters>28039</Characters>
  <Application>Microsoft Office Word</Application>
  <DocSecurity>0</DocSecurity>
  <Lines>233</Lines>
  <Paragraphs>65</Paragraphs>
  <ScaleCrop>false</ScaleCrop>
  <Company>Microsoft</Company>
  <LinksUpToDate>false</LinksUpToDate>
  <CharactersWithSpaces>3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59</cp:revision>
  <dcterms:created xsi:type="dcterms:W3CDTF">2018-07-30T06:23:00Z</dcterms:created>
  <dcterms:modified xsi:type="dcterms:W3CDTF">2019-04-04T08:00:00Z</dcterms:modified>
</cp:coreProperties>
</file>